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36084120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15590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60E8F" w14:textId="2D1429C7" w:rsidR="0043340C" w:rsidRPr="00B14756" w:rsidRDefault="0043340C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B1475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F2E5478" w14:textId="5F621881" w:rsidR="00B14756" w:rsidRPr="00B14756" w:rsidRDefault="0043340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1475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1475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1475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084081" w:history="1">
            <w:r w:rsidR="00B14756"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ля разработчиков</w:t>
            </w:r>
            <w:r w:rsidR="00B14756"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4756"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4756"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81 \h </w:instrText>
            </w:r>
            <w:r w:rsidR="00B14756"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4756"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14756"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14756"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420D" w14:textId="6BEDF508" w:rsidR="00B14756" w:rsidRPr="00B14756" w:rsidRDefault="00B1475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82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лан работы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82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1F158" w14:textId="11CFBFB3" w:rsidR="00B14756" w:rsidRPr="00B14756" w:rsidRDefault="00B1475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83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онтактная информация всех разработчиков: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83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4AA4B" w14:textId="03FC0E19" w:rsidR="00B14756" w:rsidRPr="00B14756" w:rsidRDefault="00B1475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84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работы (теория)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84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5B340" w14:textId="731AF2AF" w:rsidR="00B14756" w:rsidRPr="00B14756" w:rsidRDefault="00B1475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85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нцип работы бота: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85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A53F9" w14:textId="5846FC32" w:rsidR="00B14756" w:rsidRPr="00B14756" w:rsidRDefault="00B1475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86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нцип работы нейронной сети: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86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45A5C" w14:textId="5EB2986F" w:rsidR="00B14756" w:rsidRPr="00B14756" w:rsidRDefault="00B1475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87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Установка и пользование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87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B72A2" w14:textId="1342DA9E" w:rsidR="00B14756" w:rsidRPr="00B14756" w:rsidRDefault="00B1475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88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ак пользоваться ботом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88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98A65" w14:textId="272DEEDF" w:rsidR="00B14756" w:rsidRPr="00B14756" w:rsidRDefault="00B1475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89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особ установки на свой компьютер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89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EFA7D" w14:textId="0301C40B" w:rsidR="00B14756" w:rsidRPr="00B14756" w:rsidRDefault="00B1475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90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сты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90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C774A" w14:textId="77AF5A0F" w:rsidR="00B14756" w:rsidRPr="00B14756" w:rsidRDefault="00B1475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91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терация равна 100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91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90F3F" w14:textId="4851F3C9" w:rsidR="00B14756" w:rsidRPr="00B14756" w:rsidRDefault="00B1475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92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92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ADB06" w14:textId="5A39B107" w:rsidR="00B14756" w:rsidRPr="00B14756" w:rsidRDefault="00B1475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93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терация равна 500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93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147AE" w14:textId="7BF208C3" w:rsidR="00B14756" w:rsidRPr="00B14756" w:rsidRDefault="00B1475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94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94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79129" w14:textId="700032D1" w:rsidR="00B14756" w:rsidRPr="00B14756" w:rsidRDefault="00B1475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95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терация равна 1000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95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8BF83" w14:textId="7B5986C0" w:rsidR="00B14756" w:rsidRPr="00B14756" w:rsidRDefault="00B1475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96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96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7FAD4" w14:textId="2C040AAD" w:rsidR="00B14756" w:rsidRPr="00B14756" w:rsidRDefault="00B1475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97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сты одной картинки на разные стили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97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E62C6" w14:textId="5ACBCF77" w:rsidR="00B14756" w:rsidRPr="00B14756" w:rsidRDefault="00B1475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98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98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FEB8B" w14:textId="63CE15E9" w:rsidR="00B14756" w:rsidRPr="00B14756" w:rsidRDefault="00B1475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099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ст исключительно на портрет и работу с человеческим лицом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099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C1462" w14:textId="0018ABB8" w:rsidR="00B14756" w:rsidRPr="00B14756" w:rsidRDefault="00B1475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100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тдельный тест на работу с разрешение получаемого изображения и зависимость от разрешения исходного изображения и стиля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100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6A1C3" w14:textId="1A8CEEC7" w:rsidR="00B14756" w:rsidRPr="00B14756" w:rsidRDefault="00B1475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101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101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8651F" w14:textId="038597FF" w:rsidR="00B14756" w:rsidRPr="00B14756" w:rsidRDefault="00B1475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084102" w:history="1">
            <w:r w:rsidRPr="00B1475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ст после обратной связи с разработчиком на момент разрешения выходного файла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84102 \h </w:instrTex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B147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948F6" w14:textId="4A3C2157" w:rsidR="0043340C" w:rsidRPr="00327133" w:rsidRDefault="0043340C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47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AECC84" w14:textId="18E8B88D" w:rsidR="00A33A6B" w:rsidRPr="00327133" w:rsidRDefault="00A33A6B" w:rsidP="00084F0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3F851E" w14:textId="234670C3" w:rsidR="00C577D4" w:rsidRDefault="00C577D4" w:rsidP="004C7AC1">
      <w:pPr>
        <w:rPr>
          <w:rFonts w:ascii="Times New Roman" w:hAnsi="Times New Roman" w:cs="Times New Roman"/>
          <w:noProof/>
          <w:sz w:val="28"/>
          <w:szCs w:val="28"/>
        </w:rPr>
      </w:pPr>
    </w:p>
    <w:p w14:paraId="6060A801" w14:textId="77777777" w:rsidR="00CD525B" w:rsidRDefault="00CD525B" w:rsidP="004C7AC1">
      <w:pPr>
        <w:rPr>
          <w:rFonts w:ascii="Times New Roman" w:hAnsi="Times New Roman" w:cs="Times New Roman"/>
          <w:noProof/>
          <w:sz w:val="28"/>
          <w:szCs w:val="28"/>
        </w:rPr>
      </w:pPr>
    </w:p>
    <w:p w14:paraId="56C87573" w14:textId="77777777" w:rsidR="007077B8" w:rsidRPr="00327133" w:rsidRDefault="007077B8" w:rsidP="004C7AC1">
      <w:pPr>
        <w:rPr>
          <w:rFonts w:ascii="Times New Roman" w:hAnsi="Times New Roman" w:cs="Times New Roman"/>
          <w:noProof/>
          <w:sz w:val="28"/>
          <w:szCs w:val="28"/>
        </w:rPr>
      </w:pPr>
    </w:p>
    <w:p w14:paraId="08D7D167" w14:textId="5F89A045" w:rsidR="00EC18A3" w:rsidRPr="00327133" w:rsidRDefault="00EC18A3" w:rsidP="00327133">
      <w:pPr>
        <w:pStyle w:val="1"/>
        <w:rPr>
          <w:rFonts w:ascii="Times New Roman" w:hAnsi="Times New Roman" w:cs="Times New Roman"/>
          <w:noProof/>
          <w:sz w:val="40"/>
          <w:szCs w:val="40"/>
        </w:rPr>
      </w:pPr>
      <w:bookmarkStart w:id="1" w:name="_Toc136029384"/>
      <w:bookmarkStart w:id="2" w:name="_Toc136084081"/>
      <w:r w:rsidRPr="00327133">
        <w:rPr>
          <w:rFonts w:ascii="Times New Roman" w:hAnsi="Times New Roman" w:cs="Times New Roman"/>
          <w:noProof/>
          <w:sz w:val="40"/>
          <w:szCs w:val="40"/>
        </w:rPr>
        <w:lastRenderedPageBreak/>
        <w:t>Для разработчиков</w:t>
      </w:r>
      <w:bookmarkEnd w:id="1"/>
      <w:bookmarkEnd w:id="2"/>
    </w:p>
    <w:p w14:paraId="3DD6521B" w14:textId="77777777" w:rsidR="00327133" w:rsidRPr="00327133" w:rsidRDefault="00327133" w:rsidP="00327133"/>
    <w:p w14:paraId="570B57AC" w14:textId="61C8305B" w:rsidR="00EC18A3" w:rsidRPr="007D3F1F" w:rsidRDefault="004C7AC1" w:rsidP="004C7AC1">
      <w:pPr>
        <w:pStyle w:val="2"/>
        <w:rPr>
          <w:rFonts w:ascii="Times New Roman" w:hAnsi="Times New Roman" w:cs="Times New Roman"/>
          <w:noProof/>
          <w:color w:val="auto"/>
          <w:sz w:val="36"/>
          <w:szCs w:val="36"/>
        </w:rPr>
      </w:pPr>
      <w:bookmarkStart w:id="3" w:name="_Toc136084082"/>
      <w:r w:rsidRPr="007D3F1F">
        <w:rPr>
          <w:rFonts w:ascii="Times New Roman" w:hAnsi="Times New Roman" w:cs="Times New Roman"/>
          <w:noProof/>
          <w:color w:val="auto"/>
          <w:sz w:val="36"/>
          <w:szCs w:val="36"/>
        </w:rPr>
        <w:t>План работы</w:t>
      </w:r>
      <w:bookmarkEnd w:id="3"/>
    </w:p>
    <w:p w14:paraId="52FA2F51" w14:textId="0ED5A0FF" w:rsidR="00EC18A3" w:rsidRPr="00327133" w:rsidRDefault="00425361" w:rsidP="00425361">
      <w:pPr>
        <w:rPr>
          <w:rFonts w:ascii="Times New Roman" w:hAnsi="Times New Roman" w:cs="Times New Roman"/>
          <w:noProof/>
          <w:sz w:val="28"/>
          <w:szCs w:val="28"/>
        </w:rPr>
      </w:pPr>
      <w:r w:rsidRPr="00327133">
        <w:rPr>
          <w:rFonts w:ascii="Times New Roman" w:hAnsi="Times New Roman" w:cs="Times New Roman"/>
          <w:noProof/>
          <w:sz w:val="28"/>
          <w:szCs w:val="28"/>
        </w:rPr>
        <w:t>Для реализации проекта «Основанный на нейронной сети бот на платформе “</w:t>
      </w:r>
      <w:r w:rsidRPr="00327133">
        <w:rPr>
          <w:rFonts w:ascii="Times New Roman" w:hAnsi="Times New Roman" w:cs="Times New Roman"/>
          <w:noProof/>
          <w:sz w:val="28"/>
          <w:szCs w:val="28"/>
          <w:lang w:val="en-US"/>
        </w:rPr>
        <w:t>Telegram</w:t>
      </w:r>
      <w:r w:rsidRPr="00327133">
        <w:rPr>
          <w:rFonts w:ascii="Times New Roman" w:hAnsi="Times New Roman" w:cs="Times New Roman"/>
          <w:noProof/>
          <w:sz w:val="28"/>
          <w:szCs w:val="28"/>
        </w:rPr>
        <w:t>” для переноса стилей разных художников на любые изображения» необходимо:</w:t>
      </w:r>
    </w:p>
    <w:p w14:paraId="58C89CCB" w14:textId="2773B0CC" w:rsidR="00425361" w:rsidRPr="00327133" w:rsidRDefault="00425361" w:rsidP="0042536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327133">
        <w:rPr>
          <w:rFonts w:ascii="Times New Roman" w:hAnsi="Times New Roman" w:cs="Times New Roman"/>
          <w:noProof/>
          <w:sz w:val="28"/>
          <w:szCs w:val="28"/>
        </w:rPr>
        <w:t>Определиться с выбором языков программирования</w:t>
      </w:r>
    </w:p>
    <w:p w14:paraId="1C5236F0" w14:textId="78D03C89" w:rsidR="00425361" w:rsidRPr="00327133" w:rsidRDefault="00425361" w:rsidP="0042536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327133">
        <w:rPr>
          <w:rFonts w:ascii="Times New Roman" w:hAnsi="Times New Roman" w:cs="Times New Roman"/>
          <w:noProof/>
          <w:sz w:val="28"/>
          <w:szCs w:val="28"/>
        </w:rPr>
        <w:t>Создать Бота на платформе «</w:t>
      </w:r>
      <w:r w:rsidRPr="00327133">
        <w:rPr>
          <w:rFonts w:ascii="Times New Roman" w:hAnsi="Times New Roman" w:cs="Times New Roman"/>
          <w:noProof/>
          <w:sz w:val="28"/>
          <w:szCs w:val="28"/>
          <w:lang w:val="en-US"/>
        </w:rPr>
        <w:t>Telegram</w:t>
      </w:r>
      <w:r w:rsidRPr="0032713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7AF5E63" w14:textId="2C858F7A" w:rsidR="00425361" w:rsidRPr="00327133" w:rsidRDefault="00425361" w:rsidP="0042536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327133">
        <w:rPr>
          <w:rFonts w:ascii="Times New Roman" w:hAnsi="Times New Roman" w:cs="Times New Roman"/>
          <w:noProof/>
          <w:sz w:val="28"/>
          <w:szCs w:val="28"/>
        </w:rPr>
        <w:t>Реализовать нейронную сеть</w:t>
      </w:r>
    </w:p>
    <w:p w14:paraId="1ADDF924" w14:textId="702BF98B" w:rsidR="00425361" w:rsidRPr="00327133" w:rsidRDefault="00425361" w:rsidP="0042536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327133">
        <w:rPr>
          <w:rFonts w:ascii="Times New Roman" w:hAnsi="Times New Roman" w:cs="Times New Roman"/>
          <w:noProof/>
          <w:sz w:val="28"/>
          <w:szCs w:val="28"/>
        </w:rPr>
        <w:t>Выбрать каким образом соеденить бота и нейронную сеть</w:t>
      </w:r>
    </w:p>
    <w:p w14:paraId="62113311" w14:textId="7D548084" w:rsidR="00425361" w:rsidRPr="00327133" w:rsidRDefault="00425361" w:rsidP="0042536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327133">
        <w:rPr>
          <w:rFonts w:ascii="Times New Roman" w:hAnsi="Times New Roman" w:cs="Times New Roman"/>
          <w:noProof/>
          <w:sz w:val="28"/>
          <w:szCs w:val="28"/>
        </w:rPr>
        <w:t>Соеденить нейронную сеть и бота</w:t>
      </w:r>
    </w:p>
    <w:p w14:paraId="2DD33679" w14:textId="2AD47C65" w:rsidR="00425361" w:rsidRPr="00327133" w:rsidRDefault="00425361" w:rsidP="0042536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327133">
        <w:rPr>
          <w:rFonts w:ascii="Times New Roman" w:hAnsi="Times New Roman" w:cs="Times New Roman"/>
          <w:noProof/>
          <w:sz w:val="28"/>
          <w:szCs w:val="28"/>
        </w:rPr>
        <w:t>Сделать тесты с последующими выводами и обратной связью с разработчиками</w:t>
      </w:r>
    </w:p>
    <w:p w14:paraId="1D5C7E82" w14:textId="718F30D7" w:rsidR="00804D35" w:rsidRDefault="00425361" w:rsidP="004806D0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327133">
        <w:rPr>
          <w:rFonts w:ascii="Times New Roman" w:hAnsi="Times New Roman" w:cs="Times New Roman"/>
          <w:noProof/>
          <w:sz w:val="28"/>
          <w:szCs w:val="28"/>
        </w:rPr>
        <w:t>Исходя из тестов сделать исправления в работе продукта</w:t>
      </w:r>
    </w:p>
    <w:p w14:paraId="1D51AA55" w14:textId="77777777" w:rsidR="003C6835" w:rsidRPr="003C6835" w:rsidRDefault="003C6835" w:rsidP="001A11A7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14:paraId="327D390F" w14:textId="3FEC9E69" w:rsidR="00EC49D6" w:rsidRPr="003C6835" w:rsidRDefault="00EC49D6" w:rsidP="00EC49D6">
      <w:pPr>
        <w:pStyle w:val="2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36084083"/>
      <w:r w:rsidRPr="00EC49D6">
        <w:rPr>
          <w:rFonts w:ascii="Times New Roman" w:hAnsi="Times New Roman" w:cs="Times New Roman"/>
          <w:color w:val="auto"/>
          <w:sz w:val="36"/>
          <w:szCs w:val="36"/>
        </w:rPr>
        <w:t>Контактная информация всех разработчиков</w:t>
      </w:r>
      <w:r w:rsidRPr="003C6835">
        <w:rPr>
          <w:rFonts w:ascii="Times New Roman" w:hAnsi="Times New Roman" w:cs="Times New Roman"/>
          <w:color w:val="auto"/>
          <w:sz w:val="36"/>
          <w:szCs w:val="36"/>
        </w:rPr>
        <w:t>:</w:t>
      </w:r>
      <w:bookmarkEnd w:id="4"/>
    </w:p>
    <w:p w14:paraId="738609B1" w14:textId="782ECC8D" w:rsidR="00EC49D6" w:rsidRPr="003C6835" w:rsidRDefault="00EC49D6" w:rsidP="00EC49D6"/>
    <w:p w14:paraId="366A23CD" w14:textId="001F6829" w:rsidR="00EC49D6" w:rsidRPr="00804D35" w:rsidRDefault="00EC49D6" w:rsidP="00EC49D6">
      <w:pPr>
        <w:rPr>
          <w:rFonts w:ascii="Times New Roman" w:hAnsi="Times New Roman" w:cs="Times New Roman"/>
          <w:sz w:val="28"/>
          <w:szCs w:val="28"/>
        </w:rPr>
      </w:pPr>
      <w:r w:rsidRPr="00804D35">
        <w:rPr>
          <w:rFonts w:ascii="Times New Roman" w:hAnsi="Times New Roman" w:cs="Times New Roman"/>
          <w:sz w:val="28"/>
          <w:szCs w:val="28"/>
        </w:rPr>
        <w:t>Разработчик Бота – Шурин Артём:</w:t>
      </w:r>
    </w:p>
    <w:p w14:paraId="4FEBA6BD" w14:textId="311E71EA" w:rsidR="00EC49D6" w:rsidRPr="00EB1FBF" w:rsidRDefault="00EC49D6" w:rsidP="00EC49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4D3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B1F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tgtFrame="_blank" w:history="1">
        <w:r w:rsidRPr="00EB1FB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github.com/ArtemShurin</w:t>
        </w:r>
      </w:hyperlink>
    </w:p>
    <w:p w14:paraId="6E7A75F9" w14:textId="39BAF5BB" w:rsidR="00804D35" w:rsidRPr="00804D35" w:rsidRDefault="00804D35" w:rsidP="00804D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4D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gram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04D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t.me/Punished_VS</w:t>
      </w:r>
    </w:p>
    <w:p w14:paraId="1138A682" w14:textId="51533BE4" w:rsidR="00804D35" w:rsidRPr="00804D35" w:rsidRDefault="00804D35" w:rsidP="00EC49D6">
      <w:pPr>
        <w:rPr>
          <w:rFonts w:ascii="Times New Roman" w:hAnsi="Times New Roman" w:cs="Times New Roman"/>
          <w:sz w:val="28"/>
          <w:szCs w:val="28"/>
        </w:rPr>
      </w:pPr>
      <w:r w:rsidRPr="00804D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F57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04D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ber</w:t>
      </w:r>
      <w:r w:rsidRPr="00F576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804D35">
        <w:t xml:space="preserve"> </w:t>
      </w:r>
      <w:r w:rsidRPr="00804D35">
        <w:rPr>
          <w:rFonts w:ascii="Times New Roman" w:hAnsi="Times New Roman" w:cs="Times New Roman"/>
          <w:sz w:val="28"/>
          <w:szCs w:val="28"/>
        </w:rPr>
        <w:t>7 985 387 813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284E2A1" w14:textId="45ECA1D5" w:rsidR="00EC49D6" w:rsidRPr="00804D35" w:rsidRDefault="00EC49D6" w:rsidP="00EC49D6">
      <w:pPr>
        <w:rPr>
          <w:rFonts w:ascii="Times New Roman" w:hAnsi="Times New Roman" w:cs="Times New Roman"/>
          <w:sz w:val="28"/>
          <w:szCs w:val="28"/>
        </w:rPr>
      </w:pPr>
      <w:r w:rsidRPr="00804D35">
        <w:rPr>
          <w:rFonts w:ascii="Times New Roman" w:hAnsi="Times New Roman" w:cs="Times New Roman"/>
          <w:sz w:val="28"/>
          <w:szCs w:val="28"/>
        </w:rPr>
        <w:t xml:space="preserve">Разработчик Нейронной сети – </w:t>
      </w:r>
      <w:proofErr w:type="spellStart"/>
      <w:r w:rsidRPr="00804D35">
        <w:rPr>
          <w:rFonts w:ascii="Times New Roman" w:hAnsi="Times New Roman" w:cs="Times New Roman"/>
          <w:sz w:val="28"/>
          <w:szCs w:val="28"/>
        </w:rPr>
        <w:t>Конанов</w:t>
      </w:r>
      <w:proofErr w:type="spellEnd"/>
      <w:r w:rsidRPr="00804D35">
        <w:rPr>
          <w:rFonts w:ascii="Times New Roman" w:hAnsi="Times New Roman" w:cs="Times New Roman"/>
          <w:sz w:val="28"/>
          <w:szCs w:val="28"/>
        </w:rPr>
        <w:t xml:space="preserve"> Сергей:</w:t>
      </w:r>
    </w:p>
    <w:p w14:paraId="59AE1F76" w14:textId="723432A2" w:rsidR="00EC49D6" w:rsidRPr="00804D35" w:rsidRDefault="00EC49D6" w:rsidP="00EC49D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04D35"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hyperlink r:id="rId9" w:history="1">
        <w:r w:rsidR="00F46F91" w:rsidRPr="00F3138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github.com/Sp1d3rGH</w:t>
        </w:r>
      </w:hyperlink>
    </w:p>
    <w:p w14:paraId="5E3607A2" w14:textId="3BEB4FD5" w:rsidR="00804D35" w:rsidRPr="00804D35" w:rsidRDefault="00804D35" w:rsidP="00EC49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4D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gram: https://t.me/sixshooter_showdown</w:t>
      </w:r>
    </w:p>
    <w:p w14:paraId="22094BD0" w14:textId="4C074502" w:rsidR="00EC49D6" w:rsidRPr="00804D35" w:rsidRDefault="00804D35" w:rsidP="00EC49D6">
      <w:pPr>
        <w:rPr>
          <w:rFonts w:ascii="Times New Roman" w:hAnsi="Times New Roman" w:cs="Times New Roman"/>
          <w:sz w:val="28"/>
          <w:szCs w:val="28"/>
        </w:rPr>
      </w:pPr>
      <w:r w:rsidRPr="00804D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F57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04D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ber</w:t>
      </w:r>
      <w:r w:rsidRPr="00F576E3">
        <w:rPr>
          <w:rFonts w:ascii="Times New Roman" w:hAnsi="Times New Roman" w:cs="Times New Roman"/>
          <w:sz w:val="28"/>
          <w:szCs w:val="28"/>
          <w:shd w:val="clear" w:color="auto" w:fill="FFFFFF"/>
        </w:rPr>
        <w:t>: +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4D35">
        <w:rPr>
          <w:rFonts w:ascii="Times New Roman" w:hAnsi="Times New Roman" w:cs="Times New Roman"/>
          <w:sz w:val="28"/>
          <w:szCs w:val="28"/>
        </w:rPr>
        <w:t>7 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4D3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458</w:t>
      </w:r>
      <w:r w:rsidRPr="00804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804D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6FE74F1" w14:textId="07F9D4DA" w:rsidR="00EC49D6" w:rsidRPr="00804D35" w:rsidRDefault="00EC49D6" w:rsidP="00EC49D6">
      <w:pPr>
        <w:rPr>
          <w:rFonts w:ascii="Times New Roman" w:hAnsi="Times New Roman" w:cs="Times New Roman"/>
          <w:sz w:val="28"/>
          <w:szCs w:val="28"/>
        </w:rPr>
      </w:pPr>
      <w:r w:rsidRPr="00804D35">
        <w:rPr>
          <w:rFonts w:ascii="Times New Roman" w:hAnsi="Times New Roman" w:cs="Times New Roman"/>
          <w:sz w:val="28"/>
          <w:szCs w:val="28"/>
        </w:rPr>
        <w:t>Тестировщик продукта – Серегин Егор:</w:t>
      </w:r>
    </w:p>
    <w:p w14:paraId="16F395A7" w14:textId="4D9DAAEE" w:rsidR="00EC49D6" w:rsidRPr="00F576E3" w:rsidRDefault="00EC49D6" w:rsidP="00EC49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4D35"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hyperlink r:id="rId10" w:tgtFrame="_blank" w:history="1">
        <w:r w:rsidRPr="00F576E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github.com/Marth444</w:t>
        </w:r>
      </w:hyperlink>
    </w:p>
    <w:p w14:paraId="5D7A1FAF" w14:textId="1DBA31E7" w:rsidR="00804D35" w:rsidRPr="00804D35" w:rsidRDefault="00804D35" w:rsidP="00804D3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04D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gram: https://t.me/Marth_444</w:t>
      </w:r>
    </w:p>
    <w:p w14:paraId="510EC09D" w14:textId="3289C945" w:rsidR="00D1140C" w:rsidRDefault="00804D35" w:rsidP="0062597A">
      <w:pPr>
        <w:rPr>
          <w:rFonts w:ascii="Times New Roman" w:hAnsi="Times New Roman" w:cs="Times New Roman"/>
          <w:sz w:val="28"/>
          <w:szCs w:val="28"/>
        </w:rPr>
      </w:pPr>
      <w:r w:rsidRPr="00804D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625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04D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ber</w:t>
      </w:r>
      <w:r w:rsidRPr="006259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597A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4D35">
        <w:rPr>
          <w:rFonts w:ascii="Times New Roman" w:hAnsi="Times New Roman" w:cs="Times New Roman"/>
          <w:sz w:val="28"/>
          <w:szCs w:val="28"/>
        </w:rPr>
        <w:t>7 9</w:t>
      </w:r>
      <w:r w:rsidRPr="0062597A">
        <w:rPr>
          <w:rFonts w:ascii="Times New Roman" w:hAnsi="Times New Roman" w:cs="Times New Roman"/>
          <w:sz w:val="28"/>
          <w:szCs w:val="28"/>
        </w:rPr>
        <w:t>00</w:t>
      </w:r>
      <w:r w:rsidRPr="00804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9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="00DA2F42">
        <w:rPr>
          <w:rFonts w:ascii="Times New Roman" w:hAnsi="Times New Roman" w:cs="Times New Roman"/>
          <w:sz w:val="28"/>
          <w:szCs w:val="28"/>
        </w:rPr>
        <w:t> </w:t>
      </w:r>
      <w:r w:rsidRPr="0062597A">
        <w:rPr>
          <w:rFonts w:ascii="Times New Roman" w:hAnsi="Times New Roman" w:cs="Times New Roman"/>
          <w:sz w:val="28"/>
          <w:szCs w:val="28"/>
        </w:rPr>
        <w:t>778</w:t>
      </w:r>
    </w:p>
    <w:p w14:paraId="7656C0CE" w14:textId="6AFB2B30" w:rsidR="00D1140C" w:rsidRDefault="00D1140C" w:rsidP="0062597A">
      <w:pPr>
        <w:rPr>
          <w:rFonts w:ascii="Times New Roman" w:hAnsi="Times New Roman" w:cs="Times New Roman"/>
          <w:sz w:val="28"/>
          <w:szCs w:val="28"/>
        </w:rPr>
      </w:pPr>
    </w:p>
    <w:p w14:paraId="40B4C972" w14:textId="77777777" w:rsidR="00DA2F42" w:rsidRDefault="00DA2F42" w:rsidP="0062597A">
      <w:pPr>
        <w:rPr>
          <w:rFonts w:ascii="Times New Roman" w:hAnsi="Times New Roman" w:cs="Times New Roman"/>
          <w:sz w:val="28"/>
          <w:szCs w:val="28"/>
        </w:rPr>
      </w:pPr>
    </w:p>
    <w:p w14:paraId="21DE0FB8" w14:textId="318C39F8" w:rsidR="00A33A6B" w:rsidRPr="0062597A" w:rsidRDefault="00A33A6B" w:rsidP="00EC18A3">
      <w:pPr>
        <w:pStyle w:val="1"/>
        <w:rPr>
          <w:rFonts w:ascii="Times New Roman" w:hAnsi="Times New Roman" w:cs="Times New Roman"/>
          <w:noProof/>
          <w:sz w:val="40"/>
          <w:szCs w:val="40"/>
        </w:rPr>
      </w:pPr>
      <w:bookmarkStart w:id="5" w:name="_Toc136029385"/>
      <w:bookmarkStart w:id="6" w:name="_Toc136084084"/>
      <w:r w:rsidRPr="0062597A">
        <w:rPr>
          <w:rFonts w:ascii="Times New Roman" w:hAnsi="Times New Roman" w:cs="Times New Roman"/>
          <w:noProof/>
          <w:sz w:val="40"/>
          <w:szCs w:val="40"/>
        </w:rPr>
        <w:lastRenderedPageBreak/>
        <w:t>Описание работы (теория)</w:t>
      </w:r>
      <w:bookmarkEnd w:id="5"/>
      <w:bookmarkEnd w:id="6"/>
    </w:p>
    <w:p w14:paraId="25CC07A7" w14:textId="655608C1" w:rsidR="00724C24" w:rsidRDefault="00724C24" w:rsidP="00161D3D">
      <w:pPr>
        <w:rPr>
          <w:rFonts w:ascii="Times New Roman" w:hAnsi="Times New Roman" w:cs="Times New Roman"/>
          <w:noProof/>
          <w:sz w:val="28"/>
          <w:szCs w:val="28"/>
        </w:rPr>
      </w:pPr>
    </w:p>
    <w:p w14:paraId="3D9F8ADB" w14:textId="32EADDE0" w:rsidR="000B3E12" w:rsidRPr="00E94CCE" w:rsidRDefault="00CC6A0B" w:rsidP="00E94CCE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7" w:name="_Toc136084085"/>
      <w:r w:rsidRPr="00E94CCE">
        <w:rPr>
          <w:rFonts w:ascii="Times New Roman" w:hAnsi="Times New Roman" w:cs="Times New Roman"/>
          <w:noProof/>
          <w:sz w:val="28"/>
          <w:szCs w:val="28"/>
        </w:rPr>
        <w:t xml:space="preserve">Принцип работы </w:t>
      </w:r>
      <w:r w:rsidR="00C612D6" w:rsidRPr="00E94CCE">
        <w:rPr>
          <w:rFonts w:ascii="Times New Roman" w:hAnsi="Times New Roman" w:cs="Times New Roman"/>
          <w:noProof/>
          <w:sz w:val="28"/>
          <w:szCs w:val="28"/>
        </w:rPr>
        <w:t>б</w:t>
      </w:r>
      <w:r w:rsidRPr="00E94CCE">
        <w:rPr>
          <w:rFonts w:ascii="Times New Roman" w:hAnsi="Times New Roman" w:cs="Times New Roman"/>
          <w:noProof/>
          <w:sz w:val="28"/>
          <w:szCs w:val="28"/>
        </w:rPr>
        <w:t>ота:</w:t>
      </w:r>
      <w:bookmarkEnd w:id="7"/>
    </w:p>
    <w:p w14:paraId="7A42DEDE" w14:textId="44192D4E" w:rsidR="00A0033C" w:rsidRPr="007712A1" w:rsidRDefault="000B3E12" w:rsidP="00ED05A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ступ к боту осуществляется по уникальному токену</w:t>
      </w:r>
      <w:r w:rsidR="007712A1" w:rsidRPr="007712A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712A1">
        <w:rPr>
          <w:rFonts w:ascii="Times New Roman" w:hAnsi="Times New Roman" w:cs="Times New Roman"/>
          <w:noProof/>
          <w:sz w:val="28"/>
          <w:szCs w:val="28"/>
        </w:rPr>
        <w:t>сгенерированному при его создании.</w:t>
      </w:r>
    </w:p>
    <w:p w14:paraId="646DBF2B" w14:textId="27ABF88D" w:rsidR="00A0033C" w:rsidRDefault="005E1DC2" w:rsidP="00ED05A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Бот имеет </w:t>
      </w:r>
      <w:r w:rsidR="00C54828">
        <w:rPr>
          <w:rFonts w:ascii="Times New Roman" w:hAnsi="Times New Roman" w:cs="Times New Roman"/>
          <w:noProof/>
          <w:sz w:val="28"/>
          <w:szCs w:val="28"/>
        </w:rPr>
        <w:t>тр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ригггера</w:t>
      </w:r>
      <w:r w:rsidRPr="005E1DC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коман</w:t>
      </w:r>
      <w:r w:rsidR="00A0033C"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>а (</w:t>
      </w:r>
      <w:r w:rsidRPr="005E1DC2">
        <w:rPr>
          <w:rFonts w:ascii="Times New Roman" w:hAnsi="Times New Roman" w:cs="Times New Roman"/>
          <w:noProof/>
          <w:sz w:val="28"/>
          <w:szCs w:val="28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="00A0033C" w:rsidRPr="00A0033C">
        <w:rPr>
          <w:rFonts w:ascii="Times New Roman" w:hAnsi="Times New Roman" w:cs="Times New Roman"/>
          <w:noProof/>
          <w:sz w:val="28"/>
          <w:szCs w:val="28"/>
        </w:rPr>
        <w:t>,</w:t>
      </w:r>
      <w:r w:rsidRPr="005E1D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риггер на текстовые сообщения</w:t>
      </w:r>
      <w:r w:rsidRPr="005E1DC2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риггер на изображения. В триггер</w:t>
      </w:r>
      <w:r w:rsidR="003B68BA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анды (</w:t>
      </w:r>
      <w:r w:rsidRPr="003C6835">
        <w:rPr>
          <w:rFonts w:ascii="Times New Roman" w:hAnsi="Times New Roman" w:cs="Times New Roman"/>
          <w:noProof/>
          <w:sz w:val="28"/>
          <w:szCs w:val="28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3C68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68BA">
        <w:rPr>
          <w:rFonts w:ascii="Times New Roman" w:hAnsi="Times New Roman" w:cs="Times New Roman"/>
          <w:noProof/>
          <w:sz w:val="28"/>
          <w:szCs w:val="28"/>
        </w:rPr>
        <w:t xml:space="preserve">и триггере на текст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зложены </w:t>
      </w:r>
      <w:r w:rsidR="003B68BA"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нструкции для </w:t>
      </w:r>
      <w:r w:rsidR="003B68BA">
        <w:rPr>
          <w:rFonts w:ascii="Times New Roman" w:hAnsi="Times New Roman" w:cs="Times New Roman"/>
          <w:noProof/>
          <w:sz w:val="28"/>
          <w:szCs w:val="28"/>
        </w:rPr>
        <w:t>корректного взаимодейсвия пользователся с ботом.</w:t>
      </w:r>
    </w:p>
    <w:p w14:paraId="5469C252" w14:textId="5C0B5BBB" w:rsidR="00A0033C" w:rsidRPr="00247C1E" w:rsidRDefault="001F6116" w:rsidP="00ED05A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риггер фотографий обрабатывет </w:t>
      </w:r>
      <w:r w:rsidR="00C54828">
        <w:rPr>
          <w:rFonts w:ascii="Times New Roman" w:hAnsi="Times New Roman" w:cs="Times New Roman"/>
          <w:noProof/>
          <w:sz w:val="28"/>
          <w:szCs w:val="28"/>
        </w:rPr>
        <w:t>дв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дельно-присланные пользователем фотографии</w:t>
      </w:r>
      <w:r w:rsidRPr="001F611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храняет их</w:t>
      </w:r>
      <w:r w:rsidRPr="001F611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здаёт тройки файлов формата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1F61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каждого пользователя (обрабатываемое фото</w:t>
      </w:r>
      <w:r w:rsidRPr="001F611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илизующее фото и выходной результат). </w:t>
      </w:r>
      <w:r w:rsidR="008F4EEC">
        <w:rPr>
          <w:rFonts w:ascii="Times New Roman" w:hAnsi="Times New Roman" w:cs="Times New Roman"/>
          <w:noProof/>
          <w:sz w:val="28"/>
          <w:szCs w:val="28"/>
        </w:rPr>
        <w:t xml:space="preserve">Сохранение информации о фотографиях проиходит в словаре. Ключём является </w:t>
      </w:r>
      <w:r w:rsidR="008F4EEC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8F4EEC" w:rsidRPr="008F4E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4EEC">
        <w:rPr>
          <w:rFonts w:ascii="Times New Roman" w:hAnsi="Times New Roman" w:cs="Times New Roman"/>
          <w:noProof/>
          <w:sz w:val="28"/>
          <w:szCs w:val="28"/>
        </w:rPr>
        <w:t>чата с пользователем</w:t>
      </w:r>
      <w:r w:rsidR="008F4EEC" w:rsidRPr="008F4EEC">
        <w:rPr>
          <w:rFonts w:ascii="Times New Roman" w:hAnsi="Times New Roman" w:cs="Times New Roman"/>
          <w:noProof/>
          <w:sz w:val="28"/>
          <w:szCs w:val="28"/>
        </w:rPr>
        <w:t>,</w:t>
      </w:r>
      <w:r w:rsidR="008F4EEC">
        <w:rPr>
          <w:rFonts w:ascii="Times New Roman" w:hAnsi="Times New Roman" w:cs="Times New Roman"/>
          <w:noProof/>
          <w:sz w:val="28"/>
          <w:szCs w:val="28"/>
        </w:rPr>
        <w:t xml:space="preserve"> значением массив фотографий</w:t>
      </w:r>
      <w:r w:rsidR="008F4EEC" w:rsidRPr="008F4EEC">
        <w:rPr>
          <w:rFonts w:ascii="Times New Roman" w:hAnsi="Times New Roman" w:cs="Times New Roman"/>
          <w:noProof/>
          <w:sz w:val="28"/>
          <w:szCs w:val="28"/>
        </w:rPr>
        <w:t>,</w:t>
      </w:r>
      <w:r w:rsidR="008F4EEC">
        <w:rPr>
          <w:rFonts w:ascii="Times New Roman" w:hAnsi="Times New Roman" w:cs="Times New Roman"/>
          <w:noProof/>
          <w:sz w:val="28"/>
          <w:szCs w:val="28"/>
        </w:rPr>
        <w:t xml:space="preserve"> с подобранными уникальными именами. </w:t>
      </w:r>
      <w:r w:rsidR="00C54828">
        <w:rPr>
          <w:rFonts w:ascii="Times New Roman" w:hAnsi="Times New Roman" w:cs="Times New Roman"/>
          <w:noProof/>
          <w:sz w:val="28"/>
          <w:szCs w:val="28"/>
        </w:rPr>
        <w:t>Разделение фотографий из сообщений происходит по принципу</w:t>
      </w:r>
      <w:r w:rsidR="00C54828" w:rsidRPr="00C54828">
        <w:rPr>
          <w:rFonts w:ascii="Times New Roman" w:hAnsi="Times New Roman" w:cs="Times New Roman"/>
          <w:noProof/>
          <w:sz w:val="28"/>
          <w:szCs w:val="28"/>
        </w:rPr>
        <w:t>,</w:t>
      </w:r>
      <w:r w:rsidR="00C54828">
        <w:rPr>
          <w:rFonts w:ascii="Times New Roman" w:hAnsi="Times New Roman" w:cs="Times New Roman"/>
          <w:noProof/>
          <w:sz w:val="28"/>
          <w:szCs w:val="28"/>
        </w:rPr>
        <w:t xml:space="preserve"> наличия уникального ключа</w:t>
      </w:r>
      <w:r w:rsidR="00C54828" w:rsidRPr="00C54828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C54828">
        <w:rPr>
          <w:rFonts w:ascii="Times New Roman" w:hAnsi="Times New Roman" w:cs="Times New Roman"/>
          <w:noProof/>
          <w:sz w:val="28"/>
          <w:szCs w:val="28"/>
        </w:rPr>
        <w:t>при обработке первого сообщения ключ создаётся</w:t>
      </w:r>
      <w:r w:rsidR="00C54828" w:rsidRPr="00C54828">
        <w:rPr>
          <w:rFonts w:ascii="Times New Roman" w:hAnsi="Times New Roman" w:cs="Times New Roman"/>
          <w:noProof/>
          <w:sz w:val="28"/>
          <w:szCs w:val="28"/>
        </w:rPr>
        <w:t>,</w:t>
      </w:r>
      <w:r w:rsidR="00C54828">
        <w:rPr>
          <w:rFonts w:ascii="Times New Roman" w:hAnsi="Times New Roman" w:cs="Times New Roman"/>
          <w:noProof/>
          <w:sz w:val="28"/>
          <w:szCs w:val="28"/>
        </w:rPr>
        <w:t xml:space="preserve"> а в массив изображений загружается первое изображение</w:t>
      </w:r>
      <w:r w:rsidR="00C54828" w:rsidRPr="00C54828">
        <w:rPr>
          <w:rFonts w:ascii="Times New Roman" w:hAnsi="Times New Roman" w:cs="Times New Roman"/>
          <w:noProof/>
          <w:sz w:val="28"/>
          <w:szCs w:val="28"/>
        </w:rPr>
        <w:t>,</w:t>
      </w:r>
      <w:r w:rsidR="00C54828">
        <w:rPr>
          <w:rFonts w:ascii="Times New Roman" w:hAnsi="Times New Roman" w:cs="Times New Roman"/>
          <w:noProof/>
          <w:sz w:val="28"/>
          <w:szCs w:val="28"/>
        </w:rPr>
        <w:t xml:space="preserve"> при обработке второго сообщения проверяется наличие ключа</w:t>
      </w:r>
      <w:r w:rsidR="00C54828" w:rsidRPr="00C54828">
        <w:rPr>
          <w:rFonts w:ascii="Times New Roman" w:hAnsi="Times New Roman" w:cs="Times New Roman"/>
          <w:noProof/>
          <w:sz w:val="28"/>
          <w:szCs w:val="28"/>
        </w:rPr>
        <w:t>,</w:t>
      </w:r>
      <w:r w:rsidR="00C54828">
        <w:rPr>
          <w:rFonts w:ascii="Times New Roman" w:hAnsi="Times New Roman" w:cs="Times New Roman"/>
          <w:noProof/>
          <w:sz w:val="28"/>
          <w:szCs w:val="28"/>
        </w:rPr>
        <w:t xml:space="preserve"> и в случае положительного результата в массив значений записывается информация о второй и выходной фотографиях.</w:t>
      </w:r>
      <w:r w:rsidR="00247C1E">
        <w:rPr>
          <w:rFonts w:ascii="Times New Roman" w:hAnsi="Times New Roman" w:cs="Times New Roman"/>
          <w:noProof/>
          <w:sz w:val="28"/>
          <w:szCs w:val="28"/>
        </w:rPr>
        <w:t xml:space="preserve"> Это необходимо для того</w:t>
      </w:r>
      <w:r w:rsidR="00247C1E" w:rsidRPr="00247C1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47C1E">
        <w:rPr>
          <w:rFonts w:ascii="Times New Roman" w:hAnsi="Times New Roman" w:cs="Times New Roman"/>
          <w:noProof/>
          <w:sz w:val="28"/>
          <w:szCs w:val="28"/>
        </w:rPr>
        <w:t xml:space="preserve">чтобы не происходило путаници при работе с ботом нескольких пользователей. </w:t>
      </w:r>
    </w:p>
    <w:p w14:paraId="03C0358B" w14:textId="15A1FE05" w:rsidR="006315CE" w:rsidRDefault="00712763" w:rsidP="00B1475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="00B730DB">
        <w:rPr>
          <w:rFonts w:ascii="Times New Roman" w:hAnsi="Times New Roman" w:cs="Times New Roman"/>
          <w:noProof/>
          <w:sz w:val="28"/>
          <w:szCs w:val="28"/>
        </w:rPr>
        <w:t>массив значений каждого пользователя подаётся на вход нейронной сети</w:t>
      </w:r>
      <w:r w:rsidR="003C2C01">
        <w:rPr>
          <w:rFonts w:ascii="Times New Roman" w:hAnsi="Times New Roman" w:cs="Times New Roman"/>
          <w:noProof/>
          <w:sz w:val="28"/>
          <w:szCs w:val="28"/>
        </w:rPr>
        <w:t xml:space="preserve"> с указанием колличества итераций</w:t>
      </w:r>
      <w:r w:rsidR="00B730D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C2C01">
        <w:rPr>
          <w:rFonts w:ascii="Times New Roman" w:hAnsi="Times New Roman" w:cs="Times New Roman"/>
          <w:noProof/>
          <w:sz w:val="28"/>
          <w:szCs w:val="28"/>
        </w:rPr>
        <w:t xml:space="preserve">В процессе работы нейронной сети создаётся </w:t>
      </w:r>
      <w:r w:rsidR="00D71F97">
        <w:rPr>
          <w:rFonts w:ascii="Times New Roman" w:hAnsi="Times New Roman" w:cs="Times New Roman"/>
          <w:noProof/>
          <w:sz w:val="28"/>
          <w:szCs w:val="28"/>
        </w:rPr>
        <w:t xml:space="preserve">и сохраняется </w:t>
      </w:r>
      <w:r w:rsidR="003C2C01">
        <w:rPr>
          <w:rFonts w:ascii="Times New Roman" w:hAnsi="Times New Roman" w:cs="Times New Roman"/>
          <w:noProof/>
          <w:sz w:val="28"/>
          <w:szCs w:val="28"/>
        </w:rPr>
        <w:t>итоговый файл</w:t>
      </w:r>
      <w:r w:rsidR="00D71F97" w:rsidRPr="00D71F97">
        <w:rPr>
          <w:rFonts w:ascii="Times New Roman" w:hAnsi="Times New Roman" w:cs="Times New Roman"/>
          <w:noProof/>
          <w:sz w:val="28"/>
          <w:szCs w:val="28"/>
        </w:rPr>
        <w:t>,</w:t>
      </w:r>
      <w:r w:rsidR="00D71F97">
        <w:rPr>
          <w:rFonts w:ascii="Times New Roman" w:hAnsi="Times New Roman" w:cs="Times New Roman"/>
          <w:noProof/>
          <w:sz w:val="28"/>
          <w:szCs w:val="28"/>
        </w:rPr>
        <w:t xml:space="preserve"> который в последствии передаётся </w:t>
      </w:r>
      <w:r w:rsidR="00F53532">
        <w:rPr>
          <w:rFonts w:ascii="Times New Roman" w:hAnsi="Times New Roman" w:cs="Times New Roman"/>
          <w:noProof/>
          <w:sz w:val="28"/>
          <w:szCs w:val="28"/>
        </w:rPr>
        <w:t xml:space="preserve">ботом </w:t>
      </w:r>
      <w:r w:rsidR="00D71F97">
        <w:rPr>
          <w:rFonts w:ascii="Times New Roman" w:hAnsi="Times New Roman" w:cs="Times New Roman"/>
          <w:noProof/>
          <w:sz w:val="28"/>
          <w:szCs w:val="28"/>
        </w:rPr>
        <w:t>пользователю.</w:t>
      </w:r>
      <w:r w:rsidR="003C2C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сле </w:t>
      </w:r>
      <w:r w:rsidR="00E667A2">
        <w:rPr>
          <w:rFonts w:ascii="Times New Roman" w:hAnsi="Times New Roman" w:cs="Times New Roman"/>
          <w:noProof/>
          <w:sz w:val="28"/>
          <w:szCs w:val="28"/>
        </w:rPr>
        <w:t>программа очищает информацию о текущем пользователе</w:t>
      </w:r>
      <w:r w:rsidR="00E667A2" w:rsidRPr="00E667A2">
        <w:rPr>
          <w:rFonts w:ascii="Times New Roman" w:hAnsi="Times New Roman" w:cs="Times New Roman"/>
          <w:noProof/>
          <w:sz w:val="28"/>
          <w:szCs w:val="28"/>
        </w:rPr>
        <w:t>,</w:t>
      </w:r>
      <w:r w:rsidR="00E667A2">
        <w:rPr>
          <w:rFonts w:ascii="Times New Roman" w:hAnsi="Times New Roman" w:cs="Times New Roman"/>
          <w:noProof/>
          <w:sz w:val="28"/>
          <w:szCs w:val="28"/>
        </w:rPr>
        <w:t xml:space="preserve"> удаляя </w:t>
      </w:r>
      <w:r w:rsidR="00E82044">
        <w:rPr>
          <w:rFonts w:ascii="Times New Roman" w:hAnsi="Times New Roman" w:cs="Times New Roman"/>
          <w:noProof/>
          <w:sz w:val="28"/>
          <w:szCs w:val="28"/>
        </w:rPr>
        <w:t>загруженнеы и созданные</w:t>
      </w:r>
      <w:r w:rsidR="00E82044" w:rsidRPr="00E8204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E667A2">
        <w:rPr>
          <w:rFonts w:ascii="Times New Roman" w:hAnsi="Times New Roman" w:cs="Times New Roman"/>
          <w:noProof/>
          <w:sz w:val="28"/>
          <w:szCs w:val="28"/>
        </w:rPr>
        <w:t>его ключ и значение по ключу из словаря.</w:t>
      </w:r>
      <w:r w:rsidR="00E820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7A1308A" w14:textId="29DFA4C0" w:rsidR="00C612D6" w:rsidRPr="00AA4D5E" w:rsidRDefault="3264D9C4" w:rsidP="00AA4D5E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8" w:name="_Toc136084086"/>
      <w:r w:rsidRPr="3264D9C4">
        <w:rPr>
          <w:rFonts w:ascii="Times New Roman" w:hAnsi="Times New Roman" w:cs="Times New Roman"/>
          <w:noProof/>
          <w:sz w:val="28"/>
          <w:szCs w:val="28"/>
        </w:rPr>
        <w:t>Принцип работы нейронной сети:</w:t>
      </w:r>
      <w:bookmarkEnd w:id="8"/>
    </w:p>
    <w:p w14:paraId="09FABAE0" w14:textId="4D822D44" w:rsidR="3264D9C4" w:rsidRDefault="3264D9C4" w:rsidP="3264D9C4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noProof/>
          <w:sz w:val="28"/>
          <w:szCs w:val="28"/>
        </w:rPr>
        <w:t>Для работы с изображениями будет использоваться известная свёрточная нейронная сеть VGG19, которая предварительно настроена на задачу классификации изображений. Принцип передачи стиля заключается в определении двух функций, одна из которых показывает отличие двух изображений, а другая описывает разницу между двумя стилями изображений. Сеть пытается преобразовать входное изображение так, чтобы минимизировать расстояние от функции различия изображения и функции различия стиля.</w:t>
      </w:r>
    </w:p>
    <w:p w14:paraId="596A3BDC" w14:textId="1B8C5B91" w:rsidR="3264D9C4" w:rsidRDefault="3264D9C4" w:rsidP="3264D9C4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Функция начала работы нейронной сети получает на вход два изображения, которые мы представляем в виде массивов NumPy и подготавливаем к обработке сетью VGG19 с помощью функции библиотеки Keras.</w:t>
      </w:r>
    </w:p>
    <w:p w14:paraId="6D8FDF9D" w14:textId="1AB4C2CC" w:rsidR="3264D9C4" w:rsidRDefault="3264D9C4" w:rsidP="3264D9C4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noProof/>
          <w:sz w:val="28"/>
          <w:szCs w:val="28"/>
        </w:rPr>
        <w:t>После этого необходимо настроить модель VGG19, в которую мы загружаем промежуточное слои - это карты признаков, которые по мере углубления становятся более упорядоченными, они позволят сети лучше понимать изображения и выявлять особенности. Функция построения модели возвращает данные с промежуточных слоёв VGG19.</w:t>
      </w:r>
    </w:p>
    <w:p w14:paraId="7A5B2FCB" w14:textId="58072192" w:rsidR="3264D9C4" w:rsidRDefault="3264D9C4" w:rsidP="3264D9C4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noProof/>
          <w:sz w:val="28"/>
          <w:szCs w:val="28"/>
        </w:rPr>
        <w:t>Теперь нужно определить функции потерь, о которых говорилось выше. Для различия изображений, в кратце, она описывает расстояние содержимого Lcontent между входным изображением X и изображением контента P по формуле:</w:t>
      </w:r>
      <w:r w:rsidR="00CD525B" w:rsidRPr="00CD525B">
        <w:rPr>
          <w:noProof/>
        </w:rPr>
        <w:t xml:space="preserve"> </w:t>
      </w:r>
      <w:r w:rsidR="00CD525B">
        <w:rPr>
          <w:noProof/>
        </w:rPr>
        <w:drawing>
          <wp:inline distT="0" distB="0" distL="0" distR="0" wp14:anchorId="2A8F4A8E" wp14:editId="562BF0D7">
            <wp:extent cx="2667000" cy="390525"/>
            <wp:effectExtent l="0" t="0" r="0" b="0"/>
            <wp:docPr id="144945807" name="Рисунок 14494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F8B6" w14:textId="68EB8FA6" w:rsidR="3264D9C4" w:rsidRDefault="3264D9C4" w:rsidP="3264D9C4">
      <w:pPr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Fˡ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ᵢⱼ(x) и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Pˡ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>ᵢⱼ(x) описывают соответствующие промежуточные представления о X и P.</w:t>
      </w:r>
    </w:p>
    <w:p w14:paraId="60F7A546" w14:textId="752423FD" w:rsidR="3264D9C4" w:rsidRDefault="3264D9C4" w:rsidP="3264D9C4">
      <w:pPr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Для различия стилей этот процесс заключается в описании функции потерь для стиля главного изображения X, изображения стиля A и расстояния между представлениями матрицей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Грама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 стиля этих двух картинок.</w:t>
      </w:r>
    </w:p>
    <w:p w14:paraId="6465E7E8" w14:textId="109CD476" w:rsidR="3264D9C4" w:rsidRDefault="3264D9C4" w:rsidP="3264D9C4">
      <w:pPr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t>Суммарное влияние каждого слоя на функцию потерь:</w:t>
      </w:r>
      <w:r w:rsidR="00CD525B" w:rsidRPr="00CD525B">
        <w:rPr>
          <w:noProof/>
        </w:rPr>
        <w:t xml:space="preserve"> </w:t>
      </w:r>
      <w:r w:rsidR="00CD525B">
        <w:rPr>
          <w:noProof/>
        </w:rPr>
        <w:drawing>
          <wp:inline distT="0" distB="0" distL="0" distR="0" wp14:anchorId="6BF01031" wp14:editId="1E5DD40E">
            <wp:extent cx="1470474" cy="327660"/>
            <wp:effectExtent l="0" t="0" r="0" b="0"/>
            <wp:docPr id="916660370" name="Рисунок 91666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45" cy="3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873E" w14:textId="239AFF45" w:rsidR="3264D9C4" w:rsidRDefault="3264D9C4" w:rsidP="3264D9C4">
      <w:pPr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Gˡ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ᵢⱼ — это внутреннее произведение между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векторизированной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 картой признаков i и j в слое L.</w:t>
      </w:r>
    </w:p>
    <w:p w14:paraId="0DEF059C" w14:textId="3A1A35D0" w:rsidR="3264D9C4" w:rsidRDefault="3264D9C4" w:rsidP="3264D9C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Gˡ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ᵢⱼ и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Aˡ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>ᵢⱼ — это соответствующие представления на слое L входного изображения X и изображения стиля A.</w:t>
      </w:r>
    </w:p>
    <w:p w14:paraId="0253D758" w14:textId="3BFC03F1" w:rsidR="3264D9C4" w:rsidRDefault="3264D9C4" w:rsidP="3264D9C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N</w:t>
      </w:r>
      <w:r w:rsidRPr="3264D9C4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 описывает количество карт объектов, каждая из которых имеет размер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M</w:t>
      </w:r>
      <w:r w:rsidRPr="3264D9C4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3264D9C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3264D9C4">
        <w:rPr>
          <w:rFonts w:ascii="Times New Roman" w:eastAsia="Times New Roman" w:hAnsi="Times New Roman" w:cs="Times New Roman"/>
          <w:sz w:val="28"/>
          <w:szCs w:val="28"/>
        </w:rPr>
        <w:t>= (высота * ширина).</w:t>
      </w:r>
    </w:p>
    <w:p w14:paraId="2F314117" w14:textId="6CA89825" w:rsidR="3264D9C4" w:rsidRDefault="3264D9C4" w:rsidP="3264D9C4">
      <w:pPr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t>Функция потерь всех слоёв:</w:t>
      </w:r>
    </w:p>
    <w:p w14:paraId="05FA5AF0" w14:textId="04042781" w:rsidR="3264D9C4" w:rsidRDefault="3264D9C4" w:rsidP="3264D9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93CD27" wp14:editId="40356F45">
            <wp:extent cx="1571625" cy="342900"/>
            <wp:effectExtent l="0" t="0" r="0" b="0"/>
            <wp:docPr id="1537106569" name="Рисунок 153710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E1F" w14:textId="231CD83E" w:rsidR="3264D9C4" w:rsidRDefault="3264D9C4" w:rsidP="3264D9C4">
      <w:pPr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Тут взвешивается влияние потери каждого слоя от какого-либо фактора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wl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6808C6" w14:textId="5A74C757" w:rsidR="3264D9C4" w:rsidRDefault="3264D9C4" w:rsidP="3264D9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4A5AC4" wp14:editId="6C4B705E">
            <wp:extent cx="723900" cy="428625"/>
            <wp:effectExtent l="0" t="0" r="0" b="0"/>
            <wp:docPr id="1280694883" name="Рисунок 128069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1001" w14:textId="249FC285" w:rsidR="00887F82" w:rsidRPr="00CD525B" w:rsidRDefault="3264D9C4" w:rsidP="00CD525B">
      <w:pPr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После работы сети получается массив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 выходного изображения, который мы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деобрабатываем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 от VGG19 и выводим.</w:t>
      </w:r>
      <w:bookmarkStart w:id="9" w:name="_Toc136029386"/>
    </w:p>
    <w:p w14:paraId="39F6B07E" w14:textId="72D4BA68" w:rsidR="00A33A6B" w:rsidRPr="007812B0" w:rsidRDefault="00A33A6B" w:rsidP="00EC18A3">
      <w:pPr>
        <w:pStyle w:val="1"/>
        <w:rPr>
          <w:rFonts w:ascii="Times New Roman" w:hAnsi="Times New Roman" w:cs="Times New Roman"/>
          <w:noProof/>
          <w:sz w:val="40"/>
          <w:szCs w:val="40"/>
        </w:rPr>
      </w:pPr>
      <w:bookmarkStart w:id="10" w:name="_Toc136084087"/>
      <w:r w:rsidRPr="007812B0">
        <w:rPr>
          <w:rFonts w:ascii="Times New Roman" w:hAnsi="Times New Roman" w:cs="Times New Roman"/>
          <w:noProof/>
          <w:sz w:val="40"/>
          <w:szCs w:val="40"/>
        </w:rPr>
        <w:lastRenderedPageBreak/>
        <w:t>Установка и пользование</w:t>
      </w:r>
      <w:bookmarkEnd w:id="9"/>
      <w:bookmarkEnd w:id="10"/>
    </w:p>
    <w:p w14:paraId="4738A477" w14:textId="5ACEEC4A" w:rsidR="00A33A6B" w:rsidRDefault="00A33A6B" w:rsidP="001E5C04">
      <w:pPr>
        <w:rPr>
          <w:rFonts w:ascii="Times New Roman" w:hAnsi="Times New Roman" w:cs="Times New Roman"/>
          <w:noProof/>
          <w:sz w:val="28"/>
          <w:szCs w:val="28"/>
        </w:rPr>
      </w:pPr>
    </w:p>
    <w:p w14:paraId="63534BD0" w14:textId="66512568" w:rsidR="001E5C04" w:rsidRDefault="001E5C04" w:rsidP="0054075F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11" w:name="_Toc136084088"/>
      <w:r w:rsidRPr="0054075F">
        <w:rPr>
          <w:rFonts w:ascii="Times New Roman" w:hAnsi="Times New Roman" w:cs="Times New Roman"/>
          <w:noProof/>
          <w:sz w:val="28"/>
          <w:szCs w:val="28"/>
        </w:rPr>
        <w:t xml:space="preserve">Как пользоваться </w:t>
      </w:r>
      <w:r w:rsidR="008E6FF4" w:rsidRPr="0054075F">
        <w:rPr>
          <w:rFonts w:ascii="Times New Roman" w:hAnsi="Times New Roman" w:cs="Times New Roman"/>
          <w:noProof/>
          <w:sz w:val="28"/>
          <w:szCs w:val="28"/>
        </w:rPr>
        <w:t>ботом</w:t>
      </w:r>
      <w:bookmarkEnd w:id="11"/>
    </w:p>
    <w:p w14:paraId="521501F6" w14:textId="77777777" w:rsidR="0054075F" w:rsidRPr="0054075F" w:rsidRDefault="0054075F" w:rsidP="0054075F"/>
    <w:p w14:paraId="1BF6BA3C" w14:textId="4551F47A" w:rsidR="001E5C04" w:rsidRPr="0054075F" w:rsidRDefault="0054075F" w:rsidP="008E6FF4">
      <w:pPr>
        <w:pStyle w:val="a5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54075F">
        <w:rPr>
          <w:rFonts w:ascii="Times New Roman" w:hAnsi="Times New Roman" w:cs="Times New Roman"/>
          <w:noProof/>
          <w:sz w:val="28"/>
          <w:szCs w:val="28"/>
        </w:rPr>
        <w:t>Добавляем бота по ссылке</w:t>
      </w:r>
      <w:r w:rsidR="008E6FF4" w:rsidRPr="0054075F">
        <w:rPr>
          <w:rFonts w:ascii="Times New Roman" w:hAnsi="Times New Roman" w:cs="Times New Roman"/>
          <w:noProof/>
          <w:sz w:val="28"/>
          <w:szCs w:val="28"/>
        </w:rPr>
        <w:t xml:space="preserve"> (t.me/PhotoConverterAK_bot)</w:t>
      </w:r>
    </w:p>
    <w:p w14:paraId="741CB72C" w14:textId="4C5960BB" w:rsidR="0054075F" w:rsidRPr="0054075F" w:rsidRDefault="0054075F" w:rsidP="008E6FF4">
      <w:pPr>
        <w:pStyle w:val="a5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54075F">
        <w:rPr>
          <w:rFonts w:ascii="Times New Roman" w:hAnsi="Times New Roman" w:cs="Times New Roman"/>
          <w:noProof/>
          <w:sz w:val="28"/>
          <w:szCs w:val="28"/>
        </w:rPr>
        <w:t xml:space="preserve">Вводим первую команду </w:t>
      </w:r>
      <w:r w:rsidRPr="0054075F">
        <w:rPr>
          <w:rFonts w:ascii="Times New Roman" w:hAnsi="Times New Roman" w:cs="Times New Roman"/>
          <w:noProof/>
          <w:sz w:val="28"/>
          <w:szCs w:val="28"/>
          <w:lang w:val="en-US"/>
        </w:rPr>
        <w:t>/start</w:t>
      </w:r>
    </w:p>
    <w:p w14:paraId="1BE0D4FB" w14:textId="4B39D233" w:rsidR="0054075F" w:rsidRPr="0054075F" w:rsidRDefault="0054075F" w:rsidP="008E6FF4">
      <w:pPr>
        <w:pStyle w:val="a5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54075F">
        <w:rPr>
          <w:rFonts w:ascii="Times New Roman" w:hAnsi="Times New Roman" w:cs="Times New Roman"/>
          <w:noProof/>
          <w:sz w:val="28"/>
          <w:szCs w:val="28"/>
        </w:rPr>
        <w:t>Следуем интрукция, отправляемым ботом вам в чат</w:t>
      </w:r>
    </w:p>
    <w:p w14:paraId="743DFAD4" w14:textId="6180A956" w:rsidR="0054075F" w:rsidRDefault="0054075F" w:rsidP="0054075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4075F">
        <w:rPr>
          <w:rFonts w:ascii="Times New Roman" w:hAnsi="Times New Roman" w:cs="Times New Roman"/>
          <w:noProof/>
          <w:sz w:val="28"/>
          <w:szCs w:val="28"/>
        </w:rPr>
        <w:t>Советы для пользования</w:t>
      </w:r>
      <w:r w:rsidRPr="0054075F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FED3052" w14:textId="7CF383C7" w:rsidR="00BB0491" w:rsidRPr="00BB0491" w:rsidRDefault="00BB0491" w:rsidP="00BB0491">
      <w:pPr>
        <w:pStyle w:val="a5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Используйте картинки хорошего разрешения</w:t>
      </w:r>
    </w:p>
    <w:p w14:paraId="25136A06" w14:textId="13042531" w:rsidR="00BB0491" w:rsidRDefault="00BB0491" w:rsidP="00BB0491">
      <w:pPr>
        <w:pStyle w:val="a5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от относительно плохо работает с человеческими лицами</w:t>
      </w:r>
      <w:r w:rsidRPr="00BB0491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о хорошо переносит стиль картинки без человеческих фигур</w:t>
      </w:r>
    </w:p>
    <w:p w14:paraId="0895E13C" w14:textId="175BB2FB" w:rsidR="0054075F" w:rsidRDefault="00BB0491" w:rsidP="003A5797">
      <w:pPr>
        <w:pStyle w:val="a5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райтесь для адекватного результата не использовать неподходящие пары фотографий по концепции</w:t>
      </w:r>
    </w:p>
    <w:p w14:paraId="33EE0E71" w14:textId="77777777" w:rsidR="003A5797" w:rsidRPr="003A5797" w:rsidRDefault="003A5797" w:rsidP="003A5797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14:paraId="4F4BAA2C" w14:textId="0BF6F3E1" w:rsidR="001E5C04" w:rsidRPr="003A5797" w:rsidRDefault="001E5C04" w:rsidP="003A5797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12" w:name="_Toc136084089"/>
      <w:r w:rsidRPr="003A5797">
        <w:rPr>
          <w:rFonts w:ascii="Times New Roman" w:hAnsi="Times New Roman" w:cs="Times New Roman"/>
          <w:noProof/>
          <w:sz w:val="28"/>
          <w:szCs w:val="28"/>
        </w:rPr>
        <w:t>Способ установки на свой компьютер</w:t>
      </w:r>
      <w:bookmarkEnd w:id="12"/>
    </w:p>
    <w:p w14:paraId="60910336" w14:textId="315E7E38" w:rsidR="001E5C04" w:rsidRDefault="001E5C04" w:rsidP="001E5C04">
      <w:pPr>
        <w:rPr>
          <w:rFonts w:ascii="Times New Roman" w:hAnsi="Times New Roman" w:cs="Times New Roman"/>
          <w:noProof/>
          <w:sz w:val="28"/>
          <w:szCs w:val="28"/>
        </w:rPr>
      </w:pPr>
    </w:p>
    <w:p w14:paraId="004D4B36" w14:textId="77723071" w:rsidR="002E541A" w:rsidRDefault="002E541A" w:rsidP="002E541A">
      <w:pPr>
        <w:pStyle w:val="a5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бедиться</w:t>
      </w:r>
      <w:r w:rsidRPr="002E541A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о на компьютере установле</w:t>
      </w:r>
      <w:r w:rsidR="00E6543C"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ython</w:t>
      </w:r>
      <w:r w:rsidRPr="002E54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следней версии</w:t>
      </w:r>
      <w:r w:rsidR="00172F22" w:rsidRPr="00172F2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72F22">
        <w:rPr>
          <w:rFonts w:ascii="Times New Roman" w:hAnsi="Times New Roman" w:cs="Times New Roman"/>
          <w:noProof/>
          <w:sz w:val="28"/>
          <w:szCs w:val="28"/>
          <w:lang w:val="en-US"/>
        </w:rPr>
        <w:t>pip</w:t>
      </w:r>
      <w:r w:rsidR="00172F22" w:rsidRPr="00172F22">
        <w:rPr>
          <w:rFonts w:ascii="Times New Roman" w:hAnsi="Times New Roman" w:cs="Times New Roman"/>
          <w:noProof/>
          <w:sz w:val="28"/>
          <w:szCs w:val="28"/>
        </w:rPr>
        <w:t>,</w:t>
      </w:r>
      <w:r w:rsidR="00172F22">
        <w:rPr>
          <w:rFonts w:ascii="Times New Roman" w:hAnsi="Times New Roman" w:cs="Times New Roman"/>
          <w:noProof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172F22">
        <w:rPr>
          <w:rFonts w:ascii="Times New Roman" w:hAnsi="Times New Roman" w:cs="Times New Roman"/>
          <w:noProof/>
          <w:sz w:val="28"/>
          <w:szCs w:val="28"/>
        </w:rPr>
        <w:t>мее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нтерпретатор</w:t>
      </w:r>
    </w:p>
    <w:p w14:paraId="1C7C9C2B" w14:textId="0594BEA8" w:rsidR="002E541A" w:rsidRPr="00A6662B" w:rsidRDefault="00A6662B" w:rsidP="002E541A">
      <w:pPr>
        <w:pStyle w:val="a5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еобходимо также установить необходимые пакеты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Pr="00A6662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md</w:t>
      </w:r>
      <w:r w:rsidRPr="00A6662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з списка (</w:t>
      </w:r>
      <w:r w:rsidRPr="00A6662B">
        <w:rPr>
          <w:rFonts w:ascii="Times New Roman" w:hAnsi="Times New Roman" w:cs="Times New Roman"/>
          <w:noProof/>
          <w:sz w:val="28"/>
          <w:szCs w:val="28"/>
        </w:rPr>
        <w:t>pip install -U matplotlib, pip install tensorflow, pip install pytelegrambotapi, pip install ipython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13CFC12" w14:textId="77777777" w:rsidR="00A6662B" w:rsidRDefault="00A6662B" w:rsidP="00A6662B">
      <w:pPr>
        <w:pStyle w:val="a5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ачиваем файлы из репозитория по ссылке (</w:t>
      </w:r>
      <w:hyperlink r:id="rId15" w:history="1">
        <w:r w:rsidRPr="00F31380">
          <w:rPr>
            <w:rStyle w:val="a4"/>
            <w:rFonts w:ascii="Times New Roman" w:hAnsi="Times New Roman" w:cs="Times New Roman"/>
            <w:noProof/>
            <w:sz w:val="28"/>
            <w:szCs w:val="28"/>
          </w:rPr>
          <w:t>https://github.com/Sp1d3rGH/Telegram-Neural-Style-Transfer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78C96538" w14:textId="32F1FA13" w:rsidR="00A6662B" w:rsidRDefault="003E0EDB" w:rsidP="002E541A">
      <w:pPr>
        <w:pStyle w:val="a5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ускаем файл с исходным кодом бота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ot</w:t>
      </w:r>
      <w:r w:rsidRPr="003E0EDB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ource</w:t>
      </w:r>
      <w:r w:rsidRPr="003E0ED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3E0EDB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бедившись</w:t>
      </w:r>
      <w:r w:rsidR="004E3E09" w:rsidRPr="004E3E09">
        <w:rPr>
          <w:rFonts w:ascii="Times New Roman" w:hAnsi="Times New Roman" w:cs="Times New Roman"/>
          <w:noProof/>
          <w:sz w:val="28"/>
          <w:szCs w:val="28"/>
        </w:rPr>
        <w:t>,</w:t>
      </w:r>
      <w:r w:rsidR="004E3E09">
        <w:rPr>
          <w:rFonts w:ascii="Times New Roman" w:hAnsi="Times New Roman" w:cs="Times New Roman"/>
          <w:noProof/>
          <w:sz w:val="28"/>
          <w:szCs w:val="28"/>
        </w:rPr>
        <w:t xml:space="preserve"> что в той</w:t>
      </w:r>
      <w:r w:rsidR="00191A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3E09">
        <w:rPr>
          <w:rFonts w:ascii="Times New Roman" w:hAnsi="Times New Roman" w:cs="Times New Roman"/>
          <w:noProof/>
          <w:sz w:val="28"/>
          <w:szCs w:val="28"/>
        </w:rPr>
        <w:t>же директории присутствует файл с нейронной сетью (</w:t>
      </w:r>
      <w:r w:rsidR="004E3E09" w:rsidRPr="004E3E09">
        <w:rPr>
          <w:rFonts w:ascii="Times New Roman" w:hAnsi="Times New Roman" w:cs="Times New Roman"/>
          <w:noProof/>
          <w:sz w:val="28"/>
          <w:szCs w:val="28"/>
        </w:rPr>
        <w:t>neural_network_source.py</w:t>
      </w:r>
      <w:r w:rsidR="004E3E09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536957A" w14:textId="1FF6320C" w:rsidR="00A33A6B" w:rsidRDefault="002470DA" w:rsidP="00B1475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2470DA">
        <w:rPr>
          <w:rFonts w:ascii="Times New Roman" w:hAnsi="Times New Roman" w:cs="Times New Roman"/>
          <w:noProof/>
          <w:sz w:val="28"/>
          <w:szCs w:val="28"/>
        </w:rPr>
        <w:t>•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ажно</w:t>
      </w:r>
      <w:r w:rsidRPr="002470DA">
        <w:rPr>
          <w:rFonts w:ascii="Times New Roman" w:hAnsi="Times New Roman" w:cs="Times New Roman"/>
          <w:noProof/>
          <w:sz w:val="28"/>
          <w:szCs w:val="28"/>
        </w:rPr>
        <w:t>:</w:t>
      </w:r>
      <w:r w:rsidR="00043F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бот работает</w:t>
      </w:r>
      <w:r w:rsidR="00F87458">
        <w:rPr>
          <w:rFonts w:ascii="Times New Roman" w:hAnsi="Times New Roman" w:cs="Times New Roman"/>
          <w:noProof/>
          <w:sz w:val="28"/>
          <w:szCs w:val="28"/>
        </w:rPr>
        <w:t xml:space="preserve"> пока вы вручную не завершите работу файла с кодом.</w:t>
      </w:r>
    </w:p>
    <w:p w14:paraId="42EAC602" w14:textId="54E98905" w:rsidR="00CD525B" w:rsidRDefault="00CD525B" w:rsidP="00B1475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1E3A6327" w14:textId="319F210C" w:rsidR="00CD525B" w:rsidRDefault="00CD525B" w:rsidP="00B1475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40C3A7FE" w14:textId="2B9C5093" w:rsidR="00CD525B" w:rsidRDefault="00CD525B" w:rsidP="00B1475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26CBE7F4" w14:textId="11C488BF" w:rsidR="00CD525B" w:rsidRDefault="00CD525B" w:rsidP="00B1475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43CEC064" w14:textId="77777777" w:rsidR="00CD525B" w:rsidRPr="00327133" w:rsidRDefault="00CD525B" w:rsidP="00B1475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53F926E1" w14:textId="783A5CF3" w:rsidR="007C5FB0" w:rsidRDefault="00A33A6B" w:rsidP="007C5FB0">
      <w:pPr>
        <w:pStyle w:val="1"/>
        <w:rPr>
          <w:rFonts w:ascii="Times New Roman" w:hAnsi="Times New Roman" w:cs="Times New Roman"/>
          <w:noProof/>
          <w:sz w:val="40"/>
          <w:szCs w:val="40"/>
        </w:rPr>
      </w:pPr>
      <w:bookmarkStart w:id="13" w:name="_Toc136029387"/>
      <w:bookmarkStart w:id="14" w:name="_Toc136084090"/>
      <w:r w:rsidRPr="00290C36">
        <w:rPr>
          <w:rFonts w:ascii="Times New Roman" w:hAnsi="Times New Roman" w:cs="Times New Roman"/>
          <w:noProof/>
          <w:sz w:val="40"/>
          <w:szCs w:val="40"/>
        </w:rPr>
        <w:lastRenderedPageBreak/>
        <w:t>Тесты</w:t>
      </w:r>
      <w:bookmarkEnd w:id="13"/>
      <w:bookmarkEnd w:id="14"/>
    </w:p>
    <w:p w14:paraId="720CC984" w14:textId="77777777" w:rsidR="007C5FB0" w:rsidRPr="007C5FB0" w:rsidRDefault="007C5FB0" w:rsidP="007C5FB0"/>
    <w:p w14:paraId="24CA2FC2" w14:textId="211A0153" w:rsidR="007C5FB0" w:rsidRPr="00AD06C9" w:rsidRDefault="007C5FB0" w:rsidP="00AD06C9">
      <w:pPr>
        <w:pStyle w:val="2"/>
      </w:pPr>
      <w:bookmarkStart w:id="15" w:name="_Toc136084091"/>
      <w:r w:rsidRPr="00AD06C9">
        <w:t>Итерация равна 100</w:t>
      </w:r>
      <w:bookmarkEnd w:id="15"/>
    </w:p>
    <w:p w14:paraId="7DB19D2C" w14:textId="655FDA20" w:rsidR="007C4FCF" w:rsidRPr="008769DE" w:rsidRDefault="007C4FCF" w:rsidP="007C4FCF">
      <w:pPr>
        <w:rPr>
          <w:rFonts w:ascii="Times New Roman" w:hAnsi="Times New Roman" w:cs="Times New Roman"/>
          <w:sz w:val="28"/>
          <w:szCs w:val="28"/>
        </w:rPr>
      </w:pPr>
    </w:p>
    <w:p w14:paraId="55EA600A" w14:textId="02E7FDBA" w:rsidR="007C5FB0" w:rsidRPr="008769DE" w:rsidRDefault="009C386B" w:rsidP="007C5FB0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 xml:space="preserve">• </w:t>
      </w:r>
      <w:r w:rsidR="007C5FB0" w:rsidRPr="008769DE">
        <w:rPr>
          <w:rFonts w:ascii="Times New Roman" w:hAnsi="Times New Roman" w:cs="Times New Roman"/>
          <w:sz w:val="28"/>
          <w:szCs w:val="28"/>
        </w:rPr>
        <w:t>Исходное фото</w:t>
      </w:r>
      <w:r w:rsidR="007C5FB0" w:rsidRPr="00EB1FBF">
        <w:rPr>
          <w:rFonts w:ascii="Times New Roman" w:hAnsi="Times New Roman" w:cs="Times New Roman"/>
          <w:sz w:val="28"/>
          <w:szCs w:val="28"/>
        </w:rPr>
        <w:t>:</w:t>
      </w:r>
      <w:r w:rsidR="008A5DD6"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="00F7679D" w:rsidRPr="008769DE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8A5DD6" w:rsidRPr="008769DE">
        <w:rPr>
          <w:rFonts w:ascii="Times New Roman" w:hAnsi="Times New Roman" w:cs="Times New Roman"/>
          <w:sz w:val="28"/>
          <w:szCs w:val="28"/>
        </w:rPr>
        <w:t xml:space="preserve">1280 </w:t>
      </w:r>
      <w:r w:rsidR="008A5DD6" w:rsidRPr="008769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5DD6" w:rsidRPr="00EB1FBF">
        <w:rPr>
          <w:rFonts w:ascii="Times New Roman" w:hAnsi="Times New Roman" w:cs="Times New Roman"/>
          <w:sz w:val="28"/>
          <w:szCs w:val="28"/>
        </w:rPr>
        <w:t xml:space="preserve"> </w:t>
      </w:r>
      <w:r w:rsidR="008A5DD6" w:rsidRPr="008769DE">
        <w:rPr>
          <w:rFonts w:ascii="Times New Roman" w:hAnsi="Times New Roman" w:cs="Times New Roman"/>
          <w:sz w:val="28"/>
          <w:szCs w:val="28"/>
        </w:rPr>
        <w:t>960</w:t>
      </w:r>
    </w:p>
    <w:p w14:paraId="664CEBF5" w14:textId="1D1DD467" w:rsidR="007C5FB0" w:rsidRPr="008769DE" w:rsidRDefault="007C5FB0" w:rsidP="007C5FB0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151B6" wp14:editId="7531ACC9">
            <wp:extent cx="3027680" cy="22707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4039" w14:textId="5CA4E5E6" w:rsidR="007C5FB0" w:rsidRPr="008769DE" w:rsidRDefault="00D54668" w:rsidP="007C5F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</w:t>
      </w:r>
      <w:r w:rsidR="007C5FB0" w:rsidRPr="008769DE">
        <w:rPr>
          <w:rFonts w:ascii="Times New Roman" w:hAnsi="Times New Roman" w:cs="Times New Roman"/>
          <w:sz w:val="28"/>
          <w:szCs w:val="28"/>
        </w:rPr>
        <w:t>тил</w:t>
      </w:r>
      <w:r w:rsidRPr="008769DE">
        <w:rPr>
          <w:rFonts w:ascii="Times New Roman" w:hAnsi="Times New Roman" w:cs="Times New Roman"/>
          <w:sz w:val="28"/>
          <w:szCs w:val="28"/>
        </w:rPr>
        <w:t>я</w:t>
      </w:r>
      <w:r w:rsidR="007C5FB0"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A4364" w:rsidRPr="008769DE">
        <w:rPr>
          <w:rFonts w:ascii="Times New Roman" w:hAnsi="Times New Roman" w:cs="Times New Roman"/>
          <w:sz w:val="28"/>
          <w:szCs w:val="28"/>
        </w:rPr>
        <w:t xml:space="preserve"> разрешение 1200 </w:t>
      </w:r>
      <w:r w:rsidR="00BA4364" w:rsidRPr="008769DE">
        <w:rPr>
          <w:rFonts w:ascii="Times New Roman" w:hAnsi="Times New Roman" w:cs="Times New Roman"/>
          <w:sz w:val="28"/>
          <w:szCs w:val="28"/>
          <w:lang w:val="en-US"/>
        </w:rPr>
        <w:t>X 796</w:t>
      </w:r>
    </w:p>
    <w:p w14:paraId="728CA6FB" w14:textId="04EF12EA" w:rsidR="007C4FCF" w:rsidRPr="008769DE" w:rsidRDefault="007C4FCF" w:rsidP="007C5F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69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F89CA6" wp14:editId="197A098B">
            <wp:extent cx="3081590" cy="19431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98" cy="197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45B7" w14:textId="12F1A6AA" w:rsidR="007C4FCF" w:rsidRPr="008769DE" w:rsidRDefault="007C4FCF" w:rsidP="007C5FB0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Результат</w:t>
      </w:r>
      <w:r w:rsidRPr="001805E7">
        <w:rPr>
          <w:rFonts w:ascii="Times New Roman" w:hAnsi="Times New Roman" w:cs="Times New Roman"/>
          <w:sz w:val="28"/>
          <w:szCs w:val="28"/>
        </w:rPr>
        <w:t>,</w:t>
      </w:r>
      <w:r w:rsidRPr="008769DE">
        <w:rPr>
          <w:rFonts w:ascii="Times New Roman" w:hAnsi="Times New Roman" w:cs="Times New Roman"/>
          <w:sz w:val="28"/>
          <w:szCs w:val="28"/>
        </w:rPr>
        <w:t xml:space="preserve"> полученный в боте</w:t>
      </w:r>
      <w:r w:rsidRPr="001805E7">
        <w:rPr>
          <w:rFonts w:ascii="Times New Roman" w:hAnsi="Times New Roman" w:cs="Times New Roman"/>
          <w:sz w:val="28"/>
          <w:szCs w:val="28"/>
        </w:rPr>
        <w:t>:</w:t>
      </w:r>
      <w:r w:rsidR="004343AD" w:rsidRPr="00876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76081" w14:textId="7681D679" w:rsidR="007C4FCF" w:rsidRPr="001805E7" w:rsidRDefault="005A4ED8" w:rsidP="007C5FB0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FD6F0" wp14:editId="0402C06D">
            <wp:extent cx="3101340" cy="2148114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57" cy="21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AACB" w14:textId="06814F8B" w:rsidR="001805E7" w:rsidRPr="0002646B" w:rsidRDefault="004343AD" w:rsidP="008769DE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Видно</w:t>
      </w:r>
      <w:r w:rsidR="007D19AD" w:rsidRPr="008769DE">
        <w:rPr>
          <w:rFonts w:ascii="Times New Roman" w:hAnsi="Times New Roman" w:cs="Times New Roman"/>
          <w:sz w:val="28"/>
          <w:szCs w:val="28"/>
        </w:rPr>
        <w:t>,</w:t>
      </w:r>
      <w:r w:rsidRPr="008769DE">
        <w:rPr>
          <w:rFonts w:ascii="Times New Roman" w:hAnsi="Times New Roman" w:cs="Times New Roman"/>
          <w:sz w:val="28"/>
          <w:szCs w:val="28"/>
        </w:rPr>
        <w:t xml:space="preserve"> что бот обрабатывает изображение и выдаёт результат</w:t>
      </w:r>
    </w:p>
    <w:p w14:paraId="68D6A9FB" w14:textId="61ABD641" w:rsidR="008769DE" w:rsidRPr="0002646B" w:rsidRDefault="008769DE" w:rsidP="008769DE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lastRenderedPageBreak/>
        <w:t>• Исходное фото</w:t>
      </w:r>
      <w:r w:rsidRPr="0002646B">
        <w:rPr>
          <w:rFonts w:ascii="Times New Roman" w:hAnsi="Times New Roman" w:cs="Times New Roman"/>
          <w:sz w:val="28"/>
          <w:szCs w:val="28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</w:t>
      </w:r>
      <w:r w:rsidR="0089086A" w:rsidRPr="0002646B">
        <w:rPr>
          <w:rFonts w:ascii="Times New Roman" w:hAnsi="Times New Roman" w:cs="Times New Roman"/>
          <w:sz w:val="28"/>
          <w:szCs w:val="28"/>
        </w:rPr>
        <w:t>024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646B">
        <w:rPr>
          <w:rFonts w:ascii="Times New Roman" w:hAnsi="Times New Roman" w:cs="Times New Roman"/>
          <w:sz w:val="28"/>
          <w:szCs w:val="28"/>
        </w:rPr>
        <w:t xml:space="preserve"> </w:t>
      </w:r>
      <w:r w:rsidR="0089086A" w:rsidRPr="0002646B">
        <w:rPr>
          <w:rFonts w:ascii="Times New Roman" w:hAnsi="Times New Roman" w:cs="Times New Roman"/>
          <w:sz w:val="28"/>
          <w:szCs w:val="28"/>
        </w:rPr>
        <w:t>683</w:t>
      </w:r>
    </w:p>
    <w:p w14:paraId="0E43EBE9" w14:textId="33B65FB1" w:rsidR="008769DE" w:rsidRPr="008769DE" w:rsidRDefault="0002646B" w:rsidP="0087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F198E" wp14:editId="2CFC0F67">
            <wp:extent cx="3162050" cy="2110740"/>
            <wp:effectExtent l="0" t="0" r="63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16" cy="212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086F" w14:textId="4390D7EE" w:rsidR="008769DE" w:rsidRPr="008769DE" w:rsidRDefault="008769DE" w:rsidP="008769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02646B">
        <w:rPr>
          <w:rFonts w:ascii="Times New Roman" w:hAnsi="Times New Roman" w:cs="Times New Roman"/>
          <w:sz w:val="28"/>
          <w:szCs w:val="28"/>
          <w:lang w:val="en-US"/>
        </w:rPr>
        <w:t>736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02646B">
        <w:rPr>
          <w:rFonts w:ascii="Times New Roman" w:hAnsi="Times New Roman" w:cs="Times New Roman"/>
          <w:sz w:val="28"/>
          <w:szCs w:val="28"/>
          <w:lang w:val="en-US"/>
        </w:rPr>
        <w:t>549</w:t>
      </w:r>
    </w:p>
    <w:p w14:paraId="3B566C68" w14:textId="0E4DD8B2" w:rsidR="008769DE" w:rsidRPr="008769DE" w:rsidRDefault="0002646B" w:rsidP="008769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87FB46" wp14:editId="4CE68F25">
            <wp:extent cx="3187242" cy="23774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88" cy="238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A2B3" w14:textId="77777777" w:rsidR="008769DE" w:rsidRPr="008769DE" w:rsidRDefault="008769DE" w:rsidP="008769DE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Результат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69DE">
        <w:rPr>
          <w:rFonts w:ascii="Times New Roman" w:hAnsi="Times New Roman" w:cs="Times New Roman"/>
          <w:sz w:val="28"/>
          <w:szCs w:val="28"/>
        </w:rPr>
        <w:t xml:space="preserve"> полученный в боте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676CC" w14:textId="64A16919" w:rsidR="008769DE" w:rsidRDefault="0002646B" w:rsidP="008769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83E25" wp14:editId="401B249D">
            <wp:extent cx="3247402" cy="2171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23" cy="21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C6FD" w14:textId="77777777" w:rsidR="00AB5EE8" w:rsidRPr="00AB5EE8" w:rsidRDefault="00AB5EE8" w:rsidP="008769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A14F8D" w14:textId="77777777" w:rsidR="008769DE" w:rsidRPr="008769DE" w:rsidRDefault="008769DE" w:rsidP="008769DE">
      <w:pPr>
        <w:rPr>
          <w:rFonts w:ascii="Times New Roman" w:hAnsi="Times New Roman" w:cs="Times New Roman"/>
          <w:sz w:val="28"/>
          <w:szCs w:val="28"/>
        </w:rPr>
      </w:pPr>
    </w:p>
    <w:p w14:paraId="11DF8807" w14:textId="6C587A44" w:rsidR="008769DE" w:rsidRDefault="008769DE" w:rsidP="008769DE">
      <w:pPr>
        <w:rPr>
          <w:rFonts w:ascii="Times New Roman" w:hAnsi="Times New Roman" w:cs="Times New Roman"/>
          <w:sz w:val="28"/>
          <w:szCs w:val="28"/>
        </w:rPr>
      </w:pPr>
    </w:p>
    <w:p w14:paraId="19577DBD" w14:textId="77777777" w:rsidR="0002646B" w:rsidRPr="008769DE" w:rsidRDefault="0002646B" w:rsidP="008769DE">
      <w:pPr>
        <w:rPr>
          <w:rFonts w:ascii="Times New Roman" w:hAnsi="Times New Roman" w:cs="Times New Roman"/>
          <w:sz w:val="28"/>
          <w:szCs w:val="28"/>
        </w:rPr>
      </w:pPr>
    </w:p>
    <w:p w14:paraId="6702AF79" w14:textId="0C9AA530" w:rsidR="008769DE" w:rsidRPr="008769DE" w:rsidRDefault="008769DE" w:rsidP="008769DE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lastRenderedPageBreak/>
        <w:t>• Исходное фото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280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9C77D6">
        <w:rPr>
          <w:rFonts w:ascii="Times New Roman" w:hAnsi="Times New Roman" w:cs="Times New Roman"/>
          <w:sz w:val="28"/>
          <w:szCs w:val="28"/>
        </w:rPr>
        <w:t>853</w:t>
      </w:r>
    </w:p>
    <w:p w14:paraId="6D12A26D" w14:textId="2914000D" w:rsidR="008769DE" w:rsidRPr="008769DE" w:rsidRDefault="00E40677" w:rsidP="0087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83A84" wp14:editId="6881BE9A">
            <wp:extent cx="3366894" cy="2240280"/>
            <wp:effectExtent l="0" t="0" r="508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37" cy="22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17E5" w14:textId="556FE285" w:rsidR="008769DE" w:rsidRPr="0097759E" w:rsidRDefault="008769DE" w:rsidP="008769DE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200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97759E">
        <w:rPr>
          <w:rFonts w:ascii="Times New Roman" w:hAnsi="Times New Roman" w:cs="Times New Roman"/>
          <w:sz w:val="28"/>
          <w:szCs w:val="28"/>
        </w:rPr>
        <w:t>867</w:t>
      </w:r>
    </w:p>
    <w:p w14:paraId="0F17A667" w14:textId="01DABAAC" w:rsidR="008769DE" w:rsidRPr="008769DE" w:rsidRDefault="00E40677" w:rsidP="008769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9F4F8" wp14:editId="7A969B18">
            <wp:extent cx="3395001" cy="24536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70" cy="24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7AC9" w14:textId="77777777" w:rsidR="008769DE" w:rsidRPr="008769DE" w:rsidRDefault="008769DE" w:rsidP="008769DE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Результат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69DE">
        <w:rPr>
          <w:rFonts w:ascii="Times New Roman" w:hAnsi="Times New Roman" w:cs="Times New Roman"/>
          <w:sz w:val="28"/>
          <w:szCs w:val="28"/>
        </w:rPr>
        <w:t xml:space="preserve"> полученный в боте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E41CB" w14:textId="68ECE09D" w:rsidR="008769DE" w:rsidRPr="008769DE" w:rsidRDefault="00E40677" w:rsidP="0087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EE943" wp14:editId="5D423173">
            <wp:extent cx="3445814" cy="229362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0" cy="230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77F7" w14:textId="6C63A8C1" w:rsidR="00E40677" w:rsidRDefault="00E40677" w:rsidP="008769DE">
      <w:pPr>
        <w:rPr>
          <w:rFonts w:ascii="Times New Roman" w:hAnsi="Times New Roman" w:cs="Times New Roman"/>
          <w:sz w:val="28"/>
          <w:szCs w:val="28"/>
        </w:rPr>
      </w:pPr>
    </w:p>
    <w:p w14:paraId="464DF3F1" w14:textId="77777777" w:rsidR="00AB5EE8" w:rsidRDefault="00AB5EE8" w:rsidP="008769DE">
      <w:pPr>
        <w:rPr>
          <w:rFonts w:ascii="Times New Roman" w:hAnsi="Times New Roman" w:cs="Times New Roman"/>
          <w:sz w:val="28"/>
          <w:szCs w:val="28"/>
        </w:rPr>
      </w:pPr>
    </w:p>
    <w:p w14:paraId="74C3E145" w14:textId="77777777" w:rsidR="005930AE" w:rsidRPr="008769DE" w:rsidRDefault="005930AE" w:rsidP="008769DE">
      <w:pPr>
        <w:rPr>
          <w:rFonts w:ascii="Times New Roman" w:hAnsi="Times New Roman" w:cs="Times New Roman"/>
          <w:sz w:val="28"/>
          <w:szCs w:val="28"/>
        </w:rPr>
      </w:pPr>
    </w:p>
    <w:p w14:paraId="7F5D7BA6" w14:textId="5FFA8EFE" w:rsidR="008769DE" w:rsidRPr="008769DE" w:rsidRDefault="008769DE" w:rsidP="008769DE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lastRenderedPageBreak/>
        <w:t>• Исходное фото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</w:t>
      </w:r>
      <w:r w:rsidR="004A1588">
        <w:rPr>
          <w:rFonts w:ascii="Times New Roman" w:hAnsi="Times New Roman" w:cs="Times New Roman"/>
          <w:sz w:val="28"/>
          <w:szCs w:val="28"/>
        </w:rPr>
        <w:t>200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4A1588">
        <w:rPr>
          <w:rFonts w:ascii="Times New Roman" w:hAnsi="Times New Roman" w:cs="Times New Roman"/>
          <w:sz w:val="28"/>
          <w:szCs w:val="28"/>
        </w:rPr>
        <w:t>800</w:t>
      </w:r>
    </w:p>
    <w:p w14:paraId="405D8B50" w14:textId="33F15D54" w:rsidR="008769DE" w:rsidRPr="008769DE" w:rsidRDefault="00E40677" w:rsidP="0087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6B138" wp14:editId="5C172AB2">
            <wp:extent cx="3413760" cy="22743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47" cy="22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4737" w14:textId="7F6FDD0D" w:rsidR="008769DE" w:rsidRPr="00581831" w:rsidRDefault="008769DE" w:rsidP="008769DE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581831">
        <w:rPr>
          <w:rFonts w:ascii="Times New Roman" w:hAnsi="Times New Roman" w:cs="Times New Roman"/>
          <w:sz w:val="28"/>
          <w:szCs w:val="28"/>
        </w:rPr>
        <w:t>6030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581831">
        <w:rPr>
          <w:rFonts w:ascii="Times New Roman" w:hAnsi="Times New Roman" w:cs="Times New Roman"/>
          <w:sz w:val="28"/>
          <w:szCs w:val="28"/>
        </w:rPr>
        <w:t>3980</w:t>
      </w:r>
    </w:p>
    <w:p w14:paraId="6ED6E9EF" w14:textId="5BB8DFBA" w:rsidR="008769DE" w:rsidRPr="008769DE" w:rsidRDefault="00E40677" w:rsidP="008769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3696BD" wp14:editId="72C6722D">
            <wp:extent cx="3448598" cy="227838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20" cy="22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7AD" w14:textId="77777777" w:rsidR="008769DE" w:rsidRPr="008769DE" w:rsidRDefault="008769DE" w:rsidP="008769DE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Результат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69DE">
        <w:rPr>
          <w:rFonts w:ascii="Times New Roman" w:hAnsi="Times New Roman" w:cs="Times New Roman"/>
          <w:sz w:val="28"/>
          <w:szCs w:val="28"/>
        </w:rPr>
        <w:t xml:space="preserve"> полученный в боте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07DAE" w14:textId="4D1556E5" w:rsidR="008769DE" w:rsidRDefault="002E76D6" w:rsidP="0087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5C56B" wp14:editId="6DA187EB">
            <wp:extent cx="3474720" cy="231286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02" cy="231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5FF7" w14:textId="77777777" w:rsidR="00641359" w:rsidRDefault="00641359" w:rsidP="008769DE">
      <w:pPr>
        <w:rPr>
          <w:rFonts w:ascii="Times New Roman" w:hAnsi="Times New Roman" w:cs="Times New Roman"/>
          <w:sz w:val="28"/>
          <w:szCs w:val="28"/>
        </w:rPr>
      </w:pPr>
    </w:p>
    <w:p w14:paraId="3883AD97" w14:textId="77777777" w:rsidR="002E76D6" w:rsidRPr="008769DE" w:rsidRDefault="002E76D6" w:rsidP="008769DE">
      <w:pPr>
        <w:rPr>
          <w:rFonts w:ascii="Times New Roman" w:hAnsi="Times New Roman" w:cs="Times New Roman"/>
          <w:sz w:val="28"/>
          <w:szCs w:val="28"/>
        </w:rPr>
      </w:pPr>
    </w:p>
    <w:p w14:paraId="361C0EB3" w14:textId="77777777" w:rsidR="008769DE" w:rsidRPr="008769DE" w:rsidRDefault="008769DE" w:rsidP="008769DE">
      <w:pPr>
        <w:rPr>
          <w:rFonts w:ascii="Times New Roman" w:hAnsi="Times New Roman" w:cs="Times New Roman"/>
          <w:sz w:val="28"/>
          <w:szCs w:val="28"/>
        </w:rPr>
      </w:pPr>
    </w:p>
    <w:p w14:paraId="3B317639" w14:textId="5E0574F4" w:rsidR="008769DE" w:rsidRPr="008769DE" w:rsidRDefault="008769DE" w:rsidP="008769DE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lastRenderedPageBreak/>
        <w:t>• Исходное фото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D37E21">
        <w:rPr>
          <w:rFonts w:ascii="Times New Roman" w:hAnsi="Times New Roman" w:cs="Times New Roman"/>
          <w:sz w:val="28"/>
          <w:szCs w:val="28"/>
        </w:rPr>
        <w:t>2953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D37E21">
        <w:rPr>
          <w:rFonts w:ascii="Times New Roman" w:hAnsi="Times New Roman" w:cs="Times New Roman"/>
          <w:sz w:val="28"/>
          <w:szCs w:val="28"/>
        </w:rPr>
        <w:t>2402</w:t>
      </w:r>
    </w:p>
    <w:p w14:paraId="73913535" w14:textId="7E5AC0E8" w:rsidR="008769DE" w:rsidRPr="008769DE" w:rsidRDefault="002E76D6" w:rsidP="0087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2209D" wp14:editId="754F999E">
            <wp:extent cx="3528060" cy="2871360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34" cy="28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1D8E" w14:textId="4DD6AF58" w:rsidR="008769DE" w:rsidRPr="00D37E21" w:rsidRDefault="008769DE" w:rsidP="008769DE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D37E21">
        <w:rPr>
          <w:rFonts w:ascii="Times New Roman" w:hAnsi="Times New Roman" w:cs="Times New Roman"/>
          <w:sz w:val="28"/>
          <w:szCs w:val="28"/>
        </w:rPr>
        <w:t>1600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D37E21">
        <w:rPr>
          <w:rFonts w:ascii="Times New Roman" w:hAnsi="Times New Roman" w:cs="Times New Roman"/>
          <w:sz w:val="28"/>
          <w:szCs w:val="28"/>
        </w:rPr>
        <w:t>901</w:t>
      </w:r>
    </w:p>
    <w:p w14:paraId="06818843" w14:textId="23B9C211" w:rsidR="008769DE" w:rsidRPr="008769DE" w:rsidRDefault="002E76D6" w:rsidP="008769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266C64" wp14:editId="5B453AA4">
            <wp:extent cx="3558540" cy="2001679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39" cy="200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243E" w14:textId="77777777" w:rsidR="008769DE" w:rsidRPr="008769DE" w:rsidRDefault="008769DE" w:rsidP="008769DE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Результат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69DE">
        <w:rPr>
          <w:rFonts w:ascii="Times New Roman" w:hAnsi="Times New Roman" w:cs="Times New Roman"/>
          <w:sz w:val="28"/>
          <w:szCs w:val="28"/>
        </w:rPr>
        <w:t xml:space="preserve"> полученный в боте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C3751" w14:textId="55B541C2" w:rsidR="008769DE" w:rsidRPr="008769DE" w:rsidRDefault="002E76D6" w:rsidP="0087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EB090" wp14:editId="27E619B3">
            <wp:extent cx="3413760" cy="27736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81" cy="27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CF0E" w14:textId="5889B80E" w:rsidR="004A0769" w:rsidRDefault="004A0769" w:rsidP="00AD06C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136084092"/>
      <w:r w:rsidRPr="002F54E5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16"/>
    </w:p>
    <w:p w14:paraId="3666E560" w14:textId="77777777" w:rsidR="00A73D5D" w:rsidRPr="00A73D5D" w:rsidRDefault="00A73D5D" w:rsidP="00A73D5D"/>
    <w:p w14:paraId="1E59BE03" w14:textId="4498387C" w:rsidR="00F618A0" w:rsidRDefault="00F618A0" w:rsidP="0087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естов</w:t>
      </w:r>
      <w:r w:rsidRPr="00F61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ённых на итерации 100</w:t>
      </w:r>
      <w:r w:rsidRPr="00F61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</w:t>
      </w:r>
      <w:r w:rsidRPr="00F618A0">
        <w:rPr>
          <w:rFonts w:ascii="Times New Roman" w:hAnsi="Times New Roman" w:cs="Times New Roman"/>
          <w:sz w:val="28"/>
          <w:szCs w:val="28"/>
        </w:rPr>
        <w:t>:</w:t>
      </w:r>
    </w:p>
    <w:p w14:paraId="1922E34C" w14:textId="5FECE93B" w:rsidR="00F618A0" w:rsidRDefault="00F618A0" w:rsidP="008769DE">
      <w:pPr>
        <w:rPr>
          <w:rFonts w:ascii="Times New Roman" w:hAnsi="Times New Roman" w:cs="Times New Roman"/>
          <w:sz w:val="28"/>
          <w:szCs w:val="28"/>
        </w:rPr>
      </w:pPr>
      <w:r w:rsidRPr="00F618A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Pr="00F61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 воду</w:t>
      </w:r>
      <w:r w:rsidRPr="00F61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с и другие природные объекты – обрабатываются хорошо</w:t>
      </w:r>
      <w:r w:rsidR="00103D03">
        <w:rPr>
          <w:rFonts w:ascii="Times New Roman" w:hAnsi="Times New Roman" w:cs="Times New Roman"/>
          <w:sz w:val="28"/>
          <w:szCs w:val="28"/>
        </w:rPr>
        <w:t>.</w:t>
      </w:r>
    </w:p>
    <w:p w14:paraId="0542CAED" w14:textId="1FF04752" w:rsidR="00F618A0" w:rsidRDefault="00F618A0" w:rsidP="0087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йронная сеть не распознаёт силуэт человека на фоне и обрабатывает людей исходя из общего определения стиля</w:t>
      </w:r>
      <w:r w:rsidRPr="00F61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они могу отличаться манерой написания конкретно в этом стиле</w:t>
      </w:r>
      <w:r w:rsidR="00103D03">
        <w:rPr>
          <w:rFonts w:ascii="Times New Roman" w:hAnsi="Times New Roman" w:cs="Times New Roman"/>
          <w:sz w:val="28"/>
          <w:szCs w:val="28"/>
        </w:rPr>
        <w:t>.</w:t>
      </w:r>
    </w:p>
    <w:p w14:paraId="50CE6ABC" w14:textId="3255C842" w:rsidR="00F618A0" w:rsidRDefault="00F618A0" w:rsidP="0087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йронная сеть хорошо определяет яркие художественные стили и на их основе обрабатывает изображения</w:t>
      </w:r>
      <w:r w:rsidR="00103D03">
        <w:rPr>
          <w:rFonts w:ascii="Times New Roman" w:hAnsi="Times New Roman" w:cs="Times New Roman"/>
          <w:sz w:val="28"/>
          <w:szCs w:val="28"/>
        </w:rPr>
        <w:t>.</w:t>
      </w:r>
    </w:p>
    <w:p w14:paraId="7EE7E13C" w14:textId="1EBC7179" w:rsidR="00F618A0" w:rsidRDefault="00F618A0" w:rsidP="0087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корее всего нужно указать в разделе для пользователей</w:t>
      </w:r>
      <w:r w:rsidRPr="00F61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стоит рассчитывать на удовлетворяющий результат</w:t>
      </w:r>
      <w:r w:rsidRPr="00F61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исходная фотография содержит много людей или фото</w:t>
      </w:r>
      <w:r w:rsidR="00103D03" w:rsidRPr="00103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нное стилем</w:t>
      </w:r>
      <w:r w:rsidR="00103D03" w:rsidRPr="00103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03D03">
        <w:rPr>
          <w:rFonts w:ascii="Times New Roman" w:hAnsi="Times New Roman" w:cs="Times New Roman"/>
          <w:sz w:val="28"/>
          <w:szCs w:val="28"/>
        </w:rPr>
        <w:t>картиной поколения художников 19 века (крайне экспрессивный стиль картины).</w:t>
      </w:r>
    </w:p>
    <w:p w14:paraId="3E59FE28" w14:textId="5114E5ED" w:rsidR="00103D03" w:rsidRDefault="00103D03" w:rsidP="0087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обходимо указать пользователю</w:t>
      </w:r>
      <w:r w:rsidRPr="00103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сходная фотография может не подходить для обработки каким-то стилем</w:t>
      </w:r>
      <w:r w:rsidRPr="00103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обработка и будь осуществлена</w:t>
      </w:r>
      <w:r w:rsidRPr="00103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ыходное изображение может потерять очертания исходного изображения (яркий пример с кубизмом и изображение современного города – обработка </w:t>
      </w:r>
      <w:r w:rsidRPr="00103D0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ъедает</w:t>
      </w:r>
      <w:r w:rsidRPr="00103D0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чертания домов и скорее всего на больших итерациях они совсем пропадут)</w:t>
      </w:r>
      <w:r w:rsidR="00AD1CB6">
        <w:rPr>
          <w:rFonts w:ascii="Times New Roman" w:hAnsi="Times New Roman" w:cs="Times New Roman"/>
          <w:sz w:val="28"/>
          <w:szCs w:val="28"/>
        </w:rPr>
        <w:t>.</w:t>
      </w:r>
    </w:p>
    <w:p w14:paraId="0423FA9B" w14:textId="1F736580" w:rsidR="00354695" w:rsidRDefault="00CF36AB" w:rsidP="008769DE">
      <w:pPr>
        <w:rPr>
          <w:rFonts w:ascii="Times New Roman" w:hAnsi="Times New Roman" w:cs="Times New Roman"/>
          <w:sz w:val="28"/>
          <w:szCs w:val="28"/>
        </w:rPr>
      </w:pPr>
      <w:r w:rsidRPr="00CF36A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На данной итерации обработка занимает 5 минут</w:t>
      </w:r>
      <w:r w:rsidR="00AD1CB6">
        <w:rPr>
          <w:rFonts w:ascii="Times New Roman" w:hAnsi="Times New Roman" w:cs="Times New Roman"/>
          <w:sz w:val="28"/>
          <w:szCs w:val="28"/>
        </w:rPr>
        <w:t>.</w:t>
      </w:r>
    </w:p>
    <w:p w14:paraId="29099C45" w14:textId="1736C273" w:rsidR="00AF03FC" w:rsidRDefault="00AF03FC" w:rsidP="008769DE">
      <w:pPr>
        <w:rPr>
          <w:rFonts w:ascii="Times New Roman" w:hAnsi="Times New Roman" w:cs="Times New Roman"/>
          <w:sz w:val="28"/>
          <w:szCs w:val="28"/>
        </w:rPr>
      </w:pPr>
    </w:p>
    <w:p w14:paraId="2ACE814F" w14:textId="5DB3A2F5" w:rsidR="00BC4396" w:rsidRDefault="00BC4396" w:rsidP="008769DE">
      <w:pPr>
        <w:rPr>
          <w:rFonts w:ascii="Times New Roman" w:hAnsi="Times New Roman" w:cs="Times New Roman"/>
          <w:sz w:val="28"/>
          <w:szCs w:val="28"/>
        </w:rPr>
      </w:pPr>
    </w:p>
    <w:p w14:paraId="4F7F7136" w14:textId="3781B30E" w:rsidR="00BC4396" w:rsidRDefault="00BC4396" w:rsidP="008769DE">
      <w:pPr>
        <w:rPr>
          <w:rFonts w:ascii="Times New Roman" w:hAnsi="Times New Roman" w:cs="Times New Roman"/>
          <w:sz w:val="28"/>
          <w:szCs w:val="28"/>
        </w:rPr>
      </w:pPr>
    </w:p>
    <w:p w14:paraId="05BEF369" w14:textId="21910397" w:rsidR="00BC4396" w:rsidRDefault="00BC4396" w:rsidP="008769DE">
      <w:pPr>
        <w:rPr>
          <w:rFonts w:ascii="Times New Roman" w:hAnsi="Times New Roman" w:cs="Times New Roman"/>
          <w:sz w:val="28"/>
          <w:szCs w:val="28"/>
        </w:rPr>
      </w:pPr>
    </w:p>
    <w:p w14:paraId="53438328" w14:textId="2E335CBE" w:rsidR="00BC4396" w:rsidRDefault="00BC4396" w:rsidP="008769DE">
      <w:pPr>
        <w:rPr>
          <w:rFonts w:ascii="Times New Roman" w:hAnsi="Times New Roman" w:cs="Times New Roman"/>
          <w:sz w:val="28"/>
          <w:szCs w:val="28"/>
        </w:rPr>
      </w:pPr>
    </w:p>
    <w:p w14:paraId="0379A970" w14:textId="01900401" w:rsidR="00BC4396" w:rsidRDefault="00BC4396" w:rsidP="008769DE">
      <w:pPr>
        <w:rPr>
          <w:rFonts w:ascii="Times New Roman" w:hAnsi="Times New Roman" w:cs="Times New Roman"/>
          <w:sz w:val="28"/>
          <w:szCs w:val="28"/>
        </w:rPr>
      </w:pPr>
    </w:p>
    <w:p w14:paraId="0CF6508A" w14:textId="38763C49" w:rsidR="00BC4396" w:rsidRDefault="00BC4396" w:rsidP="008769DE">
      <w:pPr>
        <w:rPr>
          <w:rFonts w:ascii="Times New Roman" w:hAnsi="Times New Roman" w:cs="Times New Roman"/>
          <w:sz w:val="28"/>
          <w:szCs w:val="28"/>
        </w:rPr>
      </w:pPr>
    </w:p>
    <w:p w14:paraId="2AF393AA" w14:textId="417FC419" w:rsidR="00BC4396" w:rsidRDefault="00BC4396" w:rsidP="008769DE">
      <w:pPr>
        <w:rPr>
          <w:rFonts w:ascii="Times New Roman" w:hAnsi="Times New Roman" w:cs="Times New Roman"/>
          <w:sz w:val="28"/>
          <w:szCs w:val="28"/>
        </w:rPr>
      </w:pPr>
    </w:p>
    <w:p w14:paraId="5D92CA86" w14:textId="671D95B8" w:rsidR="00BC4396" w:rsidRDefault="00BC4396" w:rsidP="008769DE">
      <w:pPr>
        <w:rPr>
          <w:rFonts w:ascii="Times New Roman" w:hAnsi="Times New Roman" w:cs="Times New Roman"/>
          <w:sz w:val="28"/>
          <w:szCs w:val="28"/>
        </w:rPr>
      </w:pPr>
    </w:p>
    <w:p w14:paraId="7505A38F" w14:textId="77777777" w:rsidR="00BC4396" w:rsidRPr="00AF03FC" w:rsidRDefault="00BC4396" w:rsidP="008769DE">
      <w:pPr>
        <w:rPr>
          <w:rFonts w:ascii="Times New Roman" w:hAnsi="Times New Roman" w:cs="Times New Roman"/>
          <w:sz w:val="28"/>
          <w:szCs w:val="28"/>
        </w:rPr>
      </w:pPr>
    </w:p>
    <w:p w14:paraId="59DD43E8" w14:textId="6625BBC6" w:rsidR="006B3D4F" w:rsidRPr="008769DE" w:rsidRDefault="006B3D4F" w:rsidP="006B3D4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136084093"/>
      <w:r w:rsidRPr="008769DE">
        <w:rPr>
          <w:rFonts w:ascii="Times New Roman" w:hAnsi="Times New Roman" w:cs="Times New Roman"/>
          <w:sz w:val="28"/>
          <w:szCs w:val="28"/>
        </w:rPr>
        <w:lastRenderedPageBreak/>
        <w:t xml:space="preserve">Итерация рав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69DE">
        <w:rPr>
          <w:rFonts w:ascii="Times New Roman" w:hAnsi="Times New Roman" w:cs="Times New Roman"/>
          <w:sz w:val="28"/>
          <w:szCs w:val="28"/>
        </w:rPr>
        <w:t>00</w:t>
      </w:r>
      <w:bookmarkEnd w:id="17"/>
    </w:p>
    <w:p w14:paraId="18830E60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</w:p>
    <w:p w14:paraId="76CB2C59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• Исходное фото</w:t>
      </w:r>
      <w:r w:rsidRPr="006B3D4F">
        <w:rPr>
          <w:rFonts w:ascii="Times New Roman" w:hAnsi="Times New Roman" w:cs="Times New Roman"/>
          <w:sz w:val="28"/>
          <w:szCs w:val="28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280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3D4F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</w:rPr>
        <w:t>960</w:t>
      </w:r>
    </w:p>
    <w:p w14:paraId="6B714A5D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83051" wp14:editId="3CA25224">
            <wp:extent cx="3027680" cy="2270760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D1AF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200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X 796</w:t>
      </w:r>
    </w:p>
    <w:p w14:paraId="28FF292D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69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360A31" wp14:editId="4631CED8">
            <wp:extent cx="3081590" cy="1943100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98" cy="197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6DE6" w14:textId="56261669" w:rsidR="006B3D4F" w:rsidRDefault="00884639" w:rsidP="006B3D4F">
      <w:pPr>
        <w:rPr>
          <w:rFonts w:ascii="Times New Roman" w:hAnsi="Times New Roman" w:cs="Times New Roman"/>
          <w:sz w:val="28"/>
          <w:szCs w:val="28"/>
        </w:rPr>
      </w:pPr>
      <w:r w:rsidRPr="00F576E3">
        <w:rPr>
          <w:rFonts w:ascii="Times New Roman" w:hAnsi="Times New Roman" w:cs="Times New Roman"/>
          <w:sz w:val="28"/>
          <w:szCs w:val="28"/>
        </w:rPr>
        <w:t xml:space="preserve">     </w:t>
      </w:r>
      <w:r w:rsidR="006B3D4F" w:rsidRPr="008769DE">
        <w:rPr>
          <w:rFonts w:ascii="Times New Roman" w:hAnsi="Times New Roman" w:cs="Times New Roman"/>
          <w:sz w:val="28"/>
          <w:szCs w:val="28"/>
        </w:rPr>
        <w:t>Результат</w:t>
      </w:r>
      <w:r w:rsidR="006B3D4F" w:rsidRPr="001805E7">
        <w:rPr>
          <w:rFonts w:ascii="Times New Roman" w:hAnsi="Times New Roman" w:cs="Times New Roman"/>
          <w:sz w:val="28"/>
          <w:szCs w:val="28"/>
        </w:rPr>
        <w:t>,</w:t>
      </w:r>
      <w:r w:rsidR="006B3D4F" w:rsidRPr="008769DE">
        <w:rPr>
          <w:rFonts w:ascii="Times New Roman" w:hAnsi="Times New Roman" w:cs="Times New Roman"/>
          <w:sz w:val="28"/>
          <w:szCs w:val="28"/>
        </w:rPr>
        <w:t xml:space="preserve"> полученный в боте</w:t>
      </w:r>
      <w:r w:rsidRPr="00884639">
        <w:rPr>
          <w:rFonts w:ascii="Times New Roman" w:hAnsi="Times New Roman" w:cs="Times New Roman"/>
          <w:sz w:val="28"/>
          <w:szCs w:val="28"/>
        </w:rPr>
        <w:t xml:space="preserve">. </w:t>
      </w:r>
      <w:r w:rsidR="006B3D4F"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846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едыдущий результат</w:t>
      </w:r>
      <w:r w:rsidRPr="00884639">
        <w:rPr>
          <w:rFonts w:ascii="Times New Roman" w:hAnsi="Times New Roman" w:cs="Times New Roman"/>
          <w:sz w:val="28"/>
          <w:szCs w:val="28"/>
        </w:rPr>
        <w:t>.</w:t>
      </w:r>
    </w:p>
    <w:p w14:paraId="0014067F" w14:textId="3A1CC4C1" w:rsidR="006B3D4F" w:rsidRPr="00884639" w:rsidRDefault="00884639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84C5A" wp14:editId="358E95FC">
            <wp:extent cx="2804160" cy="21031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39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E92F1" wp14:editId="47A4F3C0">
            <wp:extent cx="3025380" cy="209550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63" cy="212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E5DE" w14:textId="7B6202C2" w:rsidR="006B3D4F" w:rsidRDefault="00884639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</w:t>
      </w:r>
      <w:r w:rsidRPr="00884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оличество итераций влияет на результат в лучшую сторону</w:t>
      </w:r>
    </w:p>
    <w:p w14:paraId="7A10D3CB" w14:textId="49B4A1FD" w:rsidR="00CF36AB" w:rsidRDefault="00CF36AB" w:rsidP="006B3D4F">
      <w:pPr>
        <w:rPr>
          <w:rFonts w:ascii="Times New Roman" w:hAnsi="Times New Roman" w:cs="Times New Roman"/>
          <w:sz w:val="28"/>
          <w:szCs w:val="28"/>
        </w:rPr>
      </w:pPr>
    </w:p>
    <w:p w14:paraId="31B740FA" w14:textId="77777777" w:rsidR="00CF36AB" w:rsidRPr="0002646B" w:rsidRDefault="00CF36AB" w:rsidP="006B3D4F">
      <w:pPr>
        <w:rPr>
          <w:rFonts w:ascii="Times New Roman" w:hAnsi="Times New Roman" w:cs="Times New Roman"/>
          <w:sz w:val="28"/>
          <w:szCs w:val="28"/>
        </w:rPr>
      </w:pPr>
    </w:p>
    <w:p w14:paraId="7D04442C" w14:textId="77777777" w:rsidR="006B3D4F" w:rsidRPr="0002646B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lastRenderedPageBreak/>
        <w:t>• Исходное фото</w:t>
      </w:r>
      <w:r w:rsidRPr="0002646B">
        <w:rPr>
          <w:rFonts w:ascii="Times New Roman" w:hAnsi="Times New Roman" w:cs="Times New Roman"/>
          <w:sz w:val="28"/>
          <w:szCs w:val="28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</w:t>
      </w:r>
      <w:r w:rsidRPr="0002646B">
        <w:rPr>
          <w:rFonts w:ascii="Times New Roman" w:hAnsi="Times New Roman" w:cs="Times New Roman"/>
          <w:sz w:val="28"/>
          <w:szCs w:val="28"/>
        </w:rPr>
        <w:t>024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646B">
        <w:rPr>
          <w:rFonts w:ascii="Times New Roman" w:hAnsi="Times New Roman" w:cs="Times New Roman"/>
          <w:sz w:val="28"/>
          <w:szCs w:val="28"/>
        </w:rPr>
        <w:t xml:space="preserve"> 683</w:t>
      </w:r>
    </w:p>
    <w:p w14:paraId="27B84140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670E6" wp14:editId="79761BD7">
            <wp:extent cx="3162050" cy="2110740"/>
            <wp:effectExtent l="0" t="0" r="63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16" cy="212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F210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736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en-US"/>
        </w:rPr>
        <w:t>549</w:t>
      </w:r>
    </w:p>
    <w:p w14:paraId="79724A64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1703B6" wp14:editId="64F639A7">
            <wp:extent cx="3187242" cy="237744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88" cy="238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0E57" w14:textId="67EADFEB" w:rsidR="00CC59CE" w:rsidRPr="00CC59CE" w:rsidRDefault="00C50DAE" w:rsidP="006B3D4F">
      <w:pPr>
        <w:rPr>
          <w:noProof/>
        </w:rPr>
      </w:pPr>
      <w:r w:rsidRPr="008769DE">
        <w:rPr>
          <w:rFonts w:ascii="Times New Roman" w:hAnsi="Times New Roman" w:cs="Times New Roman"/>
          <w:sz w:val="28"/>
          <w:szCs w:val="28"/>
        </w:rPr>
        <w:t>Результат</w:t>
      </w:r>
      <w:r w:rsidRPr="001805E7">
        <w:rPr>
          <w:rFonts w:ascii="Times New Roman" w:hAnsi="Times New Roman" w:cs="Times New Roman"/>
          <w:sz w:val="28"/>
          <w:szCs w:val="28"/>
        </w:rPr>
        <w:t>,</w:t>
      </w:r>
      <w:r w:rsidRPr="008769DE">
        <w:rPr>
          <w:rFonts w:ascii="Times New Roman" w:hAnsi="Times New Roman" w:cs="Times New Roman"/>
          <w:sz w:val="28"/>
          <w:szCs w:val="28"/>
        </w:rPr>
        <w:t xml:space="preserve"> полученный в боте</w:t>
      </w:r>
      <w:r w:rsidRPr="00884639">
        <w:rPr>
          <w:rFonts w:ascii="Times New Roman" w:hAnsi="Times New Roman" w:cs="Times New Roman"/>
          <w:sz w:val="28"/>
          <w:szCs w:val="28"/>
        </w:rPr>
        <w:t xml:space="preserve">. 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846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едыдущий результат</w:t>
      </w:r>
      <w:r w:rsidRPr="00884639">
        <w:rPr>
          <w:rFonts w:ascii="Times New Roman" w:hAnsi="Times New Roman" w:cs="Times New Roman"/>
          <w:sz w:val="28"/>
          <w:szCs w:val="28"/>
        </w:rPr>
        <w:t>.</w:t>
      </w:r>
      <w:r w:rsidRPr="00C50DAE">
        <w:t xml:space="preserve"> </w:t>
      </w:r>
    </w:p>
    <w:p w14:paraId="2F97B951" w14:textId="19AE7005" w:rsidR="00CC59CE" w:rsidRDefault="00CC59CE" w:rsidP="006B3D4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5CF9FB" wp14:editId="4FA71230">
            <wp:extent cx="2882780" cy="192786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46" cy="19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B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D3863" wp14:editId="239C91ED">
            <wp:extent cx="2872740" cy="1921145"/>
            <wp:effectExtent l="0" t="0" r="381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1" cy="20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8F2E" w14:textId="01F6F49F" w:rsidR="006B3D4F" w:rsidRPr="008769DE" w:rsidRDefault="00BD58E4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обой разницы не видно между 100 и 500 итерациями</w:t>
      </w:r>
    </w:p>
    <w:p w14:paraId="7301AEED" w14:textId="77777777" w:rsidR="006B3D4F" w:rsidRDefault="006B3D4F" w:rsidP="006B3D4F">
      <w:pPr>
        <w:rPr>
          <w:rFonts w:ascii="Times New Roman" w:hAnsi="Times New Roman" w:cs="Times New Roman"/>
          <w:sz w:val="28"/>
          <w:szCs w:val="28"/>
        </w:rPr>
      </w:pPr>
    </w:p>
    <w:p w14:paraId="22A0A46C" w14:textId="7A132A8F" w:rsidR="006B3D4F" w:rsidRDefault="006B3D4F" w:rsidP="006B3D4F">
      <w:pPr>
        <w:rPr>
          <w:rFonts w:ascii="Times New Roman" w:hAnsi="Times New Roman" w:cs="Times New Roman"/>
          <w:sz w:val="28"/>
          <w:szCs w:val="28"/>
        </w:rPr>
      </w:pPr>
    </w:p>
    <w:p w14:paraId="175F6244" w14:textId="0A67C907" w:rsidR="00BD58E4" w:rsidRDefault="00BD58E4" w:rsidP="006B3D4F">
      <w:pPr>
        <w:rPr>
          <w:rFonts w:ascii="Times New Roman" w:hAnsi="Times New Roman" w:cs="Times New Roman"/>
          <w:sz w:val="28"/>
          <w:szCs w:val="28"/>
        </w:rPr>
      </w:pPr>
    </w:p>
    <w:p w14:paraId="4A97D893" w14:textId="77777777" w:rsidR="00AB5A6E" w:rsidRPr="008769DE" w:rsidRDefault="00AB5A6E" w:rsidP="006B3D4F">
      <w:pPr>
        <w:rPr>
          <w:rFonts w:ascii="Times New Roman" w:hAnsi="Times New Roman" w:cs="Times New Roman"/>
          <w:sz w:val="28"/>
          <w:szCs w:val="28"/>
        </w:rPr>
      </w:pPr>
    </w:p>
    <w:p w14:paraId="07D0937D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• Исходное фото</w:t>
      </w:r>
      <w:r w:rsidRPr="00BD58E4">
        <w:rPr>
          <w:rFonts w:ascii="Times New Roman" w:hAnsi="Times New Roman" w:cs="Times New Roman"/>
          <w:sz w:val="28"/>
          <w:szCs w:val="28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280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5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3</w:t>
      </w:r>
    </w:p>
    <w:p w14:paraId="67B6C420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5FDAF" wp14:editId="5D320900">
            <wp:extent cx="3366894" cy="2240280"/>
            <wp:effectExtent l="0" t="0" r="508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37" cy="22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F5C9" w14:textId="77777777" w:rsidR="006B3D4F" w:rsidRPr="0097759E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200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867</w:t>
      </w:r>
    </w:p>
    <w:p w14:paraId="2C780B05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902A73" wp14:editId="2CB97BBC">
            <wp:extent cx="3395001" cy="245364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70" cy="24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A6ED" w14:textId="77777777" w:rsidR="00FC739B" w:rsidRDefault="00FC739B" w:rsidP="006B3D4F">
      <w:r w:rsidRPr="008769DE">
        <w:rPr>
          <w:rFonts w:ascii="Times New Roman" w:hAnsi="Times New Roman" w:cs="Times New Roman"/>
          <w:sz w:val="28"/>
          <w:szCs w:val="28"/>
        </w:rPr>
        <w:t>Результат</w:t>
      </w:r>
      <w:r w:rsidRPr="001805E7">
        <w:rPr>
          <w:rFonts w:ascii="Times New Roman" w:hAnsi="Times New Roman" w:cs="Times New Roman"/>
          <w:sz w:val="28"/>
          <w:szCs w:val="28"/>
        </w:rPr>
        <w:t>,</w:t>
      </w:r>
      <w:r w:rsidRPr="008769DE">
        <w:rPr>
          <w:rFonts w:ascii="Times New Roman" w:hAnsi="Times New Roman" w:cs="Times New Roman"/>
          <w:sz w:val="28"/>
          <w:szCs w:val="28"/>
        </w:rPr>
        <w:t xml:space="preserve"> полученный в боте</w:t>
      </w:r>
      <w:r w:rsidRPr="00884639">
        <w:rPr>
          <w:rFonts w:ascii="Times New Roman" w:hAnsi="Times New Roman" w:cs="Times New Roman"/>
          <w:sz w:val="28"/>
          <w:szCs w:val="28"/>
        </w:rPr>
        <w:t xml:space="preserve">. 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846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едыдущий результат</w:t>
      </w:r>
      <w:r w:rsidRPr="00884639">
        <w:rPr>
          <w:rFonts w:ascii="Times New Roman" w:hAnsi="Times New Roman" w:cs="Times New Roman"/>
          <w:sz w:val="28"/>
          <w:szCs w:val="28"/>
        </w:rPr>
        <w:t>.</w:t>
      </w:r>
      <w:r w:rsidRPr="00C50DAE">
        <w:t xml:space="preserve"> </w:t>
      </w:r>
    </w:p>
    <w:p w14:paraId="2F9FDF92" w14:textId="4572D321" w:rsidR="006B3D4F" w:rsidRPr="00FC739B" w:rsidRDefault="00FC739B" w:rsidP="006B3D4F">
      <w:pPr>
        <w:rPr>
          <w:noProof/>
        </w:rPr>
      </w:pPr>
      <w:r>
        <w:rPr>
          <w:noProof/>
        </w:rPr>
        <w:drawing>
          <wp:inline distT="0" distB="0" distL="0" distR="0" wp14:anchorId="529DE885" wp14:editId="713DCA56">
            <wp:extent cx="2926080" cy="1947672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15" cy="196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A6DF5" wp14:editId="2389370E">
            <wp:extent cx="2948940" cy="1962887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09" cy="200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381B01DE" w14:textId="77777777" w:rsidR="0092007D" w:rsidRPr="008769DE" w:rsidRDefault="0092007D" w:rsidP="0092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обой разницы не видно между 100 и 500 итерациями</w:t>
      </w:r>
    </w:p>
    <w:p w14:paraId="6B2F76CE" w14:textId="77777777" w:rsidR="006B3D4F" w:rsidRDefault="006B3D4F" w:rsidP="006B3D4F">
      <w:pPr>
        <w:rPr>
          <w:rFonts w:ascii="Times New Roman" w:hAnsi="Times New Roman" w:cs="Times New Roman"/>
          <w:sz w:val="28"/>
          <w:szCs w:val="28"/>
        </w:rPr>
      </w:pPr>
    </w:p>
    <w:p w14:paraId="16EDAF41" w14:textId="7F23611C" w:rsidR="006B3D4F" w:rsidRDefault="006B3D4F" w:rsidP="006B3D4F">
      <w:pPr>
        <w:rPr>
          <w:rFonts w:ascii="Times New Roman" w:hAnsi="Times New Roman" w:cs="Times New Roman"/>
          <w:sz w:val="28"/>
          <w:szCs w:val="28"/>
        </w:rPr>
      </w:pPr>
    </w:p>
    <w:p w14:paraId="0B51699C" w14:textId="77777777" w:rsidR="0092007D" w:rsidRPr="008769DE" w:rsidRDefault="0092007D" w:rsidP="006B3D4F">
      <w:pPr>
        <w:rPr>
          <w:rFonts w:ascii="Times New Roman" w:hAnsi="Times New Roman" w:cs="Times New Roman"/>
          <w:sz w:val="28"/>
          <w:szCs w:val="28"/>
        </w:rPr>
      </w:pPr>
    </w:p>
    <w:p w14:paraId="3769122D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• Исходное фото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800</w:t>
      </w:r>
    </w:p>
    <w:p w14:paraId="54EB1FB7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8636B" wp14:editId="437AE88C">
            <wp:extent cx="3413760" cy="227438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47" cy="22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8160" w14:textId="77777777" w:rsidR="006B3D4F" w:rsidRPr="00581831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</w:t>
      </w:r>
      <w:r>
        <w:rPr>
          <w:rFonts w:ascii="Times New Roman" w:hAnsi="Times New Roman" w:cs="Times New Roman"/>
          <w:sz w:val="28"/>
          <w:szCs w:val="28"/>
        </w:rPr>
        <w:t>6030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3980</w:t>
      </w:r>
    </w:p>
    <w:p w14:paraId="556C2E2B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38132E" wp14:editId="4B44C120">
            <wp:extent cx="3448598" cy="22783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20" cy="22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A28A" w14:textId="77777777" w:rsidR="007F45D7" w:rsidRDefault="007F45D7" w:rsidP="007F45D7">
      <w:r w:rsidRPr="008769DE">
        <w:rPr>
          <w:rFonts w:ascii="Times New Roman" w:hAnsi="Times New Roman" w:cs="Times New Roman"/>
          <w:sz w:val="28"/>
          <w:szCs w:val="28"/>
        </w:rPr>
        <w:t>Результат</w:t>
      </w:r>
      <w:r w:rsidRPr="001805E7">
        <w:rPr>
          <w:rFonts w:ascii="Times New Roman" w:hAnsi="Times New Roman" w:cs="Times New Roman"/>
          <w:sz w:val="28"/>
          <w:szCs w:val="28"/>
        </w:rPr>
        <w:t>,</w:t>
      </w:r>
      <w:r w:rsidRPr="008769DE">
        <w:rPr>
          <w:rFonts w:ascii="Times New Roman" w:hAnsi="Times New Roman" w:cs="Times New Roman"/>
          <w:sz w:val="28"/>
          <w:szCs w:val="28"/>
        </w:rPr>
        <w:t xml:space="preserve"> полученный в боте</w:t>
      </w:r>
      <w:r w:rsidRPr="00884639">
        <w:rPr>
          <w:rFonts w:ascii="Times New Roman" w:hAnsi="Times New Roman" w:cs="Times New Roman"/>
          <w:sz w:val="28"/>
          <w:szCs w:val="28"/>
        </w:rPr>
        <w:t xml:space="preserve">. 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846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едыдущий результат</w:t>
      </w:r>
      <w:r w:rsidRPr="00884639">
        <w:rPr>
          <w:rFonts w:ascii="Times New Roman" w:hAnsi="Times New Roman" w:cs="Times New Roman"/>
          <w:sz w:val="28"/>
          <w:szCs w:val="28"/>
        </w:rPr>
        <w:t>.</w:t>
      </w:r>
      <w:r w:rsidRPr="00C50DAE">
        <w:t xml:space="preserve"> </w:t>
      </w:r>
    </w:p>
    <w:p w14:paraId="71109D6B" w14:textId="5FDA53BC" w:rsidR="007F45D7" w:rsidRDefault="007F45D7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8EC526" wp14:editId="3ED01C4E">
            <wp:extent cx="2861578" cy="1904738"/>
            <wp:effectExtent l="0" t="0" r="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68" cy="19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B2CE8" wp14:editId="3FA7C8E2">
            <wp:extent cx="2834640" cy="1886808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46" cy="19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99D6" w14:textId="356F8304" w:rsidR="006B3D4F" w:rsidRDefault="006B3D4F" w:rsidP="006B3D4F">
      <w:pPr>
        <w:rPr>
          <w:rFonts w:ascii="Times New Roman" w:hAnsi="Times New Roman" w:cs="Times New Roman"/>
          <w:sz w:val="28"/>
          <w:szCs w:val="28"/>
        </w:rPr>
      </w:pPr>
    </w:p>
    <w:p w14:paraId="1201F816" w14:textId="70973057" w:rsidR="00964C10" w:rsidRDefault="00964C10" w:rsidP="006B3D4F">
      <w:pPr>
        <w:rPr>
          <w:rFonts w:ascii="Times New Roman" w:hAnsi="Times New Roman" w:cs="Times New Roman"/>
          <w:sz w:val="28"/>
          <w:szCs w:val="28"/>
        </w:rPr>
      </w:pPr>
    </w:p>
    <w:p w14:paraId="73267D54" w14:textId="77777777" w:rsidR="00964C10" w:rsidRPr="008769DE" w:rsidRDefault="00964C10" w:rsidP="006B3D4F">
      <w:pPr>
        <w:rPr>
          <w:rFonts w:ascii="Times New Roman" w:hAnsi="Times New Roman" w:cs="Times New Roman"/>
          <w:sz w:val="28"/>
          <w:szCs w:val="28"/>
        </w:rPr>
      </w:pPr>
    </w:p>
    <w:p w14:paraId="1A54C1E8" w14:textId="77777777" w:rsidR="00465385" w:rsidRDefault="00465385" w:rsidP="006B3D4F">
      <w:pPr>
        <w:rPr>
          <w:rFonts w:ascii="Times New Roman" w:hAnsi="Times New Roman" w:cs="Times New Roman"/>
          <w:sz w:val="28"/>
          <w:szCs w:val="28"/>
        </w:rPr>
      </w:pPr>
    </w:p>
    <w:p w14:paraId="497A2549" w14:textId="6E75052F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• Исходное фото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</w:t>
      </w:r>
      <w:r>
        <w:rPr>
          <w:rFonts w:ascii="Times New Roman" w:hAnsi="Times New Roman" w:cs="Times New Roman"/>
          <w:sz w:val="28"/>
          <w:szCs w:val="28"/>
        </w:rPr>
        <w:t>2953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2402</w:t>
      </w:r>
    </w:p>
    <w:p w14:paraId="6DF52A92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4E9F9" wp14:editId="6950C999">
            <wp:extent cx="3528060" cy="2871360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34" cy="28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270F" w14:textId="77777777" w:rsidR="006B3D4F" w:rsidRPr="00D37E21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</w:t>
      </w:r>
      <w:r>
        <w:rPr>
          <w:rFonts w:ascii="Times New Roman" w:hAnsi="Times New Roman" w:cs="Times New Roman"/>
          <w:sz w:val="28"/>
          <w:szCs w:val="28"/>
        </w:rPr>
        <w:t>1600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901</w:t>
      </w:r>
    </w:p>
    <w:p w14:paraId="503A6CC0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52F21C" wp14:editId="181EFBDC">
            <wp:extent cx="3558540" cy="2001679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39" cy="200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2A97" w14:textId="6CEC949B" w:rsidR="00C97EBF" w:rsidRDefault="00C97EBF" w:rsidP="00C97EBF">
      <w:r w:rsidRPr="008769DE">
        <w:rPr>
          <w:rFonts w:ascii="Times New Roman" w:hAnsi="Times New Roman" w:cs="Times New Roman"/>
          <w:sz w:val="28"/>
          <w:szCs w:val="28"/>
        </w:rPr>
        <w:t>Результат</w:t>
      </w:r>
      <w:r w:rsidRPr="001805E7">
        <w:rPr>
          <w:rFonts w:ascii="Times New Roman" w:hAnsi="Times New Roman" w:cs="Times New Roman"/>
          <w:sz w:val="28"/>
          <w:szCs w:val="28"/>
        </w:rPr>
        <w:t>,</w:t>
      </w:r>
      <w:r w:rsidRPr="008769DE">
        <w:rPr>
          <w:rFonts w:ascii="Times New Roman" w:hAnsi="Times New Roman" w:cs="Times New Roman"/>
          <w:sz w:val="28"/>
          <w:szCs w:val="28"/>
        </w:rPr>
        <w:t xml:space="preserve"> полученный в боте</w:t>
      </w:r>
      <w:r w:rsidRPr="00884639">
        <w:rPr>
          <w:rFonts w:ascii="Times New Roman" w:hAnsi="Times New Roman" w:cs="Times New Roman"/>
          <w:sz w:val="28"/>
          <w:szCs w:val="28"/>
        </w:rPr>
        <w:t xml:space="preserve">. 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846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едыдущий результат</w:t>
      </w:r>
      <w:r w:rsidRPr="00884639">
        <w:rPr>
          <w:rFonts w:ascii="Times New Roman" w:hAnsi="Times New Roman" w:cs="Times New Roman"/>
          <w:sz w:val="28"/>
          <w:szCs w:val="28"/>
        </w:rPr>
        <w:t>.</w:t>
      </w:r>
      <w:r w:rsidRPr="00C50DAE">
        <w:t xml:space="preserve"> </w:t>
      </w:r>
    </w:p>
    <w:p w14:paraId="4B0DEF86" w14:textId="57FF39F2" w:rsidR="00C97EBF" w:rsidRDefault="00C97EBF" w:rsidP="00C97EBF">
      <w:r>
        <w:rPr>
          <w:noProof/>
        </w:rPr>
        <w:drawing>
          <wp:inline distT="0" distB="0" distL="0" distR="0" wp14:anchorId="75EF9DA2" wp14:editId="1E8A0022">
            <wp:extent cx="2743200" cy="22288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43" cy="223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9C05F" wp14:editId="19759A78">
            <wp:extent cx="2747694" cy="2232501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06" cy="22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5985" w14:textId="68B3D18C" w:rsidR="008769DE" w:rsidRDefault="008769DE" w:rsidP="006B3D4F"/>
    <w:p w14:paraId="4370D9BD" w14:textId="77777777" w:rsidR="00AD06C9" w:rsidRPr="008746DE" w:rsidRDefault="00AD06C9" w:rsidP="00AD06C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136084094"/>
      <w:r w:rsidRPr="008746DE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18"/>
    </w:p>
    <w:p w14:paraId="5B5DF4E9" w14:textId="0F07F9F0" w:rsidR="00AD06C9" w:rsidRDefault="00AD06C9" w:rsidP="00AD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естов</w:t>
      </w:r>
      <w:r w:rsidRPr="00F61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ённых на итерации </w:t>
      </w:r>
      <w:r w:rsidR="00DC6765">
        <w:rPr>
          <w:rFonts w:ascii="Times New Roman" w:hAnsi="Times New Roman" w:cs="Times New Roman"/>
          <w:sz w:val="28"/>
          <w:szCs w:val="28"/>
        </w:rPr>
        <w:t>500</w:t>
      </w:r>
      <w:r w:rsidRPr="00F61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</w:t>
      </w:r>
      <w:r w:rsidRPr="00F618A0">
        <w:rPr>
          <w:rFonts w:ascii="Times New Roman" w:hAnsi="Times New Roman" w:cs="Times New Roman"/>
          <w:sz w:val="28"/>
          <w:szCs w:val="28"/>
        </w:rPr>
        <w:t>:</w:t>
      </w:r>
    </w:p>
    <w:p w14:paraId="7E617038" w14:textId="74982E17" w:rsidR="00AD06C9" w:rsidRDefault="00AD06C9" w:rsidP="00471132">
      <w:pPr>
        <w:rPr>
          <w:rFonts w:ascii="Times New Roman" w:hAnsi="Times New Roman" w:cs="Times New Roman"/>
          <w:sz w:val="28"/>
          <w:szCs w:val="28"/>
        </w:rPr>
      </w:pPr>
      <w:r w:rsidRPr="00F618A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132">
        <w:rPr>
          <w:rFonts w:ascii="Times New Roman" w:hAnsi="Times New Roman" w:cs="Times New Roman"/>
          <w:sz w:val="28"/>
          <w:szCs w:val="28"/>
        </w:rPr>
        <w:t>100 итераций и 500 отличаются не так сильно</w:t>
      </w:r>
      <w:r w:rsidR="00471132" w:rsidRPr="00471132">
        <w:rPr>
          <w:rFonts w:ascii="Times New Roman" w:hAnsi="Times New Roman" w:cs="Times New Roman"/>
          <w:sz w:val="28"/>
          <w:szCs w:val="28"/>
        </w:rPr>
        <w:t>,</w:t>
      </w:r>
      <w:r w:rsidR="00471132">
        <w:rPr>
          <w:rFonts w:ascii="Times New Roman" w:hAnsi="Times New Roman" w:cs="Times New Roman"/>
          <w:sz w:val="28"/>
          <w:szCs w:val="28"/>
        </w:rPr>
        <w:t xml:space="preserve"> стоить сделать тесты на 1000 итераций</w:t>
      </w:r>
      <w:r w:rsidR="00943591" w:rsidRPr="00943591">
        <w:rPr>
          <w:rFonts w:ascii="Times New Roman" w:hAnsi="Times New Roman" w:cs="Times New Roman"/>
          <w:sz w:val="28"/>
          <w:szCs w:val="28"/>
        </w:rPr>
        <w:t xml:space="preserve"> </w:t>
      </w:r>
      <w:r w:rsidR="00943591">
        <w:rPr>
          <w:rFonts w:ascii="Times New Roman" w:hAnsi="Times New Roman" w:cs="Times New Roman"/>
          <w:sz w:val="28"/>
          <w:szCs w:val="28"/>
        </w:rPr>
        <w:t>и сравнить с 100</w:t>
      </w:r>
      <w:r w:rsidR="00471132">
        <w:rPr>
          <w:rFonts w:ascii="Times New Roman" w:hAnsi="Times New Roman" w:cs="Times New Roman"/>
          <w:sz w:val="28"/>
          <w:szCs w:val="28"/>
        </w:rPr>
        <w:t>.</w:t>
      </w:r>
    </w:p>
    <w:p w14:paraId="4A633F16" w14:textId="5C7811BF" w:rsidR="00F851C4" w:rsidRPr="00471132" w:rsidRDefault="00471132" w:rsidP="00471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которые изображения практические не изменились (возможно дело в способе реализации нейронной сети)</w:t>
      </w:r>
    </w:p>
    <w:p w14:paraId="557ADACC" w14:textId="6528B660" w:rsidR="006B3D4F" w:rsidRDefault="006B3D4F" w:rsidP="006B3D4F"/>
    <w:p w14:paraId="65E95AC9" w14:textId="444CD006" w:rsidR="006B3D4F" w:rsidRDefault="006B3D4F" w:rsidP="006B3D4F"/>
    <w:p w14:paraId="51D54B73" w14:textId="7EBC4960" w:rsidR="006B3D4F" w:rsidRDefault="006B3D4F" w:rsidP="006B3D4F"/>
    <w:p w14:paraId="1857D679" w14:textId="7CCB9753" w:rsidR="006B3D4F" w:rsidRDefault="006B3D4F" w:rsidP="006B3D4F"/>
    <w:p w14:paraId="29795446" w14:textId="2EA2C47E" w:rsidR="006B3D4F" w:rsidRDefault="006B3D4F" w:rsidP="006B3D4F"/>
    <w:p w14:paraId="3558DF0E" w14:textId="2D71E84A" w:rsidR="006B3D4F" w:rsidRDefault="006B3D4F" w:rsidP="006B3D4F"/>
    <w:p w14:paraId="05E92E50" w14:textId="5DA254DB" w:rsidR="006B3D4F" w:rsidRDefault="006B3D4F" w:rsidP="006B3D4F"/>
    <w:p w14:paraId="379E2C54" w14:textId="4A175307" w:rsidR="006B3D4F" w:rsidRDefault="006B3D4F" w:rsidP="006B3D4F"/>
    <w:p w14:paraId="7BD91C70" w14:textId="53250047" w:rsidR="006B3D4F" w:rsidRDefault="006B3D4F" w:rsidP="006B3D4F"/>
    <w:p w14:paraId="4D888CEB" w14:textId="7B1B13CB" w:rsidR="006B3D4F" w:rsidRDefault="006B3D4F" w:rsidP="006B3D4F"/>
    <w:p w14:paraId="58D351E6" w14:textId="3DF9C7D6" w:rsidR="00AD06C9" w:rsidRDefault="00AD06C9" w:rsidP="006B3D4F"/>
    <w:p w14:paraId="32742A12" w14:textId="2D7EB966" w:rsidR="00AD06C9" w:rsidRDefault="00AD06C9" w:rsidP="006B3D4F"/>
    <w:p w14:paraId="719B551E" w14:textId="5C47A810" w:rsidR="00AD06C9" w:rsidRDefault="00AD06C9" w:rsidP="006B3D4F"/>
    <w:p w14:paraId="44074780" w14:textId="664EE399" w:rsidR="00737BC4" w:rsidRDefault="00737BC4" w:rsidP="006B3D4F"/>
    <w:p w14:paraId="7B7E4636" w14:textId="36587975" w:rsidR="00737BC4" w:rsidRDefault="00737BC4" w:rsidP="006B3D4F"/>
    <w:p w14:paraId="7B385072" w14:textId="3A73288A" w:rsidR="00737BC4" w:rsidRDefault="00737BC4" w:rsidP="006B3D4F"/>
    <w:p w14:paraId="6EE70B2D" w14:textId="30A49D68" w:rsidR="00737BC4" w:rsidRDefault="00737BC4" w:rsidP="006B3D4F"/>
    <w:p w14:paraId="36377387" w14:textId="0857C63B" w:rsidR="00737BC4" w:rsidRDefault="00737BC4" w:rsidP="006B3D4F"/>
    <w:p w14:paraId="2A5C8426" w14:textId="3A4680EB" w:rsidR="00737BC4" w:rsidRDefault="00737BC4" w:rsidP="006B3D4F"/>
    <w:p w14:paraId="3DCC8C6A" w14:textId="6B339E90" w:rsidR="00737BC4" w:rsidRDefault="00737BC4" w:rsidP="006B3D4F"/>
    <w:p w14:paraId="3656F545" w14:textId="410C34C1" w:rsidR="00737BC4" w:rsidRDefault="00737BC4" w:rsidP="006B3D4F"/>
    <w:p w14:paraId="0C509E0B" w14:textId="0BCBBBE1" w:rsidR="00737BC4" w:rsidRDefault="00737BC4" w:rsidP="006B3D4F"/>
    <w:p w14:paraId="21F35CD7" w14:textId="103D5D21" w:rsidR="00737BC4" w:rsidRDefault="00737BC4" w:rsidP="006B3D4F"/>
    <w:p w14:paraId="1D2A773C" w14:textId="77777777" w:rsidR="00737BC4" w:rsidRDefault="00737BC4" w:rsidP="006B3D4F"/>
    <w:p w14:paraId="40BA2CC4" w14:textId="609307FC" w:rsidR="006B3D4F" w:rsidRDefault="006B3D4F" w:rsidP="006B3D4F"/>
    <w:p w14:paraId="1D675617" w14:textId="31112A76" w:rsidR="006B3D4F" w:rsidRPr="008769DE" w:rsidRDefault="006B3D4F" w:rsidP="006B3D4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136084095"/>
      <w:r w:rsidRPr="008769DE">
        <w:rPr>
          <w:rFonts w:ascii="Times New Roman" w:hAnsi="Times New Roman" w:cs="Times New Roman"/>
          <w:sz w:val="28"/>
          <w:szCs w:val="28"/>
        </w:rPr>
        <w:lastRenderedPageBreak/>
        <w:t xml:space="preserve">Итерация равна </w:t>
      </w:r>
      <w:r w:rsidR="00AD06C9">
        <w:rPr>
          <w:rFonts w:ascii="Times New Roman" w:hAnsi="Times New Roman" w:cs="Times New Roman"/>
          <w:sz w:val="28"/>
          <w:szCs w:val="28"/>
        </w:rPr>
        <w:t>1000</w:t>
      </w:r>
      <w:bookmarkEnd w:id="19"/>
    </w:p>
    <w:p w14:paraId="205E6AF4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</w:p>
    <w:p w14:paraId="6139C7C3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• Исходное фото</w:t>
      </w:r>
      <w:r w:rsidRPr="006B3D4F">
        <w:rPr>
          <w:rFonts w:ascii="Times New Roman" w:hAnsi="Times New Roman" w:cs="Times New Roman"/>
          <w:sz w:val="28"/>
          <w:szCs w:val="28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280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3D4F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</w:rPr>
        <w:t>960</w:t>
      </w:r>
    </w:p>
    <w:p w14:paraId="00B17BBB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26ABF" wp14:editId="7ED5E9FD">
            <wp:extent cx="3027680" cy="2270760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5A06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200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X 796</w:t>
      </w:r>
    </w:p>
    <w:p w14:paraId="5A5E6EA6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69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7E8F7C" wp14:editId="65537C8F">
            <wp:extent cx="3081590" cy="1943100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98" cy="197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5CDF" w14:textId="230B8F6F" w:rsidR="00E03DEF" w:rsidRDefault="00E03DEF" w:rsidP="00E03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зультат 1000 итераций</w:t>
      </w:r>
      <w:r w:rsidRPr="00884639">
        <w:rPr>
          <w:rFonts w:ascii="Times New Roman" w:hAnsi="Times New Roman" w:cs="Times New Roman"/>
          <w:sz w:val="28"/>
          <w:szCs w:val="28"/>
        </w:rPr>
        <w:t xml:space="preserve">. 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846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едыдущий результат 100 итераций</w:t>
      </w:r>
    </w:p>
    <w:p w14:paraId="0D8A5851" w14:textId="76E80B8A" w:rsidR="00F951BF" w:rsidRDefault="00F951BF" w:rsidP="00E03DEF">
      <w:r>
        <w:rPr>
          <w:noProof/>
        </w:rPr>
        <w:drawing>
          <wp:inline distT="0" distB="0" distL="0" distR="0" wp14:anchorId="642BFA67" wp14:editId="36D21EF5">
            <wp:extent cx="2794000" cy="2095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1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01EE0" wp14:editId="5B404676">
            <wp:extent cx="3003058" cy="2080039"/>
            <wp:effectExtent l="0" t="0" r="698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52" cy="21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62E8" w14:textId="70621674" w:rsidR="006B3D4F" w:rsidRPr="001805E7" w:rsidRDefault="006B3D4F" w:rsidP="006B3D4F">
      <w:pPr>
        <w:rPr>
          <w:rFonts w:ascii="Times New Roman" w:hAnsi="Times New Roman" w:cs="Times New Roman"/>
          <w:sz w:val="28"/>
          <w:szCs w:val="28"/>
        </w:rPr>
      </w:pPr>
    </w:p>
    <w:p w14:paraId="240832BA" w14:textId="377B52AA" w:rsidR="006B3D4F" w:rsidRDefault="00F951BF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ботки увеличилось</w:t>
      </w:r>
    </w:p>
    <w:p w14:paraId="163FD232" w14:textId="296F853B" w:rsidR="00433C4C" w:rsidRDefault="00433C4C" w:rsidP="006B3D4F">
      <w:pPr>
        <w:rPr>
          <w:rFonts w:ascii="Times New Roman" w:hAnsi="Times New Roman" w:cs="Times New Roman"/>
          <w:sz w:val="28"/>
          <w:szCs w:val="28"/>
        </w:rPr>
      </w:pPr>
    </w:p>
    <w:p w14:paraId="365703B2" w14:textId="77777777" w:rsidR="00433C4C" w:rsidRPr="0002646B" w:rsidRDefault="00433C4C" w:rsidP="006B3D4F">
      <w:pPr>
        <w:rPr>
          <w:rFonts w:ascii="Times New Roman" w:hAnsi="Times New Roman" w:cs="Times New Roman"/>
          <w:sz w:val="28"/>
          <w:szCs w:val="28"/>
        </w:rPr>
      </w:pPr>
    </w:p>
    <w:p w14:paraId="698ED83E" w14:textId="77777777" w:rsidR="006B3D4F" w:rsidRPr="0002646B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• Исходное фото</w:t>
      </w:r>
      <w:r w:rsidRPr="0002646B">
        <w:rPr>
          <w:rFonts w:ascii="Times New Roman" w:hAnsi="Times New Roman" w:cs="Times New Roman"/>
          <w:sz w:val="28"/>
          <w:szCs w:val="28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</w:t>
      </w:r>
      <w:r w:rsidRPr="0002646B">
        <w:rPr>
          <w:rFonts w:ascii="Times New Roman" w:hAnsi="Times New Roman" w:cs="Times New Roman"/>
          <w:sz w:val="28"/>
          <w:szCs w:val="28"/>
        </w:rPr>
        <w:t>024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646B">
        <w:rPr>
          <w:rFonts w:ascii="Times New Roman" w:hAnsi="Times New Roman" w:cs="Times New Roman"/>
          <w:sz w:val="28"/>
          <w:szCs w:val="28"/>
        </w:rPr>
        <w:t xml:space="preserve"> 683</w:t>
      </w:r>
    </w:p>
    <w:p w14:paraId="280AB816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66F1C" wp14:editId="16A15D97">
            <wp:extent cx="3162050" cy="2110740"/>
            <wp:effectExtent l="0" t="0" r="63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16" cy="212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4FD9B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736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en-US"/>
        </w:rPr>
        <w:t>549</w:t>
      </w:r>
    </w:p>
    <w:p w14:paraId="77C20670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902A38" wp14:editId="00B08150">
            <wp:extent cx="3187242" cy="2377440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88" cy="238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FCA2" w14:textId="06D6C285" w:rsidR="00343B9A" w:rsidRDefault="00343B9A" w:rsidP="00343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1000 итераций</w:t>
      </w:r>
      <w:r w:rsidRPr="00884639">
        <w:rPr>
          <w:rFonts w:ascii="Times New Roman" w:hAnsi="Times New Roman" w:cs="Times New Roman"/>
          <w:sz w:val="28"/>
          <w:szCs w:val="28"/>
        </w:rPr>
        <w:t xml:space="preserve">. 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846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едыдущий результат 100 итераций</w:t>
      </w:r>
    </w:p>
    <w:p w14:paraId="77F12827" w14:textId="73D64827" w:rsidR="00343B9A" w:rsidRDefault="00343B9A" w:rsidP="00343B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1CEFF8" wp14:editId="68C0D4EB">
            <wp:extent cx="2848325" cy="190481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13" cy="19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B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44798" wp14:editId="1C8A3D63">
            <wp:extent cx="2870871" cy="1919895"/>
            <wp:effectExtent l="0" t="0" r="5715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04" cy="193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62D8" w14:textId="357D8CD9" w:rsidR="006B3D4F" w:rsidRDefault="00077913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изменений почти нет (предположительно специфика стиля)</w:t>
      </w:r>
    </w:p>
    <w:p w14:paraId="39BD2356" w14:textId="28017608" w:rsidR="00077913" w:rsidRDefault="00077913" w:rsidP="006B3D4F">
      <w:pPr>
        <w:rPr>
          <w:rFonts w:ascii="Times New Roman" w:hAnsi="Times New Roman" w:cs="Times New Roman"/>
          <w:sz w:val="28"/>
          <w:szCs w:val="28"/>
        </w:rPr>
      </w:pPr>
    </w:p>
    <w:p w14:paraId="5B19D7F0" w14:textId="097DF386" w:rsidR="00077913" w:rsidRDefault="00077913" w:rsidP="006B3D4F">
      <w:pPr>
        <w:rPr>
          <w:rFonts w:ascii="Times New Roman" w:hAnsi="Times New Roman" w:cs="Times New Roman"/>
          <w:sz w:val="28"/>
          <w:szCs w:val="28"/>
        </w:rPr>
      </w:pPr>
    </w:p>
    <w:p w14:paraId="3FF40D48" w14:textId="77777777" w:rsidR="00077913" w:rsidRPr="008769DE" w:rsidRDefault="00077913" w:rsidP="006B3D4F">
      <w:pPr>
        <w:rPr>
          <w:rFonts w:ascii="Times New Roman" w:hAnsi="Times New Roman" w:cs="Times New Roman"/>
          <w:sz w:val="28"/>
          <w:szCs w:val="28"/>
        </w:rPr>
      </w:pPr>
    </w:p>
    <w:p w14:paraId="1F5CF3E1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• Исходное фото</w:t>
      </w:r>
      <w:r w:rsidRPr="00077913">
        <w:rPr>
          <w:rFonts w:ascii="Times New Roman" w:hAnsi="Times New Roman" w:cs="Times New Roman"/>
          <w:sz w:val="28"/>
          <w:szCs w:val="28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280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3</w:t>
      </w:r>
    </w:p>
    <w:p w14:paraId="4C04B882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A3310" wp14:editId="1E85B8C1">
            <wp:extent cx="3366894" cy="2240280"/>
            <wp:effectExtent l="0" t="0" r="508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37" cy="22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2EC9" w14:textId="77777777" w:rsidR="006B3D4F" w:rsidRPr="0097759E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200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867</w:t>
      </w:r>
    </w:p>
    <w:p w14:paraId="363AD3E0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0D8E4C" wp14:editId="2218A658">
            <wp:extent cx="3395001" cy="2453640"/>
            <wp:effectExtent l="0" t="0" r="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70" cy="24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D5FE" w14:textId="77777777" w:rsidR="00220EEF" w:rsidRDefault="00220EEF" w:rsidP="00220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1000 итераций</w:t>
      </w:r>
      <w:r w:rsidRPr="00884639">
        <w:rPr>
          <w:rFonts w:ascii="Times New Roman" w:hAnsi="Times New Roman" w:cs="Times New Roman"/>
          <w:sz w:val="28"/>
          <w:szCs w:val="28"/>
        </w:rPr>
        <w:t xml:space="preserve">. 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846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едыдущий результат 100 итераций</w:t>
      </w:r>
    </w:p>
    <w:p w14:paraId="5659F9E0" w14:textId="2968A796" w:rsidR="00220EEF" w:rsidRPr="008769DE" w:rsidRDefault="00220EEF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9AC948" wp14:editId="23991C84">
            <wp:extent cx="2793285" cy="18592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32" cy="186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91826" wp14:editId="235A7A0F">
            <wp:extent cx="2834640" cy="1886807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84" cy="191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7CCB" w14:textId="0EEE5952" w:rsidR="006B3D4F" w:rsidRDefault="00220EEF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тание города постепенно пропадает (предположительно специфика Кубизма)</w:t>
      </w:r>
    </w:p>
    <w:p w14:paraId="1B9759FB" w14:textId="5C051CC1" w:rsidR="006B3D4F" w:rsidRDefault="006B3D4F" w:rsidP="006B3D4F">
      <w:pPr>
        <w:rPr>
          <w:rFonts w:ascii="Times New Roman" w:hAnsi="Times New Roman" w:cs="Times New Roman"/>
          <w:sz w:val="28"/>
          <w:szCs w:val="28"/>
        </w:rPr>
      </w:pPr>
    </w:p>
    <w:p w14:paraId="4B2D1146" w14:textId="77777777" w:rsidR="0044105C" w:rsidRPr="008769DE" w:rsidRDefault="0044105C" w:rsidP="006B3D4F">
      <w:pPr>
        <w:rPr>
          <w:rFonts w:ascii="Times New Roman" w:hAnsi="Times New Roman" w:cs="Times New Roman"/>
          <w:sz w:val="28"/>
          <w:szCs w:val="28"/>
        </w:rPr>
      </w:pPr>
    </w:p>
    <w:p w14:paraId="1863AAAF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• Исходное фото</w:t>
      </w:r>
      <w:r w:rsidRPr="00220EEF">
        <w:rPr>
          <w:rFonts w:ascii="Times New Roman" w:hAnsi="Times New Roman" w:cs="Times New Roman"/>
          <w:sz w:val="28"/>
          <w:szCs w:val="28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1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0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</w:t>
      </w:r>
    </w:p>
    <w:p w14:paraId="4297AD67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F9AC8" wp14:editId="4D51C073">
            <wp:extent cx="3413760" cy="227438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47" cy="22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1A3D" w14:textId="77777777" w:rsidR="006B3D4F" w:rsidRPr="00581831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</w:t>
      </w:r>
      <w:r>
        <w:rPr>
          <w:rFonts w:ascii="Times New Roman" w:hAnsi="Times New Roman" w:cs="Times New Roman"/>
          <w:sz w:val="28"/>
          <w:szCs w:val="28"/>
        </w:rPr>
        <w:t>6030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3980</w:t>
      </w:r>
    </w:p>
    <w:p w14:paraId="7CCF7D7C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50D4CB" wp14:editId="3C00417E">
            <wp:extent cx="3448598" cy="227838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20" cy="22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8A20" w14:textId="77777777" w:rsidR="0044105C" w:rsidRDefault="0044105C" w:rsidP="00441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1000 итераций</w:t>
      </w:r>
      <w:r w:rsidRPr="00884639">
        <w:rPr>
          <w:rFonts w:ascii="Times New Roman" w:hAnsi="Times New Roman" w:cs="Times New Roman"/>
          <w:sz w:val="28"/>
          <w:szCs w:val="28"/>
        </w:rPr>
        <w:t xml:space="preserve">. 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846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едыдущий результат 100 итераций</w:t>
      </w:r>
    </w:p>
    <w:p w14:paraId="167862CA" w14:textId="5FD96DB4" w:rsidR="0044105C" w:rsidRDefault="0044105C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14285" wp14:editId="77522EEB">
            <wp:extent cx="2953555" cy="1965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48" cy="196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0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180B4" wp14:editId="25ACDC9C">
            <wp:extent cx="2942106" cy="1958340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29" cy="19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F159" w14:textId="689652A5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</w:p>
    <w:p w14:paraId="696C2302" w14:textId="133543B4" w:rsidR="00AF03FC" w:rsidRDefault="00AF03FC" w:rsidP="006B3D4F">
      <w:pPr>
        <w:rPr>
          <w:rFonts w:ascii="Times New Roman" w:hAnsi="Times New Roman" w:cs="Times New Roman"/>
          <w:sz w:val="28"/>
          <w:szCs w:val="28"/>
        </w:rPr>
      </w:pPr>
    </w:p>
    <w:p w14:paraId="7D73146C" w14:textId="77777777" w:rsidR="00AF03FC" w:rsidRPr="008769DE" w:rsidRDefault="00AF03FC" w:rsidP="006B3D4F">
      <w:pPr>
        <w:rPr>
          <w:rFonts w:ascii="Times New Roman" w:hAnsi="Times New Roman" w:cs="Times New Roman"/>
          <w:sz w:val="28"/>
          <w:szCs w:val="28"/>
        </w:rPr>
      </w:pPr>
    </w:p>
    <w:p w14:paraId="2EF0A2A9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lastRenderedPageBreak/>
        <w:t>• Исходное фото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</w:t>
      </w:r>
      <w:r>
        <w:rPr>
          <w:rFonts w:ascii="Times New Roman" w:hAnsi="Times New Roman" w:cs="Times New Roman"/>
          <w:sz w:val="28"/>
          <w:szCs w:val="28"/>
        </w:rPr>
        <w:t>2953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2402</w:t>
      </w:r>
    </w:p>
    <w:p w14:paraId="609CEEBB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C05B6" wp14:editId="7C13C040">
            <wp:extent cx="3528060" cy="2871360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34" cy="28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64C1" w14:textId="77777777" w:rsidR="006B3D4F" w:rsidRPr="00D37E21" w:rsidRDefault="006B3D4F" w:rsidP="006B3D4F">
      <w:pPr>
        <w:rPr>
          <w:rFonts w:ascii="Times New Roman" w:hAnsi="Times New Roman" w:cs="Times New Roman"/>
          <w:sz w:val="28"/>
          <w:szCs w:val="28"/>
        </w:rPr>
      </w:pPr>
      <w:r w:rsidRPr="008769DE">
        <w:rPr>
          <w:rFonts w:ascii="Times New Roman" w:hAnsi="Times New Roman" w:cs="Times New Roman"/>
          <w:sz w:val="28"/>
          <w:szCs w:val="28"/>
        </w:rPr>
        <w:t>Изображение стиля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69DE">
        <w:rPr>
          <w:rFonts w:ascii="Times New Roman" w:hAnsi="Times New Roman" w:cs="Times New Roman"/>
          <w:sz w:val="28"/>
          <w:szCs w:val="28"/>
        </w:rPr>
        <w:t xml:space="preserve"> разрешение </w:t>
      </w:r>
      <w:r>
        <w:rPr>
          <w:rFonts w:ascii="Times New Roman" w:hAnsi="Times New Roman" w:cs="Times New Roman"/>
          <w:sz w:val="28"/>
          <w:szCs w:val="28"/>
        </w:rPr>
        <w:t>1600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901</w:t>
      </w:r>
    </w:p>
    <w:p w14:paraId="554944BC" w14:textId="77777777" w:rsidR="006B3D4F" w:rsidRPr="008769DE" w:rsidRDefault="006B3D4F" w:rsidP="006B3D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C34CBD" wp14:editId="0B63C14F">
            <wp:extent cx="3558540" cy="2001679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39" cy="200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9FC9" w14:textId="77777777" w:rsidR="0044105C" w:rsidRDefault="0044105C" w:rsidP="00441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1000 итераций</w:t>
      </w:r>
      <w:r w:rsidRPr="00884639">
        <w:rPr>
          <w:rFonts w:ascii="Times New Roman" w:hAnsi="Times New Roman" w:cs="Times New Roman"/>
          <w:sz w:val="28"/>
          <w:szCs w:val="28"/>
        </w:rPr>
        <w:t xml:space="preserve">. </w:t>
      </w:r>
      <w:r w:rsidRPr="008769DE">
        <w:rPr>
          <w:rFonts w:ascii="Times New Roman" w:hAnsi="Times New Roman" w:cs="Times New Roman"/>
          <w:sz w:val="28"/>
          <w:szCs w:val="28"/>
        </w:rPr>
        <w:t xml:space="preserve"> </w:t>
      </w:r>
      <w:r w:rsidRPr="008846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едыдущий результат 100 итераций</w:t>
      </w:r>
    </w:p>
    <w:p w14:paraId="20C57D91" w14:textId="04C20E15" w:rsidR="0044105C" w:rsidRDefault="0044105C" w:rsidP="006B3D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B66F51" wp14:editId="292D4069">
            <wp:extent cx="2579077" cy="2095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39" cy="20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0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C7F1C" wp14:editId="221086B6">
            <wp:extent cx="2569698" cy="2087880"/>
            <wp:effectExtent l="0" t="0" r="254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33" cy="210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49BC" w14:textId="77777777" w:rsidR="006B3D4F" w:rsidRDefault="006B3D4F" w:rsidP="006B3D4F"/>
    <w:p w14:paraId="15EE0C94" w14:textId="68654601" w:rsidR="006B3D4F" w:rsidRDefault="006B3D4F" w:rsidP="006B3D4F"/>
    <w:p w14:paraId="103B9611" w14:textId="20826627" w:rsidR="006B3D4F" w:rsidRDefault="0044105C" w:rsidP="0044105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136084096"/>
      <w:r w:rsidRPr="0044105C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20"/>
    </w:p>
    <w:p w14:paraId="4595A6D5" w14:textId="7F39ED5B" w:rsidR="0044105C" w:rsidRPr="0044105C" w:rsidRDefault="0044105C" w:rsidP="00441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ения</w:t>
      </w:r>
      <w:r w:rsidRPr="00441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ые в выводе с 100 итерациями</w:t>
      </w:r>
      <w:r w:rsidRPr="00441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дились. 1000 итераций лучше обрабатывает фотографии</w:t>
      </w:r>
      <w:r w:rsidRPr="00441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чевидно</w:t>
      </w:r>
      <w:r w:rsidRPr="00441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е всегда это так. Всё зависит от стиля. Так же итоговые фотографии почему всегда имеют формат 512 на 416. </w:t>
      </w:r>
      <w:r w:rsidR="008E3415" w:rsidRPr="007337D7">
        <w:rPr>
          <w:rFonts w:ascii="Times New Roman" w:hAnsi="Times New Roman" w:cs="Times New Roman"/>
          <w:sz w:val="28"/>
          <w:szCs w:val="28"/>
          <w:u w:val="single"/>
        </w:rPr>
        <w:t>Разработчикам обратить внимание!</w:t>
      </w:r>
    </w:p>
    <w:p w14:paraId="5BFA8589" w14:textId="34E1AE7D" w:rsidR="006B3D4F" w:rsidRDefault="006B3D4F" w:rsidP="006B3D4F"/>
    <w:p w14:paraId="50EFC375" w14:textId="192A3560" w:rsidR="006B3D4F" w:rsidRDefault="006B3D4F" w:rsidP="006B3D4F"/>
    <w:p w14:paraId="034E5D80" w14:textId="70659EC3" w:rsidR="006B3D4F" w:rsidRDefault="006B3D4F" w:rsidP="006B3D4F"/>
    <w:p w14:paraId="05887F94" w14:textId="1CBA4992" w:rsidR="006B3D4F" w:rsidRDefault="006B3D4F" w:rsidP="006B3D4F"/>
    <w:p w14:paraId="31A52222" w14:textId="271B3FC1" w:rsidR="0082199C" w:rsidRDefault="0082199C" w:rsidP="006B3D4F"/>
    <w:p w14:paraId="5B699AF0" w14:textId="7D69E27E" w:rsidR="0082199C" w:rsidRDefault="0082199C" w:rsidP="006B3D4F"/>
    <w:p w14:paraId="6222FEE5" w14:textId="73999298" w:rsidR="0082199C" w:rsidRDefault="0082199C" w:rsidP="006B3D4F"/>
    <w:p w14:paraId="6599D7A3" w14:textId="59F28352" w:rsidR="0082199C" w:rsidRDefault="0082199C" w:rsidP="006B3D4F"/>
    <w:p w14:paraId="47A4CB56" w14:textId="18198753" w:rsidR="0082199C" w:rsidRDefault="0082199C" w:rsidP="006B3D4F"/>
    <w:p w14:paraId="26692FE7" w14:textId="2C5F85F7" w:rsidR="0082199C" w:rsidRDefault="0082199C" w:rsidP="006B3D4F"/>
    <w:p w14:paraId="67A30E6C" w14:textId="756D4030" w:rsidR="0082199C" w:rsidRDefault="0082199C" w:rsidP="006B3D4F"/>
    <w:p w14:paraId="7B447469" w14:textId="0C32CD78" w:rsidR="0082199C" w:rsidRDefault="0082199C" w:rsidP="006B3D4F"/>
    <w:p w14:paraId="140128AC" w14:textId="0B820B2E" w:rsidR="0082199C" w:rsidRDefault="0082199C" w:rsidP="006B3D4F"/>
    <w:p w14:paraId="16F39C23" w14:textId="1AB99594" w:rsidR="0082199C" w:rsidRDefault="0082199C" w:rsidP="006B3D4F"/>
    <w:p w14:paraId="5CABFE58" w14:textId="4D495CEB" w:rsidR="0082199C" w:rsidRDefault="0082199C" w:rsidP="006B3D4F"/>
    <w:p w14:paraId="127E933E" w14:textId="1CE36C45" w:rsidR="0082199C" w:rsidRDefault="0082199C" w:rsidP="006B3D4F"/>
    <w:p w14:paraId="5BBD5620" w14:textId="099DF946" w:rsidR="0082199C" w:rsidRDefault="0082199C" w:rsidP="006B3D4F"/>
    <w:p w14:paraId="0C709846" w14:textId="568E5E7D" w:rsidR="0082199C" w:rsidRDefault="0082199C" w:rsidP="006B3D4F"/>
    <w:p w14:paraId="2ECBCFEE" w14:textId="5BF4B43A" w:rsidR="0082199C" w:rsidRDefault="0082199C" w:rsidP="006B3D4F"/>
    <w:p w14:paraId="55B2FBF2" w14:textId="4E785BD0" w:rsidR="0082199C" w:rsidRDefault="0082199C" w:rsidP="006B3D4F"/>
    <w:p w14:paraId="7A671FCA" w14:textId="613B716E" w:rsidR="0082199C" w:rsidRDefault="0082199C" w:rsidP="006B3D4F"/>
    <w:p w14:paraId="407B7C47" w14:textId="5C5B782C" w:rsidR="0082199C" w:rsidRDefault="0082199C" w:rsidP="006B3D4F"/>
    <w:p w14:paraId="3C1E1BA8" w14:textId="6A17D68B" w:rsidR="0082199C" w:rsidRDefault="0082199C" w:rsidP="006B3D4F"/>
    <w:p w14:paraId="73ADDF9C" w14:textId="2D287550" w:rsidR="002F4F20" w:rsidRDefault="002F4F20" w:rsidP="006B3D4F"/>
    <w:p w14:paraId="04294313" w14:textId="77777777" w:rsidR="00FB4F3A" w:rsidRDefault="00FB4F3A" w:rsidP="006B3D4F"/>
    <w:p w14:paraId="6D53F692" w14:textId="77777777" w:rsidR="002F4F20" w:rsidRDefault="002F4F20" w:rsidP="006B3D4F"/>
    <w:p w14:paraId="0A8E83E7" w14:textId="1866F3A3" w:rsidR="0082199C" w:rsidRDefault="0082199C" w:rsidP="006B3D4F"/>
    <w:p w14:paraId="409D68F7" w14:textId="09150597" w:rsidR="0082199C" w:rsidRDefault="0082199C" w:rsidP="0082199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136084097"/>
      <w:r w:rsidRPr="0082199C">
        <w:rPr>
          <w:rFonts w:ascii="Times New Roman" w:hAnsi="Times New Roman" w:cs="Times New Roman"/>
          <w:sz w:val="28"/>
          <w:szCs w:val="28"/>
        </w:rPr>
        <w:lastRenderedPageBreak/>
        <w:t>Тесты одной картинки на разные стили</w:t>
      </w:r>
      <w:bookmarkEnd w:id="21"/>
    </w:p>
    <w:p w14:paraId="06841D65" w14:textId="5D68C533" w:rsidR="0082199C" w:rsidRPr="0082199C" w:rsidRDefault="0082199C" w:rsidP="0082199C">
      <w:pPr>
        <w:rPr>
          <w:rFonts w:ascii="Times New Roman" w:hAnsi="Times New Roman" w:cs="Times New Roman"/>
          <w:sz w:val="28"/>
          <w:szCs w:val="28"/>
        </w:rPr>
      </w:pPr>
    </w:p>
    <w:p w14:paraId="176228C5" w14:textId="6EB84C8D" w:rsidR="0082199C" w:rsidRPr="00EB1FBF" w:rsidRDefault="0082199C" w:rsidP="0082199C">
      <w:pPr>
        <w:rPr>
          <w:rFonts w:ascii="Times New Roman" w:hAnsi="Times New Roman" w:cs="Times New Roman"/>
          <w:sz w:val="28"/>
          <w:szCs w:val="28"/>
        </w:rPr>
      </w:pPr>
      <w:r w:rsidRPr="0082199C">
        <w:rPr>
          <w:rFonts w:ascii="Times New Roman" w:hAnsi="Times New Roman" w:cs="Times New Roman"/>
          <w:sz w:val="28"/>
          <w:szCs w:val="28"/>
        </w:rPr>
        <w:t>Исходная картинка</w:t>
      </w:r>
      <w:r w:rsidRPr="00EB1FBF">
        <w:rPr>
          <w:rFonts w:ascii="Times New Roman" w:hAnsi="Times New Roman" w:cs="Times New Roman"/>
          <w:sz w:val="28"/>
          <w:szCs w:val="28"/>
        </w:rPr>
        <w:t>:</w:t>
      </w:r>
    </w:p>
    <w:p w14:paraId="2F5DA407" w14:textId="672FBF61" w:rsidR="0082199C" w:rsidRDefault="0082199C" w:rsidP="0082199C">
      <w:pPr>
        <w:rPr>
          <w:lang w:val="en-US"/>
        </w:rPr>
      </w:pPr>
      <w:r>
        <w:rPr>
          <w:noProof/>
        </w:rPr>
        <w:drawing>
          <wp:inline distT="0" distB="0" distL="0" distR="0" wp14:anchorId="5DC7E1FD" wp14:editId="009CD55C">
            <wp:extent cx="5940425" cy="39566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3EEC" w14:textId="54125F12" w:rsidR="00F35AD2" w:rsidRPr="00EB1FBF" w:rsidRDefault="00F35AD2" w:rsidP="0082199C">
      <w:r>
        <w:t>Стиль</w:t>
      </w:r>
      <w:r w:rsidRPr="00EB1FBF">
        <w:t xml:space="preserve"> </w:t>
      </w:r>
      <w:r>
        <w:t>и результат соответственно</w:t>
      </w:r>
      <w:r w:rsidRPr="00EB1FBF">
        <w:t>:</w:t>
      </w:r>
    </w:p>
    <w:p w14:paraId="5FD60FFA" w14:textId="0E3B74AD" w:rsidR="00F35AD2" w:rsidRPr="00F35AD2" w:rsidRDefault="00F35AD2" w:rsidP="0082199C">
      <w:pPr>
        <w:rPr>
          <w:noProof/>
        </w:rPr>
      </w:pPr>
      <w:r>
        <w:t>1)</w:t>
      </w:r>
    </w:p>
    <w:p w14:paraId="2DCDE7DF" w14:textId="41809577" w:rsidR="00F35AD2" w:rsidRPr="00EB1FBF" w:rsidRDefault="00F35AD2" w:rsidP="0082199C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12DBD83C" wp14:editId="11D905CD">
            <wp:extent cx="1868805" cy="24917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FBF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506CDB2" wp14:editId="22528DB0">
            <wp:extent cx="3779520" cy="25157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72" cy="253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C07B" w14:textId="2253F185" w:rsidR="00085D5E" w:rsidRPr="00EB1FBF" w:rsidRDefault="00085D5E" w:rsidP="0082199C">
      <w:pPr>
        <w:rPr>
          <w:noProof/>
        </w:rPr>
      </w:pPr>
    </w:p>
    <w:p w14:paraId="0965426D" w14:textId="64467CE8" w:rsidR="00085D5E" w:rsidRPr="00EB1FBF" w:rsidRDefault="00085D5E" w:rsidP="0082199C">
      <w:pPr>
        <w:rPr>
          <w:noProof/>
        </w:rPr>
      </w:pPr>
    </w:p>
    <w:p w14:paraId="7F32B7C1" w14:textId="57C06165" w:rsidR="002F4F20" w:rsidRPr="00EB1FBF" w:rsidRDefault="002F4F20" w:rsidP="0082199C">
      <w:pPr>
        <w:rPr>
          <w:noProof/>
        </w:rPr>
      </w:pPr>
    </w:p>
    <w:p w14:paraId="0A654A51" w14:textId="6AE0CB1B" w:rsidR="002F4F20" w:rsidRPr="00EB1FBF" w:rsidRDefault="002F4F20" w:rsidP="0082199C">
      <w:pPr>
        <w:rPr>
          <w:noProof/>
        </w:rPr>
      </w:pPr>
    </w:p>
    <w:p w14:paraId="4CDCC82A" w14:textId="77777777" w:rsidR="002F4F20" w:rsidRPr="00EB1FBF" w:rsidRDefault="002F4F20" w:rsidP="0082199C">
      <w:pPr>
        <w:rPr>
          <w:noProof/>
        </w:rPr>
      </w:pPr>
    </w:p>
    <w:p w14:paraId="2657889E" w14:textId="0720D2B2" w:rsidR="00085D5E" w:rsidRPr="00EB1FBF" w:rsidRDefault="00085D5E" w:rsidP="0082199C">
      <w:pPr>
        <w:rPr>
          <w:noProof/>
        </w:rPr>
      </w:pPr>
    </w:p>
    <w:p w14:paraId="113F9A1C" w14:textId="77777777" w:rsidR="00085D5E" w:rsidRPr="00EB1FBF" w:rsidRDefault="00085D5E" w:rsidP="0082199C">
      <w:pPr>
        <w:rPr>
          <w:noProof/>
        </w:rPr>
      </w:pPr>
    </w:p>
    <w:p w14:paraId="21AE68A2" w14:textId="0CDC9B8B" w:rsidR="00085D5E" w:rsidRDefault="00085D5E" w:rsidP="00085D5E">
      <w:r>
        <w:t>2)</w:t>
      </w:r>
    </w:p>
    <w:p w14:paraId="0647D9E6" w14:textId="4CFC94F2" w:rsidR="00085D5E" w:rsidRDefault="00085D5E" w:rsidP="00085D5E">
      <w:r>
        <w:rPr>
          <w:noProof/>
        </w:rPr>
        <w:drawing>
          <wp:inline distT="0" distB="0" distL="0" distR="0" wp14:anchorId="4B66067E" wp14:editId="564A5DDA">
            <wp:extent cx="2103120" cy="224736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16" cy="226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0EAF503" wp14:editId="7032B2EF">
            <wp:extent cx="3397721" cy="226160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30" cy="22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4B19" w14:textId="7C063C34" w:rsidR="00085D5E" w:rsidRDefault="00085D5E" w:rsidP="00085D5E">
      <w:r>
        <w:t>3)</w:t>
      </w:r>
    </w:p>
    <w:p w14:paraId="5B734D1D" w14:textId="74FE43BB" w:rsidR="00085D5E" w:rsidRDefault="00085D5E" w:rsidP="00085D5E">
      <w:r>
        <w:rPr>
          <w:noProof/>
        </w:rPr>
        <w:drawing>
          <wp:inline distT="0" distB="0" distL="0" distR="0" wp14:anchorId="78C0F0E8" wp14:editId="076526B5">
            <wp:extent cx="2038400" cy="24078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14" cy="24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795BB6" wp14:editId="52F3D270">
            <wp:extent cx="3686220" cy="2453640"/>
            <wp:effectExtent l="0" t="0" r="952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24" cy="24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8097" w14:textId="77777777" w:rsidR="00887F82" w:rsidRDefault="00887F82" w:rsidP="00085D5E"/>
    <w:p w14:paraId="4E4A71A1" w14:textId="77777777" w:rsidR="00887F82" w:rsidRDefault="00887F82" w:rsidP="00085D5E"/>
    <w:p w14:paraId="34FC2B3A" w14:textId="77777777" w:rsidR="00887F82" w:rsidRDefault="00887F82" w:rsidP="00085D5E"/>
    <w:p w14:paraId="7E0DCEE4" w14:textId="77777777" w:rsidR="00887F82" w:rsidRDefault="00887F82" w:rsidP="00085D5E"/>
    <w:p w14:paraId="59092FDC" w14:textId="77777777" w:rsidR="00887F82" w:rsidRDefault="00887F82" w:rsidP="00085D5E"/>
    <w:p w14:paraId="0A504C69" w14:textId="77777777" w:rsidR="00887F82" w:rsidRDefault="00887F82" w:rsidP="00085D5E"/>
    <w:p w14:paraId="41CFE7CC" w14:textId="77777777" w:rsidR="00887F82" w:rsidRDefault="00887F82" w:rsidP="00085D5E"/>
    <w:p w14:paraId="6D5E886E" w14:textId="77777777" w:rsidR="00887F82" w:rsidRDefault="00887F82" w:rsidP="00085D5E"/>
    <w:p w14:paraId="76EEAFB5" w14:textId="77777777" w:rsidR="00887F82" w:rsidRDefault="00887F82" w:rsidP="00085D5E"/>
    <w:p w14:paraId="17860C57" w14:textId="77777777" w:rsidR="00887F82" w:rsidRDefault="00887F82" w:rsidP="00085D5E"/>
    <w:p w14:paraId="164083D7" w14:textId="3DD7B6A1" w:rsidR="00085D5E" w:rsidRDefault="00085D5E" w:rsidP="00085D5E">
      <w:r>
        <w:lastRenderedPageBreak/>
        <w:t>4)</w:t>
      </w:r>
    </w:p>
    <w:p w14:paraId="58DD5141" w14:textId="2CBD7C53" w:rsidR="002F4F20" w:rsidRDefault="00085D5E" w:rsidP="00085D5E">
      <w:pPr>
        <w:rPr>
          <w:noProof/>
        </w:rPr>
      </w:pPr>
      <w:r>
        <w:rPr>
          <w:noProof/>
        </w:rPr>
        <w:drawing>
          <wp:inline distT="0" distB="0" distL="0" distR="0" wp14:anchorId="7386C182" wp14:editId="4E9C8585">
            <wp:extent cx="2049780" cy="2562225"/>
            <wp:effectExtent l="0" t="0" r="762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27" cy="25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ADBA41" wp14:editId="565FE20D">
            <wp:extent cx="3836950" cy="2553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14" cy="256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BBF0" w14:textId="71622E5E" w:rsidR="00085D5E" w:rsidRPr="00F35AD2" w:rsidRDefault="00085D5E" w:rsidP="00085D5E">
      <w:pPr>
        <w:rPr>
          <w:noProof/>
        </w:rPr>
      </w:pPr>
      <w:r>
        <w:t>5)</w:t>
      </w:r>
    </w:p>
    <w:p w14:paraId="030D5C55" w14:textId="74E79A36" w:rsidR="00085D5E" w:rsidRDefault="00D43E9E" w:rsidP="0082199C">
      <w:r>
        <w:rPr>
          <w:noProof/>
        </w:rPr>
        <w:drawing>
          <wp:inline distT="0" distB="0" distL="0" distR="0" wp14:anchorId="0408ED65" wp14:editId="0F546D8F">
            <wp:extent cx="2438400" cy="22677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81" cy="227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1411C2" wp14:editId="40FA4154">
            <wp:extent cx="3393708" cy="2258936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82" cy="22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5359" w14:textId="6C6E89D8" w:rsidR="00085D5E" w:rsidRDefault="00085D5E" w:rsidP="0082199C">
      <w:r>
        <w:t>6)</w:t>
      </w:r>
    </w:p>
    <w:p w14:paraId="67AB16C8" w14:textId="156218B3" w:rsidR="00AB67DE" w:rsidRDefault="00AB67DE" w:rsidP="0082199C">
      <w:r>
        <w:rPr>
          <w:noProof/>
        </w:rPr>
        <w:drawing>
          <wp:inline distT="0" distB="0" distL="0" distR="0" wp14:anchorId="34D772D0" wp14:editId="341469A5">
            <wp:extent cx="2576026" cy="214811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55" cy="21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83E81B" wp14:editId="5E74009E">
            <wp:extent cx="3263685" cy="21723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79" cy="21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4A30" w14:textId="75DD185B" w:rsidR="001150BC" w:rsidRDefault="001150BC" w:rsidP="0082199C"/>
    <w:p w14:paraId="3DFC6441" w14:textId="09AC5E23" w:rsidR="001150BC" w:rsidRDefault="001150BC" w:rsidP="0082199C"/>
    <w:p w14:paraId="34A409E1" w14:textId="77777777" w:rsidR="001150BC" w:rsidRDefault="001150BC" w:rsidP="0082199C"/>
    <w:p w14:paraId="3569C7EE" w14:textId="3EFCE97E" w:rsidR="00AB67DE" w:rsidRPr="00273867" w:rsidRDefault="00AB67DE" w:rsidP="00AB6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2" w:name="_Toc136084098"/>
      <w:r w:rsidRPr="00273867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22"/>
    </w:p>
    <w:p w14:paraId="07965F31" w14:textId="6F9C0E0D" w:rsidR="00AB67DE" w:rsidRDefault="00AB67DE" w:rsidP="00AB67DE">
      <w:pPr>
        <w:rPr>
          <w:rFonts w:ascii="Times New Roman" w:hAnsi="Times New Roman" w:cs="Times New Roman"/>
          <w:sz w:val="28"/>
          <w:szCs w:val="28"/>
        </w:rPr>
      </w:pPr>
      <w:r w:rsidRPr="00273867">
        <w:rPr>
          <w:rFonts w:ascii="Times New Roman" w:hAnsi="Times New Roman" w:cs="Times New Roman"/>
          <w:sz w:val="28"/>
          <w:szCs w:val="28"/>
        </w:rPr>
        <w:t xml:space="preserve">Исходя из тестов произведённых на одной картинке следует, что продукт действительно работает правильно. Нейронная сеть распознаёт особенности разных стилей, но не всегда исходная картинка вообще может </w:t>
      </w:r>
      <w:r w:rsidR="00670BC4" w:rsidRPr="00273867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273867">
        <w:rPr>
          <w:rFonts w:ascii="Times New Roman" w:hAnsi="Times New Roman" w:cs="Times New Roman"/>
          <w:sz w:val="28"/>
          <w:szCs w:val="28"/>
        </w:rPr>
        <w:t>конвертир</w:t>
      </w:r>
      <w:r w:rsidR="002C19F3">
        <w:rPr>
          <w:rFonts w:ascii="Times New Roman" w:hAnsi="Times New Roman" w:cs="Times New Roman"/>
          <w:sz w:val="28"/>
          <w:szCs w:val="28"/>
        </w:rPr>
        <w:t>уема</w:t>
      </w:r>
      <w:r w:rsidRPr="00273867">
        <w:rPr>
          <w:rFonts w:ascii="Times New Roman" w:hAnsi="Times New Roman" w:cs="Times New Roman"/>
          <w:sz w:val="28"/>
          <w:szCs w:val="28"/>
        </w:rPr>
        <w:t xml:space="preserve"> в изображение любого стиля и выглядеть адекватно</w:t>
      </w:r>
      <w:r w:rsidR="00670BC4" w:rsidRPr="00273867">
        <w:rPr>
          <w:rFonts w:ascii="Times New Roman" w:hAnsi="Times New Roman" w:cs="Times New Roman"/>
          <w:sz w:val="28"/>
          <w:szCs w:val="28"/>
        </w:rPr>
        <w:t>. Снова подтвердилась информация, что ландшафтные картины бот обрабатывает лучше, чем людей и их лица</w:t>
      </w:r>
      <w:r w:rsidR="00A7400A" w:rsidRPr="00A7400A">
        <w:rPr>
          <w:rFonts w:ascii="Times New Roman" w:hAnsi="Times New Roman" w:cs="Times New Roman"/>
          <w:sz w:val="28"/>
          <w:szCs w:val="28"/>
        </w:rPr>
        <w:t>,</w:t>
      </w:r>
      <w:r w:rsidR="00A7400A">
        <w:rPr>
          <w:rFonts w:ascii="Times New Roman" w:hAnsi="Times New Roman" w:cs="Times New Roman"/>
          <w:sz w:val="28"/>
          <w:szCs w:val="28"/>
        </w:rPr>
        <w:t xml:space="preserve"> но нужен отдельный тест</w:t>
      </w:r>
      <w:r w:rsidR="00670BC4" w:rsidRPr="00273867">
        <w:rPr>
          <w:rFonts w:ascii="Times New Roman" w:hAnsi="Times New Roman" w:cs="Times New Roman"/>
          <w:sz w:val="28"/>
          <w:szCs w:val="28"/>
        </w:rPr>
        <w:t>.</w:t>
      </w:r>
    </w:p>
    <w:p w14:paraId="2C95466F" w14:textId="75BBDFD2" w:rsidR="00324C49" w:rsidRDefault="00324C49" w:rsidP="00AB67DE">
      <w:pPr>
        <w:rPr>
          <w:rFonts w:ascii="Times New Roman" w:hAnsi="Times New Roman" w:cs="Times New Roman"/>
          <w:sz w:val="28"/>
          <w:szCs w:val="28"/>
        </w:rPr>
      </w:pPr>
    </w:p>
    <w:p w14:paraId="438670C7" w14:textId="17A154F1" w:rsidR="00324C49" w:rsidRDefault="00324C49" w:rsidP="00AB67DE">
      <w:pPr>
        <w:rPr>
          <w:rFonts w:ascii="Times New Roman" w:hAnsi="Times New Roman" w:cs="Times New Roman"/>
          <w:sz w:val="28"/>
          <w:szCs w:val="28"/>
        </w:rPr>
      </w:pPr>
    </w:p>
    <w:p w14:paraId="23446271" w14:textId="11814812" w:rsidR="00324C49" w:rsidRDefault="00324C49" w:rsidP="00AB67DE">
      <w:pPr>
        <w:rPr>
          <w:rFonts w:ascii="Times New Roman" w:hAnsi="Times New Roman" w:cs="Times New Roman"/>
          <w:sz w:val="28"/>
          <w:szCs w:val="28"/>
        </w:rPr>
      </w:pPr>
    </w:p>
    <w:p w14:paraId="27B684CD" w14:textId="20117109" w:rsidR="00324C49" w:rsidRDefault="00324C49" w:rsidP="00AB67DE">
      <w:pPr>
        <w:rPr>
          <w:rFonts w:ascii="Times New Roman" w:hAnsi="Times New Roman" w:cs="Times New Roman"/>
          <w:sz w:val="28"/>
          <w:szCs w:val="28"/>
        </w:rPr>
      </w:pPr>
    </w:p>
    <w:p w14:paraId="582A2176" w14:textId="635298BC" w:rsidR="00324C49" w:rsidRDefault="00324C49" w:rsidP="00AB67DE">
      <w:pPr>
        <w:rPr>
          <w:rFonts w:ascii="Times New Roman" w:hAnsi="Times New Roman" w:cs="Times New Roman"/>
          <w:sz w:val="28"/>
          <w:szCs w:val="28"/>
        </w:rPr>
      </w:pPr>
    </w:p>
    <w:p w14:paraId="72BA6193" w14:textId="733E3936" w:rsidR="00324C49" w:rsidRDefault="00324C49" w:rsidP="00AB67DE">
      <w:pPr>
        <w:rPr>
          <w:rFonts w:ascii="Times New Roman" w:hAnsi="Times New Roman" w:cs="Times New Roman"/>
          <w:sz w:val="28"/>
          <w:szCs w:val="28"/>
        </w:rPr>
      </w:pPr>
    </w:p>
    <w:p w14:paraId="04B85593" w14:textId="469F6D97" w:rsidR="00324C49" w:rsidRDefault="00324C49" w:rsidP="00AB67DE">
      <w:pPr>
        <w:rPr>
          <w:rFonts w:ascii="Times New Roman" w:hAnsi="Times New Roman" w:cs="Times New Roman"/>
          <w:sz w:val="28"/>
          <w:szCs w:val="28"/>
        </w:rPr>
      </w:pPr>
    </w:p>
    <w:p w14:paraId="6D3C0EBF" w14:textId="21C600B2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44157AAA" w14:textId="5AE72415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706018DC" w14:textId="30A7AB49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2B62E204" w14:textId="5908F686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47E664A5" w14:textId="1D108391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1D940EF8" w14:textId="5149D7EC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18ED69E1" w14:textId="30311F88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67938177" w14:textId="266E638D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73EDE612" w14:textId="32731536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04019682" w14:textId="09286AD7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6E97614A" w14:textId="7DB025FF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69AE93C2" w14:textId="3E4DEE59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4EBDAF89" w14:textId="2C3B03CF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6F0DD5BE" w14:textId="1E70B247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64741041" w14:textId="48ECD280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40545CD4" w14:textId="77777777" w:rsidR="003E409F" w:rsidRDefault="003E409F" w:rsidP="00AB67DE">
      <w:pPr>
        <w:rPr>
          <w:rFonts w:ascii="Times New Roman" w:hAnsi="Times New Roman" w:cs="Times New Roman"/>
          <w:sz w:val="28"/>
          <w:szCs w:val="28"/>
        </w:rPr>
      </w:pPr>
    </w:p>
    <w:p w14:paraId="51F2BA4B" w14:textId="3A82B21B" w:rsidR="00324C49" w:rsidRDefault="00324C49" w:rsidP="00324C4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Toc136084099"/>
      <w:r w:rsidRPr="00EE582D">
        <w:rPr>
          <w:rFonts w:ascii="Times New Roman" w:hAnsi="Times New Roman" w:cs="Times New Roman"/>
          <w:sz w:val="28"/>
          <w:szCs w:val="28"/>
        </w:rPr>
        <w:lastRenderedPageBreak/>
        <w:t>Тест исключительно на портрет и работу с человеческим лицом</w:t>
      </w:r>
      <w:bookmarkEnd w:id="23"/>
    </w:p>
    <w:p w14:paraId="7F3F9D0E" w14:textId="3B7426AE" w:rsidR="00EE582D" w:rsidRDefault="00EE582D" w:rsidP="00EE582D">
      <w:pPr>
        <w:rPr>
          <w:rFonts w:ascii="Times New Roman" w:hAnsi="Times New Roman" w:cs="Times New Roman"/>
          <w:sz w:val="28"/>
          <w:szCs w:val="28"/>
        </w:rPr>
      </w:pPr>
    </w:p>
    <w:p w14:paraId="71FCB31B" w14:textId="6D1B64F0" w:rsidR="00D76E8F" w:rsidRDefault="00D76E8F" w:rsidP="00EE58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ерём пару фотограф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FC361C" w14:textId="04E7FE83" w:rsidR="00D76E8F" w:rsidRDefault="00D76E8F" w:rsidP="00EE582D">
      <w:pPr>
        <w:rPr>
          <w:lang w:val="en-US"/>
        </w:rPr>
      </w:pPr>
      <w:r>
        <w:rPr>
          <w:noProof/>
        </w:rPr>
        <w:drawing>
          <wp:inline distT="0" distB="0" distL="0" distR="0" wp14:anchorId="314AD631" wp14:editId="3C32D37C">
            <wp:extent cx="4279736" cy="272796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0871" cy="27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9F7C" w14:textId="460097A6" w:rsidR="00D76E8F" w:rsidRDefault="00D76E8F" w:rsidP="00EE582D">
      <w:pPr>
        <w:rPr>
          <w:lang w:val="en-US"/>
        </w:rPr>
      </w:pPr>
      <w:r>
        <w:rPr>
          <w:noProof/>
        </w:rPr>
        <w:drawing>
          <wp:inline distT="0" distB="0" distL="0" distR="0" wp14:anchorId="3573365B" wp14:editId="3D626EC0">
            <wp:extent cx="3189297" cy="45110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9297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4A83" w14:textId="49A88AB1" w:rsidR="003E409F" w:rsidRDefault="003E409F" w:rsidP="00EE582D">
      <w:pPr>
        <w:rPr>
          <w:lang w:val="en-US"/>
        </w:rPr>
      </w:pPr>
    </w:p>
    <w:p w14:paraId="61DD8F8D" w14:textId="77777777" w:rsidR="00F72F75" w:rsidRDefault="00F72F75" w:rsidP="00EE582D">
      <w:pPr>
        <w:rPr>
          <w:lang w:val="en-US"/>
        </w:rPr>
      </w:pPr>
    </w:p>
    <w:p w14:paraId="4D2C93EF" w14:textId="77777777" w:rsidR="003E409F" w:rsidRDefault="003E409F" w:rsidP="00EE582D">
      <w:pPr>
        <w:rPr>
          <w:lang w:val="en-US"/>
        </w:rPr>
      </w:pPr>
    </w:p>
    <w:p w14:paraId="1623F5FD" w14:textId="0C3A30F9" w:rsidR="00D76E8F" w:rsidRPr="003E409F" w:rsidRDefault="00D76E8F" w:rsidP="00EE5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409F">
        <w:rPr>
          <w:rFonts w:ascii="Times New Roman" w:hAnsi="Times New Roman" w:cs="Times New Roman"/>
          <w:sz w:val="20"/>
          <w:szCs w:val="20"/>
        </w:rPr>
        <w:lastRenderedPageBreak/>
        <w:t>Получим</w:t>
      </w:r>
      <w:r w:rsidRPr="003E409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F7572CF" w14:textId="4854A2D2" w:rsidR="00D76E8F" w:rsidRDefault="00D76E8F" w:rsidP="00EE582D">
      <w:pPr>
        <w:rPr>
          <w:lang w:val="en-US"/>
        </w:rPr>
      </w:pPr>
      <w:r>
        <w:rPr>
          <w:noProof/>
        </w:rPr>
        <w:drawing>
          <wp:inline distT="0" distB="0" distL="0" distR="0" wp14:anchorId="22F1DD3F" wp14:editId="33C17DC6">
            <wp:extent cx="3901778" cy="248433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406E" w14:textId="0FAD75FC" w:rsidR="00D76E8F" w:rsidRDefault="00D76E8F" w:rsidP="00EE582D">
      <w:r w:rsidRPr="0001601F">
        <w:rPr>
          <w:rFonts w:ascii="Times New Roman" w:hAnsi="Times New Roman" w:cs="Times New Roman"/>
          <w:sz w:val="28"/>
          <w:szCs w:val="28"/>
        </w:rPr>
        <w:t>Видна работа программы, но результат неудовлетворителен для пользователя. Нейронная сеть плохо распознаёт лица и работает с ними</w:t>
      </w:r>
      <w:r>
        <w:t>.</w:t>
      </w:r>
    </w:p>
    <w:p w14:paraId="698B125D" w14:textId="68E088A4" w:rsidR="00EF7DAC" w:rsidRDefault="00EF7DAC" w:rsidP="00EE582D"/>
    <w:p w14:paraId="08E6FC02" w14:textId="611822C6" w:rsidR="003608E5" w:rsidRDefault="003608E5" w:rsidP="00EE582D"/>
    <w:p w14:paraId="75FAF26C" w14:textId="37331A09" w:rsidR="00980A78" w:rsidRDefault="00980A78" w:rsidP="00EE582D"/>
    <w:p w14:paraId="3E7AAE66" w14:textId="5E9B2E4A" w:rsidR="00980A78" w:rsidRDefault="00980A78" w:rsidP="00EE582D"/>
    <w:p w14:paraId="024BB051" w14:textId="388B362C" w:rsidR="00980A78" w:rsidRDefault="00980A78" w:rsidP="00EE582D"/>
    <w:p w14:paraId="4FAA0243" w14:textId="5AD0AE05" w:rsidR="00980A78" w:rsidRDefault="00980A78" w:rsidP="00EE582D"/>
    <w:p w14:paraId="12B0D92D" w14:textId="003053A3" w:rsidR="00980A78" w:rsidRDefault="00980A78" w:rsidP="00EE582D"/>
    <w:p w14:paraId="590546CA" w14:textId="70C10ECA" w:rsidR="00980A78" w:rsidRDefault="00980A78" w:rsidP="00EE582D"/>
    <w:p w14:paraId="39615FC8" w14:textId="303B2AC7" w:rsidR="00980A78" w:rsidRDefault="00980A78" w:rsidP="00EE582D"/>
    <w:p w14:paraId="68E4DB06" w14:textId="51B28E8F" w:rsidR="00980A78" w:rsidRDefault="00980A78" w:rsidP="00EE582D"/>
    <w:p w14:paraId="4A13DF5D" w14:textId="5896F4F4" w:rsidR="00980A78" w:rsidRDefault="00980A78" w:rsidP="00EE582D"/>
    <w:p w14:paraId="3240111A" w14:textId="038D931A" w:rsidR="00980A78" w:rsidRDefault="00980A78" w:rsidP="00EE582D"/>
    <w:p w14:paraId="69511007" w14:textId="714DF6CD" w:rsidR="00980A78" w:rsidRDefault="00980A78" w:rsidP="00EE582D"/>
    <w:p w14:paraId="570212C7" w14:textId="3A4BF454" w:rsidR="00980A78" w:rsidRDefault="00980A78" w:rsidP="00EE582D"/>
    <w:p w14:paraId="0EE8FDF4" w14:textId="69810CC0" w:rsidR="00980A78" w:rsidRDefault="00980A78" w:rsidP="00EE582D"/>
    <w:p w14:paraId="16D2FEAA" w14:textId="1587F5DE" w:rsidR="00980A78" w:rsidRDefault="00980A78" w:rsidP="00EE582D"/>
    <w:p w14:paraId="1BEFF41B" w14:textId="54E51BA4" w:rsidR="00980A78" w:rsidRDefault="00980A78" w:rsidP="00EE582D"/>
    <w:p w14:paraId="74623419" w14:textId="3D691B21" w:rsidR="00980A78" w:rsidRDefault="00980A78" w:rsidP="00EE582D"/>
    <w:p w14:paraId="044296DC" w14:textId="77777777" w:rsidR="00980A78" w:rsidRDefault="00980A78" w:rsidP="00EE582D"/>
    <w:p w14:paraId="66B80CB7" w14:textId="4F3617CA" w:rsidR="00EF7DAC" w:rsidRDefault="00EF7DAC" w:rsidP="00EF7DA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" w:name="_Toc136084100"/>
      <w:r w:rsidRPr="00EF7DAC">
        <w:rPr>
          <w:rFonts w:ascii="Times New Roman" w:hAnsi="Times New Roman" w:cs="Times New Roman"/>
          <w:sz w:val="28"/>
          <w:szCs w:val="28"/>
        </w:rPr>
        <w:lastRenderedPageBreak/>
        <w:t>Отдельный тест на работу с разрешение получаемого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и зависимость от разрешения исходного изображения и стиля</w:t>
      </w:r>
      <w:bookmarkEnd w:id="24"/>
    </w:p>
    <w:p w14:paraId="04B06EEB" w14:textId="778566A5" w:rsidR="00EF7DAC" w:rsidRDefault="00EF7DAC" w:rsidP="00EF7DAC">
      <w:pPr>
        <w:rPr>
          <w:rFonts w:ascii="Times New Roman" w:hAnsi="Times New Roman" w:cs="Times New Roman"/>
          <w:sz w:val="28"/>
          <w:szCs w:val="28"/>
        </w:rPr>
      </w:pPr>
    </w:p>
    <w:p w14:paraId="53BFD2B5" w14:textId="5B7660FC" w:rsidR="00EF7DAC" w:rsidRDefault="00EF7DAC" w:rsidP="00EF7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будем работать с исходным изображение планет и как стиль дадим программе одну и туже картинку</w:t>
      </w:r>
      <w:r w:rsidRPr="00EF7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торую очень плохого качества.</w:t>
      </w:r>
    </w:p>
    <w:p w14:paraId="7CBAD2C1" w14:textId="56C8E324" w:rsidR="00EF7DAC" w:rsidRDefault="00EF7DAC" w:rsidP="00EF7D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66D64E" w14:textId="2C336B39" w:rsidR="00B6504F" w:rsidRPr="00980A78" w:rsidRDefault="00EF7DAC" w:rsidP="00EF7D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BC4510" wp14:editId="14019450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1D22" w14:textId="56A37139" w:rsidR="00EF7DAC" w:rsidRDefault="00EF7DAC" w:rsidP="00EF7D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и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3B7E82" w14:textId="620142E1" w:rsidR="00B6504F" w:rsidRPr="00B6504F" w:rsidRDefault="00B6504F" w:rsidP="00B650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A47086">
        <w:rPr>
          <w:rFonts w:ascii="Times New Roman" w:hAnsi="Times New Roman" w:cs="Times New Roman"/>
          <w:sz w:val="28"/>
          <w:szCs w:val="28"/>
          <w:lang w:val="en-US"/>
        </w:rPr>
        <w:t>0 X 1038</w:t>
      </w:r>
    </w:p>
    <w:p w14:paraId="49F31CD4" w14:textId="6D0A1A6D" w:rsidR="00B6504F" w:rsidRDefault="00B6504F" w:rsidP="00EF7D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A4002B" wp14:editId="3AE8C60B">
            <wp:extent cx="4040679" cy="3276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21" cy="32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B9A4" w14:textId="0D7E10DF" w:rsidR="00B6504F" w:rsidRPr="00A47086" w:rsidRDefault="00A47086" w:rsidP="00A470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48 X 150</w:t>
      </w:r>
    </w:p>
    <w:p w14:paraId="2E8DE9BB" w14:textId="0F027AA7" w:rsidR="00AD3ADC" w:rsidRDefault="00B6504F" w:rsidP="00EF7D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11996" wp14:editId="5FF257A9">
            <wp:extent cx="1127760" cy="1143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4D97" w14:textId="77DF6AF7" w:rsidR="00976264" w:rsidRDefault="00976264" w:rsidP="00EF7D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выходе име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176FAE" w14:textId="093D832F" w:rsidR="00976264" w:rsidRDefault="00976264" w:rsidP="009762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17DE5F25" w14:textId="0BA0D4D6" w:rsidR="00976264" w:rsidRDefault="00976264" w:rsidP="009762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CF910C" wp14:editId="26708058">
            <wp:extent cx="4876800" cy="2743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BE81" w14:textId="0CD44285" w:rsidR="00976264" w:rsidRDefault="00976264" w:rsidP="009762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4608AF33" w14:textId="767B335A" w:rsidR="00976264" w:rsidRDefault="00976264" w:rsidP="009762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A41112" wp14:editId="2CEC6ACA">
            <wp:extent cx="4876800" cy="2743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F1D6" w14:textId="77777777" w:rsidR="00491B46" w:rsidRDefault="00491B46" w:rsidP="009762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13619C" w14:textId="10D09194" w:rsidR="00976264" w:rsidRPr="00976264" w:rsidRDefault="00976264" w:rsidP="0097626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5" w:name="_Toc136084101"/>
      <w:r w:rsidRPr="00976264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25"/>
    </w:p>
    <w:p w14:paraId="2C6D8DDE" w14:textId="73C85F6B" w:rsidR="00976264" w:rsidRDefault="00976264" w:rsidP="00976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изображения одинакового разрешения</w:t>
      </w:r>
      <w:r w:rsidRPr="00976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торое сильно хуже качеством</w:t>
      </w:r>
      <w:r w:rsidRPr="009762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ответственно формат итогового изображения никак не зависит от исходных (всё делается на уровне кода) и чем хуже стиль изображения</w:t>
      </w:r>
      <w:r w:rsidR="00AD3ADC" w:rsidRPr="00AD3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хуже получится итоговое изображение.</w:t>
      </w:r>
    </w:p>
    <w:p w14:paraId="69019224" w14:textId="7C505C18" w:rsidR="002B1DDE" w:rsidRDefault="002B1DDE" w:rsidP="00976264">
      <w:pPr>
        <w:rPr>
          <w:rFonts w:ascii="Times New Roman" w:hAnsi="Times New Roman" w:cs="Times New Roman"/>
          <w:sz w:val="28"/>
          <w:szCs w:val="28"/>
        </w:rPr>
      </w:pPr>
    </w:p>
    <w:p w14:paraId="31EA0FF0" w14:textId="7B72308B" w:rsidR="002B1DDE" w:rsidRDefault="002B1DDE" w:rsidP="00976264">
      <w:pPr>
        <w:rPr>
          <w:rFonts w:ascii="Times New Roman" w:hAnsi="Times New Roman" w:cs="Times New Roman"/>
          <w:sz w:val="28"/>
          <w:szCs w:val="28"/>
        </w:rPr>
      </w:pPr>
    </w:p>
    <w:p w14:paraId="1C64993A" w14:textId="376BF6D0" w:rsidR="002B1DDE" w:rsidRDefault="002B1DDE" w:rsidP="002B1DDE">
      <w:pPr>
        <w:rPr>
          <w:rFonts w:ascii="Times New Roman" w:hAnsi="Times New Roman" w:cs="Times New Roman"/>
          <w:sz w:val="28"/>
          <w:szCs w:val="28"/>
        </w:rPr>
      </w:pPr>
    </w:p>
    <w:p w14:paraId="43E8491A" w14:textId="4149457C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32FB7420" w14:textId="73A2AD70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42E49C45" w14:textId="574BE333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1557F718" w14:textId="6AAF05D8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57801D2A" w14:textId="68EBAB19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340FCBEE" w14:textId="5D0F27E0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2979A1FB" w14:textId="3A47D959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716A09E4" w14:textId="0C0A5283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030C279D" w14:textId="0458521C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4B52A5C2" w14:textId="3CADED0B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776B86ED" w14:textId="73241A52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4B12AF1A" w14:textId="26D46744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3D8A67FB" w14:textId="01C3DE94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523E97CD" w14:textId="46526A9E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62D10364" w14:textId="077C04EC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3BD5934C" w14:textId="0B80A1FB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60D2C5B7" w14:textId="10F7EBC7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121CF328" w14:textId="7BA91268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2034078F" w14:textId="0712C275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75BABD3F" w14:textId="17FB0350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13BADD6C" w14:textId="02CD250C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300B15A7" w14:textId="0EB3519A" w:rsidR="00EB1FBF" w:rsidRDefault="00EB1FBF" w:rsidP="002B1DDE">
      <w:pPr>
        <w:rPr>
          <w:rFonts w:ascii="Times New Roman" w:hAnsi="Times New Roman" w:cs="Times New Roman"/>
          <w:sz w:val="28"/>
          <w:szCs w:val="28"/>
        </w:rPr>
      </w:pPr>
    </w:p>
    <w:p w14:paraId="104E2FEE" w14:textId="01D0905B" w:rsidR="00EB1FBF" w:rsidRDefault="00EB1FBF" w:rsidP="00D531C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Toc136084102"/>
      <w:r w:rsidRPr="00D531C7">
        <w:rPr>
          <w:rFonts w:ascii="Times New Roman" w:hAnsi="Times New Roman" w:cs="Times New Roman"/>
          <w:sz w:val="28"/>
          <w:szCs w:val="28"/>
        </w:rPr>
        <w:lastRenderedPageBreak/>
        <w:t>Тест после обратной связи с разработчиком на момент разрешения выходного файла</w:t>
      </w:r>
      <w:bookmarkEnd w:id="26"/>
    </w:p>
    <w:p w14:paraId="393EA0D7" w14:textId="32AD3146" w:rsidR="00A77213" w:rsidRDefault="00A77213" w:rsidP="00A77213"/>
    <w:p w14:paraId="39481AC1" w14:textId="401D1769" w:rsidR="00A77213" w:rsidRPr="00A77213" w:rsidRDefault="00A77213" w:rsidP="00A77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картинка</w:t>
      </w:r>
      <w:r w:rsidRPr="00A77213">
        <w:rPr>
          <w:rFonts w:ascii="Times New Roman" w:hAnsi="Times New Roman" w:cs="Times New Roman"/>
          <w:sz w:val="28"/>
          <w:szCs w:val="28"/>
        </w:rPr>
        <w:t xml:space="preserve">: 128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7213">
        <w:rPr>
          <w:rFonts w:ascii="Times New Roman" w:hAnsi="Times New Roman" w:cs="Times New Roman"/>
          <w:sz w:val="28"/>
          <w:szCs w:val="28"/>
        </w:rPr>
        <w:t xml:space="preserve"> 72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5D4B2D" wp14:editId="10220798">
            <wp:extent cx="5935980" cy="333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F568" w14:textId="044D2AF2" w:rsidR="00A77213" w:rsidRDefault="00A77213" w:rsidP="00A772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иль</w:t>
      </w:r>
      <w:r w:rsidRPr="00A772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128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721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03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E54BD5" wp14:editId="766B0FE1">
            <wp:extent cx="5277472" cy="4274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51" cy="42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314D" w14:textId="0F810803" w:rsidR="00A77213" w:rsidRDefault="00A77213" w:rsidP="00A77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77213">
        <w:rPr>
          <w:rFonts w:ascii="Times New Roman" w:hAnsi="Times New Roman" w:cs="Times New Roman"/>
          <w:sz w:val="28"/>
          <w:szCs w:val="28"/>
        </w:rPr>
        <w:t xml:space="preserve">128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7213">
        <w:rPr>
          <w:rFonts w:ascii="Times New Roman" w:hAnsi="Times New Roman" w:cs="Times New Roman"/>
          <w:sz w:val="28"/>
          <w:szCs w:val="28"/>
        </w:rPr>
        <w:t xml:space="preserve"> 720</w:t>
      </w:r>
    </w:p>
    <w:p w14:paraId="641D02E0" w14:textId="53163C92" w:rsidR="00A77213" w:rsidRDefault="00A77213" w:rsidP="00A77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64C84" wp14:editId="6E7BFA8D">
            <wp:extent cx="5935980" cy="33375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865B" w14:textId="74A6D7FE" w:rsidR="00A77213" w:rsidRPr="00A77213" w:rsidRDefault="00A77213" w:rsidP="00A77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772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идна работа бота</w:t>
      </w:r>
      <w:r w:rsidRPr="00A772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ешение обработанного изображения соответствует разрешения исходного файла.</w:t>
      </w:r>
    </w:p>
    <w:sectPr w:rsidR="00A77213" w:rsidRPr="00A77213">
      <w:footerReference w:type="default" r:id="rId6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9AF5F" w14:textId="77777777" w:rsidR="00922EE2" w:rsidRDefault="00922EE2" w:rsidP="00AF03FC">
      <w:pPr>
        <w:spacing w:after="0" w:line="240" w:lineRule="auto"/>
      </w:pPr>
      <w:r>
        <w:separator/>
      </w:r>
    </w:p>
  </w:endnote>
  <w:endnote w:type="continuationSeparator" w:id="0">
    <w:p w14:paraId="231D84E3" w14:textId="77777777" w:rsidR="00922EE2" w:rsidRDefault="00922EE2" w:rsidP="00AF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844350"/>
      <w:docPartObj>
        <w:docPartGallery w:val="Page Numbers (Bottom of Page)"/>
        <w:docPartUnique/>
      </w:docPartObj>
    </w:sdtPr>
    <w:sdtEndPr/>
    <w:sdtContent>
      <w:p w14:paraId="1785AB6B" w14:textId="76E39D23" w:rsidR="00AF03FC" w:rsidRDefault="00AF03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2C51B" w14:textId="77777777" w:rsidR="00AF03FC" w:rsidRDefault="00AF03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48558" w14:textId="77777777" w:rsidR="00922EE2" w:rsidRDefault="00922EE2" w:rsidP="00AF03FC">
      <w:pPr>
        <w:spacing w:after="0" w:line="240" w:lineRule="auto"/>
      </w:pPr>
      <w:r>
        <w:separator/>
      </w:r>
    </w:p>
  </w:footnote>
  <w:footnote w:type="continuationSeparator" w:id="0">
    <w:p w14:paraId="57DA084C" w14:textId="77777777" w:rsidR="00922EE2" w:rsidRDefault="00922EE2" w:rsidP="00AF0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43AC2"/>
    <w:multiLevelType w:val="hybridMultilevel"/>
    <w:tmpl w:val="DF24E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35F0"/>
    <w:multiLevelType w:val="hybridMultilevel"/>
    <w:tmpl w:val="DFDA5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1D48"/>
    <w:multiLevelType w:val="hybridMultilevel"/>
    <w:tmpl w:val="1E72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22886"/>
    <w:multiLevelType w:val="hybridMultilevel"/>
    <w:tmpl w:val="8F32F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7C37"/>
    <w:multiLevelType w:val="hybridMultilevel"/>
    <w:tmpl w:val="A4FAB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81B"/>
    <w:multiLevelType w:val="hybridMultilevel"/>
    <w:tmpl w:val="7CC29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D02D5"/>
    <w:multiLevelType w:val="hybridMultilevel"/>
    <w:tmpl w:val="39D65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CB"/>
    <w:rsid w:val="0001601F"/>
    <w:rsid w:val="0002646B"/>
    <w:rsid w:val="00043FE4"/>
    <w:rsid w:val="00066B57"/>
    <w:rsid w:val="00077913"/>
    <w:rsid w:val="00084F03"/>
    <w:rsid w:val="00085D5E"/>
    <w:rsid w:val="000940EC"/>
    <w:rsid w:val="000B3E12"/>
    <w:rsid w:val="000F2927"/>
    <w:rsid w:val="00103D03"/>
    <w:rsid w:val="001150BC"/>
    <w:rsid w:val="001303EA"/>
    <w:rsid w:val="00132E5E"/>
    <w:rsid w:val="00161D3D"/>
    <w:rsid w:val="00172F22"/>
    <w:rsid w:val="001805E7"/>
    <w:rsid w:val="00191AC0"/>
    <w:rsid w:val="001A11A7"/>
    <w:rsid w:val="001B7BB6"/>
    <w:rsid w:val="001E5C04"/>
    <w:rsid w:val="001F6116"/>
    <w:rsid w:val="0022021E"/>
    <w:rsid w:val="00220EEF"/>
    <w:rsid w:val="002470DA"/>
    <w:rsid w:val="00247C1E"/>
    <w:rsid w:val="00273867"/>
    <w:rsid w:val="00290C36"/>
    <w:rsid w:val="002B1DDE"/>
    <w:rsid w:val="002C19F3"/>
    <w:rsid w:val="002E0F96"/>
    <w:rsid w:val="002E541A"/>
    <w:rsid w:val="002E76D6"/>
    <w:rsid w:val="002F4F20"/>
    <w:rsid w:val="002F54E5"/>
    <w:rsid w:val="00322693"/>
    <w:rsid w:val="00324C49"/>
    <w:rsid w:val="00327133"/>
    <w:rsid w:val="00343005"/>
    <w:rsid w:val="00343B9A"/>
    <w:rsid w:val="00354695"/>
    <w:rsid w:val="003608E5"/>
    <w:rsid w:val="003A5797"/>
    <w:rsid w:val="003B68BA"/>
    <w:rsid w:val="003B6E82"/>
    <w:rsid w:val="003C2C01"/>
    <w:rsid w:val="003C6835"/>
    <w:rsid w:val="003E0EDB"/>
    <w:rsid w:val="003E409F"/>
    <w:rsid w:val="003F4432"/>
    <w:rsid w:val="00424B08"/>
    <w:rsid w:val="00425361"/>
    <w:rsid w:val="0043340C"/>
    <w:rsid w:val="00433C4C"/>
    <w:rsid w:val="004343AD"/>
    <w:rsid w:val="0044105C"/>
    <w:rsid w:val="0046443C"/>
    <w:rsid w:val="00465385"/>
    <w:rsid w:val="00465871"/>
    <w:rsid w:val="00471132"/>
    <w:rsid w:val="00472DA1"/>
    <w:rsid w:val="0047421C"/>
    <w:rsid w:val="004806D0"/>
    <w:rsid w:val="004915CE"/>
    <w:rsid w:val="00491B46"/>
    <w:rsid w:val="00494444"/>
    <w:rsid w:val="004A0769"/>
    <w:rsid w:val="004A1588"/>
    <w:rsid w:val="004C7AC1"/>
    <w:rsid w:val="004E3E09"/>
    <w:rsid w:val="0050791D"/>
    <w:rsid w:val="0053037D"/>
    <w:rsid w:val="0054075F"/>
    <w:rsid w:val="00581831"/>
    <w:rsid w:val="005930AE"/>
    <w:rsid w:val="005A4ED8"/>
    <w:rsid w:val="005E1DC2"/>
    <w:rsid w:val="0062597A"/>
    <w:rsid w:val="006315CE"/>
    <w:rsid w:val="00641359"/>
    <w:rsid w:val="00670BC4"/>
    <w:rsid w:val="006B3D4F"/>
    <w:rsid w:val="006C1BF1"/>
    <w:rsid w:val="007077B8"/>
    <w:rsid w:val="00712763"/>
    <w:rsid w:val="00724C24"/>
    <w:rsid w:val="007337D7"/>
    <w:rsid w:val="00737BC4"/>
    <w:rsid w:val="007712A1"/>
    <w:rsid w:val="007812B0"/>
    <w:rsid w:val="007C19CC"/>
    <w:rsid w:val="007C49E7"/>
    <w:rsid w:val="007C4FCF"/>
    <w:rsid w:val="007C5FB0"/>
    <w:rsid w:val="007C70E6"/>
    <w:rsid w:val="007D19AD"/>
    <w:rsid w:val="007D3F1F"/>
    <w:rsid w:val="007F2CC6"/>
    <w:rsid w:val="007F45D7"/>
    <w:rsid w:val="00804D35"/>
    <w:rsid w:val="0082199C"/>
    <w:rsid w:val="00843467"/>
    <w:rsid w:val="00843EA5"/>
    <w:rsid w:val="00847977"/>
    <w:rsid w:val="00861390"/>
    <w:rsid w:val="008746DE"/>
    <w:rsid w:val="008769DE"/>
    <w:rsid w:val="00884639"/>
    <w:rsid w:val="00887F82"/>
    <w:rsid w:val="0089086A"/>
    <w:rsid w:val="008A5DD6"/>
    <w:rsid w:val="008E3415"/>
    <w:rsid w:val="008E6FF4"/>
    <w:rsid w:val="008F4EEC"/>
    <w:rsid w:val="00906431"/>
    <w:rsid w:val="00917D8D"/>
    <w:rsid w:val="0092007D"/>
    <w:rsid w:val="00922EE2"/>
    <w:rsid w:val="00943591"/>
    <w:rsid w:val="00964C10"/>
    <w:rsid w:val="00973280"/>
    <w:rsid w:val="00976264"/>
    <w:rsid w:val="0097759E"/>
    <w:rsid w:val="00980A78"/>
    <w:rsid w:val="009C386B"/>
    <w:rsid w:val="009C77D6"/>
    <w:rsid w:val="00A0033C"/>
    <w:rsid w:val="00A33A6B"/>
    <w:rsid w:val="00A47086"/>
    <w:rsid w:val="00A6662B"/>
    <w:rsid w:val="00A73D5D"/>
    <w:rsid w:val="00A7400A"/>
    <w:rsid w:val="00A77213"/>
    <w:rsid w:val="00AA03EE"/>
    <w:rsid w:val="00AA4D5E"/>
    <w:rsid w:val="00AB5A6E"/>
    <w:rsid w:val="00AB5EE8"/>
    <w:rsid w:val="00AB67DE"/>
    <w:rsid w:val="00AC2FCB"/>
    <w:rsid w:val="00AD06C9"/>
    <w:rsid w:val="00AD1CB6"/>
    <w:rsid w:val="00AD3ADC"/>
    <w:rsid w:val="00AF03FC"/>
    <w:rsid w:val="00AF20AD"/>
    <w:rsid w:val="00B03B4E"/>
    <w:rsid w:val="00B14756"/>
    <w:rsid w:val="00B6504F"/>
    <w:rsid w:val="00B71807"/>
    <w:rsid w:val="00B730DB"/>
    <w:rsid w:val="00B83F29"/>
    <w:rsid w:val="00B90BAD"/>
    <w:rsid w:val="00B97B70"/>
    <w:rsid w:val="00BA4364"/>
    <w:rsid w:val="00BB0491"/>
    <w:rsid w:val="00BC4396"/>
    <w:rsid w:val="00BD58E4"/>
    <w:rsid w:val="00C204E9"/>
    <w:rsid w:val="00C50DAE"/>
    <w:rsid w:val="00C54828"/>
    <w:rsid w:val="00C577D4"/>
    <w:rsid w:val="00C612D6"/>
    <w:rsid w:val="00C80629"/>
    <w:rsid w:val="00C97EBF"/>
    <w:rsid w:val="00CC59CE"/>
    <w:rsid w:val="00CC6A0B"/>
    <w:rsid w:val="00CD525B"/>
    <w:rsid w:val="00CF36AB"/>
    <w:rsid w:val="00D1140C"/>
    <w:rsid w:val="00D36EED"/>
    <w:rsid w:val="00D37E21"/>
    <w:rsid w:val="00D43E9E"/>
    <w:rsid w:val="00D531C7"/>
    <w:rsid w:val="00D54668"/>
    <w:rsid w:val="00D71F97"/>
    <w:rsid w:val="00D76E8F"/>
    <w:rsid w:val="00DA2F42"/>
    <w:rsid w:val="00DA47C7"/>
    <w:rsid w:val="00DC6765"/>
    <w:rsid w:val="00E0157A"/>
    <w:rsid w:val="00E039EC"/>
    <w:rsid w:val="00E03DEF"/>
    <w:rsid w:val="00E40677"/>
    <w:rsid w:val="00E6543C"/>
    <w:rsid w:val="00E667A2"/>
    <w:rsid w:val="00E82044"/>
    <w:rsid w:val="00E94CCE"/>
    <w:rsid w:val="00EB1FBF"/>
    <w:rsid w:val="00EB2D0F"/>
    <w:rsid w:val="00EB71E0"/>
    <w:rsid w:val="00EC18A3"/>
    <w:rsid w:val="00EC49D6"/>
    <w:rsid w:val="00ED05AC"/>
    <w:rsid w:val="00EE582D"/>
    <w:rsid w:val="00EF7DAC"/>
    <w:rsid w:val="00F05E9A"/>
    <w:rsid w:val="00F35AD2"/>
    <w:rsid w:val="00F46F91"/>
    <w:rsid w:val="00F53532"/>
    <w:rsid w:val="00F576E3"/>
    <w:rsid w:val="00F618A0"/>
    <w:rsid w:val="00F61BD5"/>
    <w:rsid w:val="00F72F75"/>
    <w:rsid w:val="00F7679D"/>
    <w:rsid w:val="00F851C4"/>
    <w:rsid w:val="00F87458"/>
    <w:rsid w:val="00F951BF"/>
    <w:rsid w:val="00FB4F3A"/>
    <w:rsid w:val="00FB4F52"/>
    <w:rsid w:val="00FC739B"/>
    <w:rsid w:val="00FD62EB"/>
    <w:rsid w:val="3264D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7404"/>
  <w15:chartTrackingRefBased/>
  <w15:docId w15:val="{2ECFCE55-6A13-4FE9-A874-3796F30C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7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3340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3340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340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340C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4334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C7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25361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EC49D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D0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F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3FC"/>
  </w:style>
  <w:style w:type="paragraph" w:styleId="a9">
    <w:name w:val="footer"/>
    <w:basedOn w:val="a"/>
    <w:link w:val="aa"/>
    <w:uiPriority w:val="99"/>
    <w:unhideWhenUsed/>
    <w:rsid w:val="00AF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1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8.jpeg"/><Relationship Id="rId14" Type="http://schemas.openxmlformats.org/officeDocument/2006/relationships/image" Target="media/image4.jp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8" Type="http://schemas.openxmlformats.org/officeDocument/2006/relationships/hyperlink" Target="https://vk.com/away.php?to=https%3A%2F%2Fgithub.com%2FArtemShurin&amp;cc_key=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p1d3rGH/Telegram-Neural-Style-Transfer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https://vk.com/away.php?to=https%3A%2F%2Fgithub.com%2FMarth444&amp;cc_key=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p1d3rGH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jpe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6FF2-B7D2-412B-BF68-71FB685E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2159</Words>
  <Characters>12310</Characters>
  <Application>Microsoft Office Word</Application>
  <DocSecurity>0</DocSecurity>
  <Lines>102</Lines>
  <Paragraphs>28</Paragraphs>
  <ScaleCrop>false</ScaleCrop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C</dc:creator>
  <cp:keywords/>
  <dc:description/>
  <cp:lastModifiedBy>Egor CC</cp:lastModifiedBy>
  <cp:revision>228</cp:revision>
  <dcterms:created xsi:type="dcterms:W3CDTF">2023-05-26T17:35:00Z</dcterms:created>
  <dcterms:modified xsi:type="dcterms:W3CDTF">2023-05-27T09:49:00Z</dcterms:modified>
</cp:coreProperties>
</file>